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0C672" w14:textId="77777777" w:rsidR="00BE5741" w:rsidRDefault="00BE5741">
      <w:r>
        <w:rPr>
          <w:noProof/>
          <w:lang w:eastAsia="en-NZ"/>
        </w:rPr>
        <w:drawing>
          <wp:anchor distT="0" distB="0" distL="114300" distR="114300" simplePos="0" relativeHeight="251654144" behindDoc="0" locked="0" layoutInCell="1" allowOverlap="1" wp14:anchorId="617E4F5A" wp14:editId="354D265A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299275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49" y="21355"/>
                <wp:lineTo x="21449" y="0"/>
                <wp:lineTo x="0" y="0"/>
              </wp:wrapPolygon>
            </wp:wrapThrough>
            <wp:docPr id="1" name="Picture 1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5168" behindDoc="1" locked="0" layoutInCell="1" allowOverlap="1" wp14:anchorId="1D87B551" wp14:editId="6BC52954">
            <wp:simplePos x="0" y="0"/>
            <wp:positionH relativeFrom="column">
              <wp:posOffset>4259753</wp:posOffset>
            </wp:positionH>
            <wp:positionV relativeFrom="paragraph">
              <wp:posOffset>-314725</wp:posOffset>
            </wp:positionV>
            <wp:extent cx="1412474" cy="2119746"/>
            <wp:effectExtent l="0" t="0" r="0" b="0"/>
            <wp:wrapNone/>
            <wp:docPr id="2" name="Picture 2" descr="Easy Read logo.&#10;Image of a person holding a document that represents a document going from its original form to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 Re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74" cy="211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DC5C" w14:textId="77777777" w:rsidR="00BE5741" w:rsidRDefault="00BE5741"/>
    <w:p w14:paraId="63A759D6" w14:textId="77777777" w:rsidR="00BE5741" w:rsidRDefault="00BE5741"/>
    <w:p w14:paraId="262E4B3A" w14:textId="77777777" w:rsidR="00BE5741" w:rsidRDefault="00BE5741"/>
    <w:p w14:paraId="5908AA70" w14:textId="77777777" w:rsidR="00BE5741" w:rsidRDefault="00BE5741"/>
    <w:p w14:paraId="3C7F77A2" w14:textId="77777777" w:rsidR="00BE5741" w:rsidRDefault="00BE5741"/>
    <w:p w14:paraId="011D5FBE" w14:textId="77777777" w:rsidR="00BE5741" w:rsidRDefault="00BE5741"/>
    <w:p w14:paraId="5EEE9FFD" w14:textId="77777777" w:rsidR="00BE5741" w:rsidRDefault="00BE5741"/>
    <w:p w14:paraId="037C8DF3" w14:textId="77777777" w:rsidR="00C14388" w:rsidRPr="00BE5741" w:rsidRDefault="00BE574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  <w:r w:rsidRPr="00BE5741">
        <w:rPr>
          <w:rFonts w:ascii="Arial" w:hAnsi="Arial" w:cs="Arial"/>
          <w:b/>
          <w:sz w:val="60"/>
          <w:szCs w:val="60"/>
        </w:rPr>
        <w:t>Working for you:</w:t>
      </w:r>
    </w:p>
    <w:p w14:paraId="5C5E4478" w14:textId="0AFBF4C1" w:rsidR="00BE5741" w:rsidRDefault="00BE574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  <w:r w:rsidRPr="00BE5741">
        <w:rPr>
          <w:rFonts w:ascii="Arial" w:hAnsi="Arial" w:cs="Arial"/>
          <w:b/>
          <w:sz w:val="60"/>
          <w:szCs w:val="60"/>
        </w:rPr>
        <w:t xml:space="preserve">How should Workbridge be </w:t>
      </w:r>
      <w:proofErr w:type="gramStart"/>
      <w:r w:rsidRPr="00BE5741">
        <w:rPr>
          <w:rFonts w:ascii="Arial" w:hAnsi="Arial" w:cs="Arial"/>
          <w:b/>
          <w:sz w:val="60"/>
          <w:szCs w:val="60"/>
        </w:rPr>
        <w:t>governed</w:t>
      </w:r>
      <w:proofErr w:type="gramEnd"/>
      <w:r w:rsidRPr="00BE5741">
        <w:rPr>
          <w:rFonts w:ascii="Arial" w:hAnsi="Arial" w:cs="Arial"/>
          <w:b/>
          <w:sz w:val="60"/>
          <w:szCs w:val="60"/>
        </w:rPr>
        <w:t xml:space="preserve"> in the future</w:t>
      </w:r>
      <w:r w:rsidR="007B6987">
        <w:rPr>
          <w:rFonts w:ascii="Arial" w:hAnsi="Arial" w:cs="Arial"/>
          <w:b/>
          <w:sz w:val="60"/>
          <w:szCs w:val="60"/>
        </w:rPr>
        <w:t>?</w:t>
      </w:r>
    </w:p>
    <w:p w14:paraId="27759B58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en-NZ"/>
        </w:rPr>
        <w:drawing>
          <wp:anchor distT="0" distB="0" distL="114300" distR="114300" simplePos="0" relativeHeight="251656192" behindDoc="0" locked="0" layoutInCell="1" allowOverlap="1" wp14:anchorId="12EA13C2" wp14:editId="05CF652B">
            <wp:simplePos x="0" y="0"/>
            <wp:positionH relativeFrom="column">
              <wp:posOffset>893388</wp:posOffset>
            </wp:positionH>
            <wp:positionV relativeFrom="paragraph">
              <wp:posOffset>440055</wp:posOffset>
            </wp:positionV>
            <wp:extent cx="3927475" cy="2654935"/>
            <wp:effectExtent l="0" t="0" r="0" b="0"/>
            <wp:wrapThrough wrapText="bothSides">
              <wp:wrapPolygon edited="0">
                <wp:start x="0" y="0"/>
                <wp:lineTo x="0" y="21388"/>
                <wp:lineTo x="21478" y="21388"/>
                <wp:lineTo x="21478" y="0"/>
                <wp:lineTo x="0" y="0"/>
              </wp:wrapPolygon>
            </wp:wrapThrough>
            <wp:docPr id="5" name="Picture 5" descr="Cooperation.&#10;3 people shaking hands representing working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ation Working Togeth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3A16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</w:p>
    <w:p w14:paraId="402243E5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</w:p>
    <w:p w14:paraId="7D93833A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</w:p>
    <w:p w14:paraId="1F1E3C83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</w:p>
    <w:p w14:paraId="66042B8E" w14:textId="77777777" w:rsidR="009B746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</w:p>
    <w:p w14:paraId="4907C8BE" w14:textId="4CDF075C" w:rsidR="009B7461" w:rsidRDefault="002E213A" w:rsidP="00BE5741">
      <w:pPr>
        <w:spacing w:after="0" w:line="36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April</w:t>
      </w:r>
      <w:r w:rsidR="009B7461">
        <w:rPr>
          <w:rFonts w:ascii="Arial" w:hAnsi="Arial" w:cs="Arial"/>
          <w:b/>
          <w:sz w:val="60"/>
          <w:szCs w:val="60"/>
        </w:rPr>
        <w:t xml:space="preserve"> 2022</w:t>
      </w:r>
    </w:p>
    <w:p w14:paraId="4AACF8EA" w14:textId="3E6C8185" w:rsidR="00BE5741" w:rsidRDefault="009B7461" w:rsidP="00BE5741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FB40D4" wp14:editId="300D9D21">
                <wp:simplePos x="0" y="0"/>
                <wp:positionH relativeFrom="column">
                  <wp:posOffset>-152400</wp:posOffset>
                </wp:positionH>
                <wp:positionV relativeFrom="paragraph">
                  <wp:posOffset>-161925</wp:posOffset>
                </wp:positionV>
                <wp:extent cx="5943600" cy="619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F94C" id="Rectangle 6" o:spid="_x0000_s1026" style="position:absolute;margin-left:-12pt;margin-top:-12.75pt;width:468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" filled="f" strokecolor="#0326d7" strokeweight="1pt"/>
            </w:pict>
          </mc:Fallback>
        </mc:AlternateContent>
      </w:r>
      <w:r w:rsidR="00BE5741">
        <w:rPr>
          <w:rFonts w:ascii="Arial" w:hAnsi="Arial" w:cs="Arial"/>
          <w:b/>
          <w:sz w:val="40"/>
          <w:szCs w:val="40"/>
        </w:rPr>
        <w:t>About this document</w:t>
      </w:r>
    </w:p>
    <w:p w14:paraId="68D60551" w14:textId="19B2E6D8" w:rsidR="00BE5741" w:rsidRDefault="00BE5741" w:rsidP="00BE574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596EC3C" w14:textId="77777777" w:rsidR="00BE5741" w:rsidRDefault="00D807E3" w:rsidP="009B7461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8176" behindDoc="0" locked="0" layoutInCell="1" allowOverlap="1" wp14:anchorId="0776AA9A" wp14:editId="0068DA99">
            <wp:simplePos x="0" y="0"/>
            <wp:positionH relativeFrom="column">
              <wp:posOffset>-19050</wp:posOffset>
            </wp:positionH>
            <wp:positionV relativeFrom="paragraph">
              <wp:posOffset>214630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28" name="Picture 28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A4A5" w14:textId="38224820" w:rsidR="005F2BF6" w:rsidRDefault="009B7461" w:rsidP="00CA2935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Easy Read document looks at</w:t>
      </w:r>
      <w:r w:rsidR="005F2BF6">
        <w:rPr>
          <w:rFonts w:ascii="Arial" w:hAnsi="Arial" w:cs="Arial"/>
          <w:sz w:val="32"/>
          <w:szCs w:val="32"/>
        </w:rPr>
        <w:t>:</w:t>
      </w:r>
    </w:p>
    <w:p w14:paraId="064628AF" w14:textId="182BFC55" w:rsidR="005F2BF6" w:rsidRDefault="005F2BF6" w:rsidP="00CA2935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4C9373C7" w14:textId="6F4BB93B" w:rsidR="005F2BF6" w:rsidRDefault="00D807E3" w:rsidP="005F2BF6">
      <w:pPr>
        <w:pStyle w:val="ListParagraph"/>
        <w:numPr>
          <w:ilvl w:val="0"/>
          <w:numId w:val="7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60"/>
          <w:szCs w:val="60"/>
          <w:lang w:eastAsia="en-NZ"/>
        </w:rPr>
        <w:drawing>
          <wp:anchor distT="0" distB="0" distL="114300" distR="114300" simplePos="0" relativeHeight="251696128" behindDoc="0" locked="0" layoutInCell="1" allowOverlap="1" wp14:anchorId="129ED991" wp14:editId="5196C6FE">
            <wp:simplePos x="0" y="0"/>
            <wp:positionH relativeFrom="column">
              <wp:posOffset>-104775</wp:posOffset>
            </wp:positionH>
            <wp:positionV relativeFrom="paragraph">
              <wp:posOffset>512445</wp:posOffset>
            </wp:positionV>
            <wp:extent cx="1781175" cy="1203960"/>
            <wp:effectExtent l="0" t="0" r="9525" b="0"/>
            <wp:wrapThrough wrapText="bothSides">
              <wp:wrapPolygon edited="0">
                <wp:start x="0" y="0"/>
                <wp:lineTo x="0" y="21190"/>
                <wp:lineTo x="21484" y="21190"/>
                <wp:lineTo x="21484" y="0"/>
                <wp:lineTo x="0" y="0"/>
              </wp:wrapPolygon>
            </wp:wrapThrough>
            <wp:docPr id="27" name="Picture 27" descr="Cooperation.&#10;3 people shaking hands representing working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peration Working Togeth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F6" w:rsidRPr="005F2BF6">
        <w:rPr>
          <w:rFonts w:ascii="Arial" w:hAnsi="Arial" w:cs="Arial"/>
          <w:sz w:val="32"/>
          <w:szCs w:val="32"/>
        </w:rPr>
        <w:t xml:space="preserve">how </w:t>
      </w:r>
      <w:r w:rsidR="005F2BF6" w:rsidRPr="005F2BF6">
        <w:rPr>
          <w:rFonts w:ascii="Arial" w:hAnsi="Arial" w:cs="Arial"/>
          <w:b/>
          <w:sz w:val="32"/>
          <w:szCs w:val="32"/>
        </w:rPr>
        <w:t>governance</w:t>
      </w:r>
      <w:r w:rsidR="005F2BF6" w:rsidRPr="005F2BF6">
        <w:rPr>
          <w:rFonts w:ascii="Arial" w:hAnsi="Arial" w:cs="Arial"/>
          <w:sz w:val="32"/>
          <w:szCs w:val="32"/>
        </w:rPr>
        <w:t xml:space="preserve"> works at Workbridge</w:t>
      </w:r>
    </w:p>
    <w:p w14:paraId="4FCD6798" w14:textId="77777777" w:rsidR="005F2BF6" w:rsidRDefault="005F2BF6" w:rsidP="005F2BF6">
      <w:pPr>
        <w:pStyle w:val="ListParagraph"/>
        <w:spacing w:after="0" w:line="360" w:lineRule="auto"/>
        <w:ind w:left="4253" w:right="-188"/>
        <w:rPr>
          <w:rFonts w:ascii="Arial" w:hAnsi="Arial" w:cs="Arial"/>
          <w:sz w:val="32"/>
          <w:szCs w:val="32"/>
        </w:rPr>
      </w:pPr>
    </w:p>
    <w:p w14:paraId="160C04F1" w14:textId="18625EC4" w:rsidR="005F2BF6" w:rsidRDefault="00952B7E" w:rsidP="005F2BF6">
      <w:pPr>
        <w:pStyle w:val="ListParagraph"/>
        <w:numPr>
          <w:ilvl w:val="0"/>
          <w:numId w:val="7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9200" behindDoc="0" locked="0" layoutInCell="1" allowOverlap="1" wp14:anchorId="60AD6BA1" wp14:editId="205CECF2">
            <wp:simplePos x="0" y="0"/>
            <wp:positionH relativeFrom="column">
              <wp:posOffset>-152400</wp:posOffset>
            </wp:positionH>
            <wp:positionV relativeFrom="paragraph">
              <wp:posOffset>1036955</wp:posOffset>
            </wp:positionV>
            <wp:extent cx="1685925" cy="1534160"/>
            <wp:effectExtent l="0" t="0" r="9525" b="8890"/>
            <wp:wrapThrough wrapText="bothSides">
              <wp:wrapPolygon edited="0">
                <wp:start x="0" y="0"/>
                <wp:lineTo x="0" y="21457"/>
                <wp:lineTo x="21478" y="21457"/>
                <wp:lineTo x="21478" y="0"/>
                <wp:lineTo x="0" y="0"/>
              </wp:wrapPolygon>
            </wp:wrapThrough>
            <wp:docPr id="29" name="Picture 29" descr="Have your say. &#10;Two people facing each other, one with a clipboard writing down things and the other person is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ifika pacific talk speak up feedback sta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F6">
        <w:rPr>
          <w:rFonts w:ascii="Arial" w:hAnsi="Arial" w:cs="Arial"/>
          <w:sz w:val="32"/>
          <w:szCs w:val="32"/>
        </w:rPr>
        <w:t>what changes are needed to make governance work well in the years to come</w:t>
      </w:r>
    </w:p>
    <w:p w14:paraId="66265968" w14:textId="0CBF0D00" w:rsidR="005F2BF6" w:rsidRPr="005F2BF6" w:rsidRDefault="005F2BF6" w:rsidP="005F2BF6">
      <w:pPr>
        <w:spacing w:after="0" w:line="360" w:lineRule="auto"/>
        <w:ind w:right="-188"/>
        <w:rPr>
          <w:rFonts w:ascii="Arial" w:hAnsi="Arial" w:cs="Arial"/>
          <w:sz w:val="32"/>
          <w:szCs w:val="32"/>
        </w:rPr>
      </w:pPr>
    </w:p>
    <w:p w14:paraId="6840CC09" w14:textId="39ED8D4E" w:rsidR="005F2BF6" w:rsidRDefault="005F2BF6" w:rsidP="005F2BF6">
      <w:pPr>
        <w:pStyle w:val="ListParagraph"/>
        <w:numPr>
          <w:ilvl w:val="0"/>
          <w:numId w:val="7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you can have your say about the changes.</w:t>
      </w:r>
    </w:p>
    <w:p w14:paraId="18E06CA2" w14:textId="2256750F" w:rsidR="005F2BF6" w:rsidRPr="005F2BF6" w:rsidRDefault="005F2BF6" w:rsidP="005F2BF6">
      <w:pPr>
        <w:pStyle w:val="ListParagraph"/>
        <w:rPr>
          <w:rFonts w:ascii="Arial" w:hAnsi="Arial" w:cs="Arial"/>
          <w:sz w:val="32"/>
          <w:szCs w:val="32"/>
        </w:rPr>
      </w:pPr>
    </w:p>
    <w:p w14:paraId="74B443E3" w14:textId="7DDC9C4B" w:rsidR="005F2BF6" w:rsidRDefault="005F2BF6" w:rsidP="005F2BF6">
      <w:pPr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F4245C" wp14:editId="4BBE47DF">
                <wp:simplePos x="0" y="0"/>
                <wp:positionH relativeFrom="column">
                  <wp:posOffset>2524125</wp:posOffset>
                </wp:positionH>
                <wp:positionV relativeFrom="paragraph">
                  <wp:posOffset>173355</wp:posOffset>
                </wp:positionV>
                <wp:extent cx="3381375" cy="30289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2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F6BD" id="Rectangle 13" o:spid="_x0000_s1026" style="position:absolute;margin-left:198.75pt;margin-top:13.65pt;width:266.25pt;height:2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" fillcolor="#deeaf6 [660]" stroked="f" strokeweight="1pt"/>
            </w:pict>
          </mc:Fallback>
        </mc:AlternateContent>
      </w:r>
    </w:p>
    <w:p w14:paraId="429D4EC8" w14:textId="3C880EB2" w:rsidR="005F2BF6" w:rsidRDefault="00AF170A" w:rsidP="005F2BF6">
      <w:pPr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690005DD" wp14:editId="27FACCA4">
            <wp:simplePos x="0" y="0"/>
            <wp:positionH relativeFrom="column">
              <wp:posOffset>-285750</wp:posOffset>
            </wp:positionH>
            <wp:positionV relativeFrom="paragraph">
              <wp:posOffset>291465</wp:posOffset>
            </wp:positionV>
            <wp:extent cx="2047875" cy="2047875"/>
            <wp:effectExtent l="0" t="0" r="0" b="0"/>
            <wp:wrapThrough wrapText="bothSides">
              <wp:wrapPolygon edited="0">
                <wp:start x="19490" y="3617"/>
                <wp:lineTo x="8640" y="5827"/>
                <wp:lineTo x="6631" y="6430"/>
                <wp:lineTo x="6631" y="7836"/>
                <wp:lineTo x="5224" y="13663"/>
                <wp:lineTo x="3215" y="16878"/>
                <wp:lineTo x="3215" y="18486"/>
                <wp:lineTo x="5224" y="19691"/>
                <wp:lineTo x="7635" y="20093"/>
                <wp:lineTo x="13462" y="20093"/>
                <wp:lineTo x="15673" y="19691"/>
                <wp:lineTo x="17481" y="18285"/>
                <wp:lineTo x="17079" y="16878"/>
                <wp:lineTo x="20093" y="15873"/>
                <wp:lineTo x="20495" y="14266"/>
                <wp:lineTo x="19088" y="13663"/>
                <wp:lineTo x="19691" y="10649"/>
                <wp:lineTo x="19892" y="8841"/>
                <wp:lineTo x="19289" y="7233"/>
                <wp:lineTo x="20696" y="4621"/>
                <wp:lineTo x="20696" y="3617"/>
                <wp:lineTo x="19490" y="3617"/>
              </wp:wrapPolygon>
            </wp:wrapThrough>
            <wp:docPr id="336" name="Picture 336" descr="Goals.&#10;Person pointing upwards with thought bubble and the word Goals long the bottom of th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goals direction succ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F6" w:rsidRPr="00CA2935">
        <w:rPr>
          <w:rFonts w:ascii="Arial" w:hAnsi="Arial" w:cs="Arial"/>
          <w:b/>
          <w:sz w:val="32"/>
          <w:szCs w:val="32"/>
        </w:rPr>
        <w:t>Governance</w:t>
      </w:r>
      <w:r w:rsidR="005F2BF6" w:rsidRPr="004E0022">
        <w:rPr>
          <w:rFonts w:ascii="Arial" w:hAnsi="Arial" w:cs="Arial"/>
          <w:sz w:val="32"/>
          <w:szCs w:val="32"/>
        </w:rPr>
        <w:t xml:space="preserve"> is </w:t>
      </w:r>
      <w:r w:rsidR="005F2BF6">
        <w:rPr>
          <w:rFonts w:ascii="Arial" w:hAnsi="Arial" w:cs="Arial"/>
          <w:sz w:val="32"/>
          <w:szCs w:val="32"/>
        </w:rPr>
        <w:t>when a</w:t>
      </w:r>
      <w:r w:rsidR="005F2BF6" w:rsidRPr="004E0022">
        <w:rPr>
          <w:rFonts w:ascii="Arial" w:hAnsi="Arial" w:cs="Arial"/>
          <w:sz w:val="32"/>
          <w:szCs w:val="32"/>
        </w:rPr>
        <w:t xml:space="preserve"> group of</w:t>
      </w:r>
      <w:r w:rsidR="005F2BF6">
        <w:rPr>
          <w:rFonts w:ascii="Arial" w:hAnsi="Arial" w:cs="Arial"/>
          <w:sz w:val="32"/>
          <w:szCs w:val="32"/>
        </w:rPr>
        <w:t xml:space="preserve"> people work together to make sure an organisation:</w:t>
      </w:r>
    </w:p>
    <w:p w14:paraId="27E4171D" w14:textId="0E49B3EC" w:rsidR="005F2BF6" w:rsidRDefault="005F2BF6" w:rsidP="005F2BF6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4577FCF" w14:textId="77777777" w:rsidR="005F2BF6" w:rsidRPr="00CA2935" w:rsidRDefault="005F2BF6" w:rsidP="005F2BF6">
      <w:pPr>
        <w:pStyle w:val="ListParagraph"/>
        <w:numPr>
          <w:ilvl w:val="0"/>
          <w:numId w:val="4"/>
        </w:numPr>
        <w:spacing w:after="0" w:line="360" w:lineRule="auto"/>
        <w:ind w:left="4820" w:hanging="578"/>
        <w:rPr>
          <w:rFonts w:ascii="Arial" w:hAnsi="Arial" w:cs="Arial"/>
          <w:sz w:val="32"/>
          <w:szCs w:val="32"/>
        </w:rPr>
      </w:pPr>
      <w:r w:rsidRPr="00CA2935">
        <w:rPr>
          <w:rFonts w:ascii="Arial" w:hAnsi="Arial" w:cs="Arial"/>
          <w:sz w:val="32"/>
          <w:szCs w:val="32"/>
        </w:rPr>
        <w:t xml:space="preserve">does what it sets out to do </w:t>
      </w:r>
    </w:p>
    <w:p w14:paraId="5BCF24F4" w14:textId="77777777" w:rsidR="005F2BF6" w:rsidRDefault="005F2BF6" w:rsidP="005F2BF6">
      <w:pPr>
        <w:spacing w:after="0" w:line="360" w:lineRule="auto"/>
        <w:ind w:left="4820" w:hanging="578"/>
        <w:rPr>
          <w:rFonts w:ascii="Arial" w:hAnsi="Arial" w:cs="Arial"/>
          <w:sz w:val="32"/>
          <w:szCs w:val="32"/>
        </w:rPr>
      </w:pPr>
    </w:p>
    <w:p w14:paraId="34C98F1D" w14:textId="0918A855" w:rsidR="005F2BF6" w:rsidRPr="00CA2935" w:rsidRDefault="00AF170A" w:rsidP="005F2BF6">
      <w:pPr>
        <w:pStyle w:val="ListParagraph"/>
        <w:numPr>
          <w:ilvl w:val="0"/>
          <w:numId w:val="4"/>
        </w:numPr>
        <w:spacing w:after="0" w:line="360" w:lineRule="auto"/>
        <w:ind w:left="4820" w:hanging="57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orks</w:t>
      </w:r>
      <w:proofErr w:type="gramEnd"/>
      <w:r>
        <w:rPr>
          <w:rFonts w:ascii="Arial" w:hAnsi="Arial" w:cs="Arial"/>
          <w:sz w:val="32"/>
          <w:szCs w:val="32"/>
        </w:rPr>
        <w:t xml:space="preserve"> well so that it can </w:t>
      </w:r>
      <w:r w:rsidR="005F2BF6">
        <w:rPr>
          <w:rFonts w:ascii="Arial" w:hAnsi="Arial" w:cs="Arial"/>
          <w:sz w:val="32"/>
          <w:szCs w:val="32"/>
        </w:rPr>
        <w:t>reach its goals.</w:t>
      </w:r>
    </w:p>
    <w:p w14:paraId="7A8271DF" w14:textId="77777777" w:rsidR="000A361F" w:rsidRDefault="000A361F">
      <w:pPr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br w:type="page"/>
      </w:r>
    </w:p>
    <w:p w14:paraId="338429A5" w14:textId="22BE52FD" w:rsidR="005F2BF6" w:rsidRPr="005F2BF6" w:rsidRDefault="005F2BF6" w:rsidP="005F2BF6">
      <w:pPr>
        <w:spacing w:after="0" w:line="360" w:lineRule="auto"/>
        <w:jc w:val="center"/>
        <w:rPr>
          <w:rFonts w:ascii="Arial" w:hAnsi="Arial" w:cs="Arial"/>
          <w:b/>
          <w:sz w:val="40"/>
          <w:szCs w:val="32"/>
        </w:rPr>
      </w:pPr>
      <w:r>
        <w:rPr>
          <w:noProof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FA636" wp14:editId="44C5514A">
                <wp:simplePos x="0" y="0"/>
                <wp:positionH relativeFrom="column">
                  <wp:posOffset>-28575</wp:posOffset>
                </wp:positionH>
                <wp:positionV relativeFrom="paragraph">
                  <wp:posOffset>-219075</wp:posOffset>
                </wp:positionV>
                <wp:extent cx="5857875" cy="619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534C" id="Rectangle 14" o:spid="_x0000_s1026" style="position:absolute;margin-left:-2.25pt;margin-top:-17.25pt;width:461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" filled="f" strokecolor="#0326d7" strokeweight="1pt"/>
            </w:pict>
          </mc:Fallback>
        </mc:AlternateContent>
      </w:r>
      <w:r w:rsidRPr="005F2BF6">
        <w:rPr>
          <w:rFonts w:ascii="Arial" w:hAnsi="Arial" w:cs="Arial"/>
          <w:b/>
          <w:sz w:val="40"/>
          <w:szCs w:val="32"/>
        </w:rPr>
        <w:t>How Workbridge is governed now</w:t>
      </w:r>
    </w:p>
    <w:p w14:paraId="703E7E2C" w14:textId="77777777" w:rsidR="005F2BF6" w:rsidRPr="004E0022" w:rsidRDefault="005F2BF6" w:rsidP="005F2BF6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87B5905" w14:textId="77777777" w:rsidR="005F2BF6" w:rsidRDefault="00F460E1" w:rsidP="005F2BF6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2272" behindDoc="0" locked="0" layoutInCell="1" allowOverlap="1" wp14:anchorId="4A1F2458" wp14:editId="5B89896A">
            <wp:simplePos x="0" y="0"/>
            <wp:positionH relativeFrom="column">
              <wp:posOffset>-161925</wp:posOffset>
            </wp:positionH>
            <wp:positionV relativeFrom="paragraph">
              <wp:posOffset>135255</wp:posOffset>
            </wp:positionV>
            <wp:extent cx="1768475" cy="1181100"/>
            <wp:effectExtent l="0" t="0" r="3175" b="0"/>
            <wp:wrapThrough wrapText="bothSides">
              <wp:wrapPolygon edited="0">
                <wp:start x="0" y="0"/>
                <wp:lineTo x="0" y="21252"/>
                <wp:lineTo x="21406" y="21252"/>
                <wp:lineTo x="21406" y="0"/>
                <wp:lineTo x="0" y="0"/>
              </wp:wrapPolygon>
            </wp:wrapThrough>
            <wp:docPr id="31" name="Picture 31" descr="Council meeting.&#10;Group of people sitting in a circle having a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eting_support group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D22F" w14:textId="7D352DED" w:rsidR="005F2BF6" w:rsidRDefault="005F2BF6" w:rsidP="005F2BF6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bridge is governed by</w:t>
      </w:r>
      <w:r w:rsidR="000A361F">
        <w:rPr>
          <w:rFonts w:ascii="Arial" w:hAnsi="Arial" w:cs="Arial"/>
          <w:sz w:val="32"/>
          <w:szCs w:val="32"/>
        </w:rPr>
        <w:t xml:space="preserve"> a</w:t>
      </w:r>
      <w:r w:rsidR="00AE3A45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01625D9" w14:textId="77777777" w:rsidR="005F2BF6" w:rsidRDefault="005F2BF6" w:rsidP="005F2BF6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5CB6C854" w14:textId="5F732265" w:rsidR="005F2BF6" w:rsidRPr="00131ED4" w:rsidRDefault="005F2BF6" w:rsidP="005F2BF6">
      <w:pPr>
        <w:pStyle w:val="ListParagraph"/>
        <w:numPr>
          <w:ilvl w:val="0"/>
          <w:numId w:val="8"/>
        </w:numPr>
        <w:spacing w:after="0" w:line="360" w:lineRule="auto"/>
        <w:ind w:left="4253" w:right="-188" w:hanging="567"/>
        <w:rPr>
          <w:rFonts w:ascii="Arial" w:hAnsi="Arial" w:cs="Arial"/>
          <w:b/>
          <w:sz w:val="32"/>
          <w:szCs w:val="32"/>
        </w:rPr>
      </w:pPr>
      <w:r w:rsidRPr="00131ED4">
        <w:rPr>
          <w:rFonts w:ascii="Arial" w:hAnsi="Arial" w:cs="Arial"/>
          <w:b/>
          <w:sz w:val="32"/>
          <w:szCs w:val="32"/>
        </w:rPr>
        <w:t>Council</w:t>
      </w:r>
    </w:p>
    <w:p w14:paraId="6B3017D4" w14:textId="169422A2" w:rsidR="005F2BF6" w:rsidRDefault="00675FFB" w:rsidP="005F2BF6">
      <w:p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3296" behindDoc="0" locked="0" layoutInCell="1" allowOverlap="1" wp14:anchorId="5F1507D1" wp14:editId="46699F8B">
            <wp:simplePos x="0" y="0"/>
            <wp:positionH relativeFrom="column">
              <wp:posOffset>-319405</wp:posOffset>
            </wp:positionH>
            <wp:positionV relativeFrom="paragraph">
              <wp:posOffset>358140</wp:posOffset>
            </wp:positionV>
            <wp:extent cx="192976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23" y="21200"/>
                <wp:lineTo x="21323" y="0"/>
                <wp:lineTo x="0" y="0"/>
              </wp:wrapPolygon>
            </wp:wrapThrough>
            <wp:docPr id="289" name="Picture 289" descr="Board meeting.&#10;Group of people sitting around a table having a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eeting board gro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F0DA3" w14:textId="6B2511B9" w:rsidR="005F2BF6" w:rsidRDefault="005F2BF6" w:rsidP="005F2BF6">
      <w:pPr>
        <w:pStyle w:val="ListParagraph"/>
        <w:numPr>
          <w:ilvl w:val="0"/>
          <w:numId w:val="8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r w:rsidRPr="00131ED4">
        <w:rPr>
          <w:rFonts w:ascii="Arial" w:hAnsi="Arial" w:cs="Arial"/>
          <w:b/>
          <w:sz w:val="32"/>
          <w:szCs w:val="32"/>
        </w:rPr>
        <w:t>Board</w:t>
      </w:r>
      <w:r>
        <w:rPr>
          <w:rFonts w:ascii="Arial" w:hAnsi="Arial" w:cs="Arial"/>
          <w:sz w:val="32"/>
          <w:szCs w:val="32"/>
        </w:rPr>
        <w:t>.</w:t>
      </w:r>
    </w:p>
    <w:p w14:paraId="6F8AF629" w14:textId="77777777" w:rsidR="005F2BF6" w:rsidRDefault="005F2BF6" w:rsidP="005F2BF6">
      <w:pPr>
        <w:pStyle w:val="ListParagraph"/>
        <w:rPr>
          <w:rFonts w:ascii="Arial" w:hAnsi="Arial" w:cs="Arial"/>
          <w:sz w:val="32"/>
          <w:szCs w:val="32"/>
        </w:rPr>
      </w:pPr>
    </w:p>
    <w:p w14:paraId="41127BD4" w14:textId="77777777" w:rsidR="00131ED4" w:rsidRDefault="00131ED4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7D255472" w14:textId="77777777" w:rsidR="00F460E1" w:rsidRDefault="00F460E1" w:rsidP="00F460E1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5F2BF6">
        <w:rPr>
          <w:rFonts w:ascii="Arial" w:hAnsi="Arial" w:cs="Arial"/>
          <w:sz w:val="32"/>
          <w:szCs w:val="32"/>
        </w:rPr>
        <w:t>The Council and the Board do different things.</w:t>
      </w:r>
    </w:p>
    <w:p w14:paraId="1C2590DA" w14:textId="77777777" w:rsidR="00F460E1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832C359" w14:textId="77777777" w:rsidR="00F460E1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4320" behindDoc="0" locked="0" layoutInCell="1" allowOverlap="1" wp14:anchorId="6F50CE5B" wp14:editId="1C9DD1EB">
            <wp:simplePos x="0" y="0"/>
            <wp:positionH relativeFrom="column">
              <wp:posOffset>-209550</wp:posOffset>
            </wp:positionH>
            <wp:positionV relativeFrom="paragraph">
              <wp:posOffset>382905</wp:posOffset>
            </wp:positionV>
            <wp:extent cx="1724025" cy="921385"/>
            <wp:effectExtent l="0" t="0" r="9525" b="0"/>
            <wp:wrapThrough wrapText="bothSides">
              <wp:wrapPolygon edited="0">
                <wp:start x="0" y="0"/>
                <wp:lineTo x="0" y="20990"/>
                <wp:lineTo x="21481" y="20990"/>
                <wp:lineTo x="21481" y="0"/>
                <wp:lineTo x="0" y="0"/>
              </wp:wrapPolygon>
            </wp:wrapThrough>
            <wp:docPr id="290" name="Picture 290" descr="Go to page image.&#10;Photo of a page with an arrow to indicate to go to a certain page number." title="Go to page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last 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2A75" w14:textId="77777777" w:rsidR="00F460E1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look at what the Council and the Board do on </w:t>
      </w:r>
      <w:r w:rsidRPr="00F460E1">
        <w:rPr>
          <w:rFonts w:ascii="Arial" w:hAnsi="Arial" w:cs="Arial"/>
          <w:b/>
          <w:sz w:val="32"/>
          <w:szCs w:val="32"/>
        </w:rPr>
        <w:t>pages 3 to 4</w:t>
      </w:r>
      <w:r>
        <w:rPr>
          <w:rFonts w:ascii="Arial" w:hAnsi="Arial" w:cs="Arial"/>
          <w:sz w:val="32"/>
          <w:szCs w:val="32"/>
        </w:rPr>
        <w:t>.</w:t>
      </w:r>
    </w:p>
    <w:p w14:paraId="22D2D7BF" w14:textId="77777777" w:rsidR="00F460E1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DAB7D00" w14:textId="77777777" w:rsidR="00707C58" w:rsidRDefault="00707C58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6E72ED6" w14:textId="77777777" w:rsidR="00707C58" w:rsidRDefault="00F460E1" w:rsidP="00707C58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5344" behindDoc="0" locked="0" layoutInCell="1" allowOverlap="1" wp14:anchorId="25F42E51" wp14:editId="6D8AE03D">
            <wp:simplePos x="0" y="0"/>
            <wp:positionH relativeFrom="column">
              <wp:posOffset>56515</wp:posOffset>
            </wp:positionH>
            <wp:positionV relativeFrom="paragraph">
              <wp:posOffset>88265</wp:posOffset>
            </wp:positionV>
            <wp:extent cx="119062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hrough>
            <wp:docPr id="291" name="Picture 291" descr="Website.&#10;Computer wth the words www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Webs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58">
        <w:rPr>
          <w:rFonts w:ascii="Arial" w:hAnsi="Arial" w:cs="Arial"/>
          <w:sz w:val="32"/>
          <w:szCs w:val="32"/>
        </w:rPr>
        <w:t xml:space="preserve">You can </w:t>
      </w:r>
      <w:r>
        <w:rPr>
          <w:rFonts w:ascii="Arial" w:hAnsi="Arial" w:cs="Arial"/>
          <w:sz w:val="32"/>
          <w:szCs w:val="32"/>
        </w:rPr>
        <w:t xml:space="preserve">also </w:t>
      </w:r>
      <w:r w:rsidR="00707C58">
        <w:rPr>
          <w:rFonts w:ascii="Arial" w:hAnsi="Arial" w:cs="Arial"/>
          <w:sz w:val="32"/>
          <w:szCs w:val="32"/>
        </w:rPr>
        <w:t xml:space="preserve">find more information about who is on the Council and the Board on the Workbridge </w:t>
      </w:r>
      <w:r w:rsidR="00707C58" w:rsidRPr="00F460E1">
        <w:rPr>
          <w:rFonts w:ascii="Arial" w:hAnsi="Arial" w:cs="Arial"/>
          <w:b/>
          <w:sz w:val="32"/>
          <w:szCs w:val="32"/>
        </w:rPr>
        <w:t>website</w:t>
      </w:r>
      <w:r w:rsidR="00707C58">
        <w:rPr>
          <w:rFonts w:ascii="Arial" w:hAnsi="Arial" w:cs="Arial"/>
          <w:sz w:val="32"/>
          <w:szCs w:val="32"/>
        </w:rPr>
        <w:t>:</w:t>
      </w:r>
    </w:p>
    <w:p w14:paraId="6DFC864E" w14:textId="77777777" w:rsidR="00707C58" w:rsidRDefault="00707C58" w:rsidP="00707C58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BB951E1" w14:textId="77777777" w:rsidR="00707C58" w:rsidRPr="004E0022" w:rsidRDefault="00707C58" w:rsidP="00707C58">
      <w:pPr>
        <w:spacing w:after="0" w:line="360" w:lineRule="auto"/>
        <w:ind w:left="3544"/>
        <w:rPr>
          <w:rFonts w:ascii="Arial" w:hAnsi="Arial" w:cs="Arial"/>
          <w:b/>
          <w:sz w:val="32"/>
          <w:szCs w:val="32"/>
        </w:rPr>
      </w:pPr>
      <w:r w:rsidRPr="004E0022">
        <w:rPr>
          <w:rFonts w:ascii="Arial" w:hAnsi="Arial" w:cs="Arial"/>
          <w:b/>
          <w:sz w:val="32"/>
          <w:szCs w:val="32"/>
        </w:rPr>
        <w:t>https://workbridge.co.nz/our-people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F86DBCF" w14:textId="77777777" w:rsidR="00131ED4" w:rsidRDefault="00131ED4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3AB8172" w14:textId="77777777" w:rsidR="007A1588" w:rsidRDefault="007A15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591C5CE" w14:textId="5393F79C" w:rsidR="007A1588" w:rsidRPr="004269BB" w:rsidRDefault="004269BB" w:rsidP="00675FFB">
      <w:pPr>
        <w:spacing w:after="0" w:line="360" w:lineRule="auto"/>
        <w:ind w:right="95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18FFA" wp14:editId="0D2B72D7">
                <wp:simplePos x="0" y="0"/>
                <wp:positionH relativeFrom="column">
                  <wp:posOffset>-114300</wp:posOffset>
                </wp:positionH>
                <wp:positionV relativeFrom="paragraph">
                  <wp:posOffset>-181610</wp:posOffset>
                </wp:positionV>
                <wp:extent cx="5943600" cy="6191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E028" id="Rectangle 337" o:spid="_x0000_s1026" style="position:absolute;margin-left:-9pt;margin-top:-14.3pt;width:468pt;height:4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" filled="f" strokecolor="#0326d7" strokeweight="1pt"/>
            </w:pict>
          </mc:Fallback>
        </mc:AlternateContent>
      </w:r>
      <w:r w:rsidR="007A1588" w:rsidRPr="004269BB">
        <w:rPr>
          <w:rFonts w:ascii="Arial" w:hAnsi="Arial" w:cs="Arial"/>
          <w:b/>
          <w:sz w:val="40"/>
          <w:szCs w:val="32"/>
        </w:rPr>
        <w:t xml:space="preserve">What the </w:t>
      </w:r>
      <w:r w:rsidR="00675FFB" w:rsidRPr="004269BB">
        <w:rPr>
          <w:rFonts w:ascii="Arial" w:hAnsi="Arial" w:cs="Arial"/>
          <w:b/>
          <w:sz w:val="40"/>
          <w:szCs w:val="32"/>
        </w:rPr>
        <w:t xml:space="preserve">Workbridge </w:t>
      </w:r>
      <w:r w:rsidR="007A1588" w:rsidRPr="004269BB">
        <w:rPr>
          <w:rFonts w:ascii="Arial" w:hAnsi="Arial" w:cs="Arial"/>
          <w:b/>
          <w:sz w:val="40"/>
          <w:szCs w:val="32"/>
        </w:rPr>
        <w:t>Council does</w:t>
      </w:r>
    </w:p>
    <w:p w14:paraId="745E7667" w14:textId="31D1AAD8" w:rsidR="007A1588" w:rsidRDefault="007A1588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66F1564F" w14:textId="77777777" w:rsidR="007A1588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0A398DFA" wp14:editId="03C96306">
            <wp:simplePos x="0" y="0"/>
            <wp:positionH relativeFrom="column">
              <wp:posOffset>-200025</wp:posOffset>
            </wp:positionH>
            <wp:positionV relativeFrom="paragraph">
              <wp:posOffset>340995</wp:posOffset>
            </wp:positionV>
            <wp:extent cx="1768475" cy="1181100"/>
            <wp:effectExtent l="0" t="0" r="3175" b="0"/>
            <wp:wrapThrough wrapText="bothSides">
              <wp:wrapPolygon edited="0">
                <wp:start x="0" y="0"/>
                <wp:lineTo x="0" y="21252"/>
                <wp:lineTo x="21406" y="21252"/>
                <wp:lineTo x="21406" y="0"/>
                <wp:lineTo x="0" y="0"/>
              </wp:wrapPolygon>
            </wp:wrapThrough>
            <wp:docPr id="292" name="Picture 292" descr="Council meeting.&#10;Group of people sitting in a circle having a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eting_support group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0F81" w14:textId="6123A124" w:rsidR="00131ED4" w:rsidRDefault="00131ED4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7A1588">
        <w:rPr>
          <w:rFonts w:ascii="Arial" w:hAnsi="Arial" w:cs="Arial"/>
          <w:sz w:val="32"/>
          <w:szCs w:val="32"/>
        </w:rPr>
        <w:t>Counci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31ED4">
        <w:rPr>
          <w:rFonts w:ascii="Arial" w:hAnsi="Arial" w:cs="Arial"/>
          <w:sz w:val="32"/>
          <w:szCs w:val="32"/>
        </w:rPr>
        <w:t>is mostly made up of people who</w:t>
      </w:r>
      <w:r>
        <w:rPr>
          <w:rFonts w:ascii="Arial" w:hAnsi="Arial" w:cs="Arial"/>
          <w:sz w:val="32"/>
          <w:szCs w:val="32"/>
        </w:rPr>
        <w:t xml:space="preserve"> come from </w:t>
      </w:r>
      <w:r w:rsidRPr="00131ED4">
        <w:rPr>
          <w:rFonts w:ascii="Arial" w:hAnsi="Arial" w:cs="Arial"/>
          <w:b/>
          <w:sz w:val="32"/>
          <w:szCs w:val="32"/>
        </w:rPr>
        <w:t>disabled peoples organisations</w:t>
      </w:r>
      <w:r>
        <w:rPr>
          <w:rFonts w:ascii="Arial" w:hAnsi="Arial" w:cs="Arial"/>
          <w:sz w:val="32"/>
          <w:szCs w:val="32"/>
        </w:rPr>
        <w:t>.</w:t>
      </w:r>
    </w:p>
    <w:p w14:paraId="4C24BCE7" w14:textId="77777777" w:rsidR="00131ED4" w:rsidRPr="00131ED4" w:rsidRDefault="00131ED4" w:rsidP="00131ED4">
      <w:pPr>
        <w:spacing w:after="0" w:line="360" w:lineRule="auto"/>
        <w:ind w:left="3544"/>
        <w:rPr>
          <w:rFonts w:ascii="Arial" w:hAnsi="Arial" w:cs="Arial"/>
          <w:sz w:val="24"/>
          <w:szCs w:val="32"/>
        </w:rPr>
      </w:pPr>
    </w:p>
    <w:p w14:paraId="386FB91E" w14:textId="77777777" w:rsidR="00131ED4" w:rsidRPr="00131ED4" w:rsidRDefault="00131ED4" w:rsidP="00131ED4">
      <w:pPr>
        <w:spacing w:after="0" w:line="360" w:lineRule="auto"/>
        <w:ind w:left="3544"/>
        <w:rPr>
          <w:rFonts w:ascii="Arial" w:hAnsi="Arial" w:cs="Arial"/>
          <w:sz w:val="24"/>
          <w:szCs w:val="32"/>
        </w:rPr>
      </w:pPr>
    </w:p>
    <w:p w14:paraId="311D8D84" w14:textId="15F2732C" w:rsidR="00131ED4" w:rsidRDefault="00F460E1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08416" behindDoc="0" locked="0" layoutInCell="1" allowOverlap="1" wp14:anchorId="2812328C" wp14:editId="5FE88F28">
            <wp:simplePos x="0" y="0"/>
            <wp:positionH relativeFrom="column">
              <wp:posOffset>-269875</wp:posOffset>
            </wp:positionH>
            <wp:positionV relativeFrom="paragraph">
              <wp:posOffset>346710</wp:posOffset>
            </wp:positionV>
            <wp:extent cx="18954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91" y="21329"/>
                <wp:lineTo x="21491" y="0"/>
                <wp:lineTo x="0" y="0"/>
              </wp:wrapPolygon>
            </wp:wrapThrough>
            <wp:docPr id="293" name="Picture 293" descr="Group of disabled people representing different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All disabilit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D4">
        <w:rPr>
          <w:rFonts w:ascii="Arial" w:hAnsi="Arial" w:cs="Arial"/>
          <w:sz w:val="32"/>
          <w:szCs w:val="32"/>
        </w:rPr>
        <w:t xml:space="preserve">These </w:t>
      </w:r>
      <w:r w:rsidR="007B6987">
        <w:rPr>
          <w:rFonts w:ascii="Arial" w:hAnsi="Arial" w:cs="Arial"/>
          <w:sz w:val="32"/>
          <w:szCs w:val="32"/>
        </w:rPr>
        <w:t xml:space="preserve">organisations </w:t>
      </w:r>
      <w:r w:rsidR="00131ED4">
        <w:rPr>
          <w:rFonts w:ascii="Arial" w:hAnsi="Arial" w:cs="Arial"/>
          <w:sz w:val="32"/>
          <w:szCs w:val="32"/>
        </w:rPr>
        <w:t xml:space="preserve">are also called </w:t>
      </w:r>
      <w:r w:rsidR="00131ED4">
        <w:rPr>
          <w:rFonts w:ascii="Arial" w:hAnsi="Arial" w:cs="Arial"/>
          <w:b/>
          <w:sz w:val="32"/>
          <w:szCs w:val="32"/>
        </w:rPr>
        <w:t>DPO</w:t>
      </w:r>
      <w:r w:rsidR="00131ED4" w:rsidRPr="00131ED4">
        <w:rPr>
          <w:rFonts w:ascii="Arial" w:hAnsi="Arial" w:cs="Arial"/>
          <w:b/>
          <w:sz w:val="32"/>
          <w:szCs w:val="32"/>
        </w:rPr>
        <w:t>s</w:t>
      </w:r>
      <w:r w:rsidR="00131ED4">
        <w:rPr>
          <w:rFonts w:ascii="Arial" w:hAnsi="Arial" w:cs="Arial"/>
          <w:sz w:val="32"/>
          <w:szCs w:val="32"/>
        </w:rPr>
        <w:t>.</w:t>
      </w:r>
    </w:p>
    <w:p w14:paraId="55CABDB8" w14:textId="77777777" w:rsidR="00131ED4" w:rsidRPr="00131ED4" w:rsidRDefault="00131ED4" w:rsidP="00131ED4">
      <w:pPr>
        <w:spacing w:after="0" w:line="360" w:lineRule="auto"/>
        <w:ind w:left="3544"/>
        <w:rPr>
          <w:rFonts w:ascii="Arial" w:hAnsi="Arial" w:cs="Arial"/>
          <w:sz w:val="24"/>
          <w:szCs w:val="32"/>
        </w:rPr>
      </w:pPr>
    </w:p>
    <w:p w14:paraId="5DDD2198" w14:textId="77777777" w:rsidR="00131ED4" w:rsidRPr="00131ED4" w:rsidRDefault="00131ED4" w:rsidP="00131ED4">
      <w:pPr>
        <w:spacing w:after="0" w:line="360" w:lineRule="auto"/>
        <w:ind w:left="3544"/>
        <w:rPr>
          <w:rFonts w:ascii="Arial" w:hAnsi="Arial" w:cs="Arial"/>
          <w:sz w:val="24"/>
          <w:szCs w:val="32"/>
        </w:rPr>
      </w:pPr>
    </w:p>
    <w:p w14:paraId="075EB7B0" w14:textId="357F70BE" w:rsidR="00131ED4" w:rsidRDefault="00131ED4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7B6987">
        <w:rPr>
          <w:rFonts w:ascii="Arial" w:hAnsi="Arial" w:cs="Arial"/>
          <w:sz w:val="32"/>
          <w:szCs w:val="32"/>
        </w:rPr>
        <w:t xml:space="preserve">people from </w:t>
      </w:r>
      <w:r>
        <w:rPr>
          <w:rFonts w:ascii="Arial" w:hAnsi="Arial" w:cs="Arial"/>
          <w:sz w:val="32"/>
          <w:szCs w:val="32"/>
        </w:rPr>
        <w:t>DPOs on the Council is to make sure that disabled people decide how Workbridge is run.</w:t>
      </w:r>
    </w:p>
    <w:p w14:paraId="57B98AE4" w14:textId="77777777" w:rsidR="00131ED4" w:rsidRDefault="00131ED4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4123043" w14:textId="77777777" w:rsidR="007A1588" w:rsidRDefault="007A1588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D22F3D" w14:textId="77777777" w:rsidR="00131ED4" w:rsidRDefault="00131ED4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cil:</w:t>
      </w:r>
    </w:p>
    <w:p w14:paraId="426B1A24" w14:textId="77777777" w:rsidR="00131ED4" w:rsidRDefault="00757D83" w:rsidP="00131ED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9072" behindDoc="0" locked="0" layoutInCell="1" allowOverlap="1" wp14:anchorId="2CE0E470" wp14:editId="77C8D149">
            <wp:simplePos x="0" y="0"/>
            <wp:positionH relativeFrom="column">
              <wp:posOffset>92075</wp:posOffset>
            </wp:positionH>
            <wp:positionV relativeFrom="paragraph">
              <wp:posOffset>47625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339" name="Picture 339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AEE5" w14:textId="77777777" w:rsidR="00131ED4" w:rsidRPr="00131ED4" w:rsidRDefault="00131ED4" w:rsidP="00131ED4">
      <w:pPr>
        <w:pStyle w:val="ListParagraph"/>
        <w:numPr>
          <w:ilvl w:val="0"/>
          <w:numId w:val="9"/>
        </w:numPr>
        <w:spacing w:after="0" w:line="360" w:lineRule="auto"/>
        <w:ind w:left="4253" w:hanging="578"/>
        <w:rPr>
          <w:rFonts w:ascii="Arial" w:hAnsi="Arial" w:cs="Arial"/>
          <w:sz w:val="32"/>
          <w:szCs w:val="32"/>
        </w:rPr>
      </w:pPr>
      <w:r w:rsidRPr="00131ED4">
        <w:rPr>
          <w:rFonts w:ascii="Arial" w:hAnsi="Arial" w:cs="Arial"/>
          <w:sz w:val="32"/>
          <w:szCs w:val="32"/>
        </w:rPr>
        <w:t>gives advice about how Workbridge is run</w:t>
      </w:r>
    </w:p>
    <w:p w14:paraId="44005C89" w14:textId="77777777" w:rsidR="00131ED4" w:rsidRDefault="00757D83" w:rsidP="00131ED4">
      <w:pPr>
        <w:spacing w:after="0" w:line="360" w:lineRule="auto"/>
        <w:ind w:left="4253" w:hanging="5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831B4BF" wp14:editId="6E11E2F7">
            <wp:simplePos x="0" y="0"/>
            <wp:positionH relativeFrom="column">
              <wp:posOffset>114300</wp:posOffset>
            </wp:positionH>
            <wp:positionV relativeFrom="paragraph">
              <wp:posOffset>150495</wp:posOffset>
            </wp:positionV>
            <wp:extent cx="1362075" cy="1362075"/>
            <wp:effectExtent l="0" t="0" r="0" b="9525"/>
            <wp:wrapThrough wrapText="bothSides">
              <wp:wrapPolygon edited="0">
                <wp:start x="3625" y="0"/>
                <wp:lineTo x="3021" y="906"/>
                <wp:lineTo x="3323" y="18126"/>
                <wp:lineTo x="5740" y="19938"/>
                <wp:lineTo x="9969" y="19938"/>
                <wp:lineTo x="14501" y="21147"/>
                <wp:lineTo x="14803" y="21449"/>
                <wp:lineTo x="16917" y="21449"/>
                <wp:lineTo x="18428" y="19938"/>
                <wp:lineTo x="19334" y="16917"/>
                <wp:lineTo x="19938" y="1510"/>
                <wp:lineTo x="17220" y="604"/>
                <wp:lineTo x="6646" y="0"/>
                <wp:lineTo x="3625" y="0"/>
              </wp:wrapPolygon>
            </wp:wrapThrough>
            <wp:docPr id="338" name="Picture 338" descr="Rules.&#10;Book with a cover that has the words Rules and tick and cross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les_1024x10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C956" w14:textId="77777777" w:rsidR="00131ED4" w:rsidRPr="00131ED4" w:rsidRDefault="00131ED4" w:rsidP="00131ED4">
      <w:pPr>
        <w:pStyle w:val="ListParagraph"/>
        <w:numPr>
          <w:ilvl w:val="0"/>
          <w:numId w:val="9"/>
        </w:numPr>
        <w:spacing w:after="0" w:line="360" w:lineRule="auto"/>
        <w:ind w:left="4253" w:hanging="578"/>
        <w:rPr>
          <w:rFonts w:ascii="Arial" w:hAnsi="Arial" w:cs="Arial"/>
          <w:sz w:val="32"/>
          <w:szCs w:val="32"/>
        </w:rPr>
      </w:pPr>
      <w:r w:rsidRPr="00131ED4">
        <w:rPr>
          <w:rFonts w:ascii="Arial" w:hAnsi="Arial" w:cs="Arial"/>
          <w:sz w:val="32"/>
          <w:szCs w:val="32"/>
        </w:rPr>
        <w:t>decides who is on the Board</w:t>
      </w:r>
    </w:p>
    <w:p w14:paraId="363AD2B7" w14:textId="77777777" w:rsidR="00131ED4" w:rsidRDefault="00131ED4" w:rsidP="00131ED4">
      <w:pPr>
        <w:spacing w:after="0" w:line="360" w:lineRule="auto"/>
        <w:ind w:left="4253" w:hanging="578"/>
        <w:rPr>
          <w:rFonts w:ascii="Arial" w:hAnsi="Arial" w:cs="Arial"/>
          <w:sz w:val="32"/>
          <w:szCs w:val="32"/>
        </w:rPr>
      </w:pPr>
    </w:p>
    <w:p w14:paraId="09B29498" w14:textId="77777777" w:rsidR="00131ED4" w:rsidRDefault="00131ED4" w:rsidP="00131ED4">
      <w:pPr>
        <w:pStyle w:val="ListParagraph"/>
        <w:numPr>
          <w:ilvl w:val="0"/>
          <w:numId w:val="9"/>
        </w:numPr>
        <w:spacing w:after="0" w:line="360" w:lineRule="auto"/>
        <w:ind w:left="4253" w:hanging="578"/>
        <w:rPr>
          <w:rFonts w:ascii="Arial" w:hAnsi="Arial" w:cs="Arial"/>
          <w:sz w:val="32"/>
          <w:szCs w:val="32"/>
        </w:rPr>
      </w:pPr>
      <w:proofErr w:type="gramStart"/>
      <w:r w:rsidRPr="00131ED4">
        <w:rPr>
          <w:rFonts w:ascii="Arial" w:hAnsi="Arial" w:cs="Arial"/>
          <w:sz w:val="32"/>
          <w:szCs w:val="32"/>
        </w:rPr>
        <w:t>makes</w:t>
      </w:r>
      <w:proofErr w:type="gramEnd"/>
      <w:r w:rsidRPr="00131ED4">
        <w:rPr>
          <w:rFonts w:ascii="Arial" w:hAnsi="Arial" w:cs="Arial"/>
          <w:sz w:val="32"/>
          <w:szCs w:val="32"/>
        </w:rPr>
        <w:t xml:space="preserve"> changes to the rules.</w:t>
      </w:r>
    </w:p>
    <w:p w14:paraId="22FB4417" w14:textId="77777777" w:rsidR="00131ED4" w:rsidRDefault="00131ED4" w:rsidP="00131ED4">
      <w:pPr>
        <w:pStyle w:val="ListParagraph"/>
        <w:rPr>
          <w:rFonts w:ascii="Arial" w:hAnsi="Arial" w:cs="Arial"/>
          <w:sz w:val="32"/>
          <w:szCs w:val="32"/>
        </w:rPr>
      </w:pPr>
    </w:p>
    <w:p w14:paraId="0EFDF8C3" w14:textId="2D80E4DF" w:rsidR="007A1588" w:rsidRPr="004269BB" w:rsidRDefault="004269BB" w:rsidP="00675FFB">
      <w:pPr>
        <w:spacing w:after="0" w:line="360" w:lineRule="auto"/>
        <w:ind w:right="-46"/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995652" wp14:editId="09351C1C">
                <wp:simplePos x="0" y="0"/>
                <wp:positionH relativeFrom="column">
                  <wp:posOffset>-114300</wp:posOffset>
                </wp:positionH>
                <wp:positionV relativeFrom="paragraph">
                  <wp:posOffset>-231140</wp:posOffset>
                </wp:positionV>
                <wp:extent cx="5943600" cy="619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F058" id="Rectangle 341" o:spid="_x0000_s1026" style="position:absolute;margin-left:-9pt;margin-top:-18.2pt;width:468pt;height:4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" filled="f" strokecolor="#0326d7" strokeweight="1pt"/>
            </w:pict>
          </mc:Fallback>
        </mc:AlternateContent>
      </w:r>
      <w:r w:rsidR="007A1588" w:rsidRPr="004269BB">
        <w:rPr>
          <w:rFonts w:ascii="Arial" w:hAnsi="Arial" w:cs="Arial"/>
          <w:b/>
          <w:sz w:val="40"/>
          <w:szCs w:val="32"/>
        </w:rPr>
        <w:t xml:space="preserve">What the </w:t>
      </w:r>
      <w:r w:rsidR="00675FFB" w:rsidRPr="004269BB">
        <w:rPr>
          <w:rFonts w:ascii="Arial" w:hAnsi="Arial" w:cs="Arial"/>
          <w:b/>
          <w:sz w:val="40"/>
          <w:szCs w:val="32"/>
        </w:rPr>
        <w:t xml:space="preserve">Workbridge </w:t>
      </w:r>
      <w:r w:rsidR="007A1588" w:rsidRPr="004269BB">
        <w:rPr>
          <w:rFonts w:ascii="Arial" w:hAnsi="Arial" w:cs="Arial"/>
          <w:b/>
          <w:sz w:val="40"/>
          <w:szCs w:val="32"/>
        </w:rPr>
        <w:t>Board does</w:t>
      </w:r>
    </w:p>
    <w:p w14:paraId="403D13AD" w14:textId="05F1EF95" w:rsidR="007A1588" w:rsidRDefault="007A1588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228AE97" w14:textId="1EF38E1E" w:rsidR="007A1588" w:rsidRDefault="00F460E1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1488" behindDoc="0" locked="0" layoutInCell="1" allowOverlap="1" wp14:anchorId="3D743257" wp14:editId="3261502B">
            <wp:simplePos x="0" y="0"/>
            <wp:positionH relativeFrom="column">
              <wp:posOffset>-268605</wp:posOffset>
            </wp:positionH>
            <wp:positionV relativeFrom="paragraph">
              <wp:posOffset>359410</wp:posOffset>
            </wp:positionV>
            <wp:extent cx="192976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23" y="21200"/>
                <wp:lineTo x="21323" y="0"/>
                <wp:lineTo x="0" y="0"/>
              </wp:wrapPolygon>
            </wp:wrapThrough>
            <wp:docPr id="297" name="Picture 297" descr="Board meeting.&#10;Group of people sitting around a table having a mee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eeting board gro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890E" w14:textId="77777777" w:rsidR="007A1588" w:rsidRDefault="00131ED4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7A1588">
        <w:rPr>
          <w:rFonts w:ascii="Arial" w:hAnsi="Arial" w:cs="Arial"/>
          <w:sz w:val="32"/>
          <w:szCs w:val="32"/>
        </w:rPr>
        <w:t>Board</w:t>
      </w:r>
      <w:r w:rsidR="007A1588">
        <w:rPr>
          <w:rFonts w:ascii="Arial" w:hAnsi="Arial" w:cs="Arial"/>
          <w:sz w:val="32"/>
          <w:szCs w:val="32"/>
        </w:rPr>
        <w:t>:</w:t>
      </w:r>
    </w:p>
    <w:p w14:paraId="419CD2C0" w14:textId="77777777" w:rsidR="007A1588" w:rsidRPr="007A1588" w:rsidRDefault="007A1588" w:rsidP="00131ED4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384DF97A" w14:textId="77777777" w:rsidR="007A1588" w:rsidRDefault="007A1588" w:rsidP="007A1588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1588">
        <w:rPr>
          <w:rFonts w:ascii="Arial" w:hAnsi="Arial" w:cs="Arial"/>
          <w:sz w:val="32"/>
          <w:szCs w:val="32"/>
        </w:rPr>
        <w:t>chooses who is the</w:t>
      </w:r>
      <w:r>
        <w:rPr>
          <w:rFonts w:ascii="Arial" w:hAnsi="Arial" w:cs="Arial"/>
          <w:sz w:val="32"/>
          <w:szCs w:val="32"/>
        </w:rPr>
        <w:t xml:space="preserve"> </w:t>
      </w:r>
      <w:r w:rsidRPr="00D82126">
        <w:rPr>
          <w:rFonts w:ascii="Arial" w:hAnsi="Arial" w:cs="Arial"/>
          <w:b/>
          <w:bCs/>
          <w:sz w:val="32"/>
          <w:szCs w:val="32"/>
        </w:rPr>
        <w:t>Chief Executive</w:t>
      </w:r>
      <w:r>
        <w:rPr>
          <w:rFonts w:ascii="Arial" w:hAnsi="Arial" w:cs="Arial"/>
          <w:sz w:val="32"/>
          <w:szCs w:val="32"/>
        </w:rPr>
        <w:t xml:space="preserve"> of Workbridge</w:t>
      </w:r>
    </w:p>
    <w:p w14:paraId="22687C1D" w14:textId="77777777" w:rsidR="007A1588" w:rsidRPr="007A1588" w:rsidRDefault="00F460E1" w:rsidP="007A1588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2512" behindDoc="0" locked="0" layoutInCell="1" allowOverlap="1" wp14:anchorId="1F4BE365" wp14:editId="655B884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552575" cy="1484630"/>
            <wp:effectExtent l="0" t="0" r="9525" b="1270"/>
            <wp:wrapThrough wrapText="bothSides">
              <wp:wrapPolygon edited="0">
                <wp:start x="0" y="0"/>
                <wp:lineTo x="0" y="21341"/>
                <wp:lineTo x="21467" y="21341"/>
                <wp:lineTo x="21467" y="0"/>
                <wp:lineTo x="0" y="0"/>
              </wp:wrapPolygon>
            </wp:wrapThrough>
            <wp:docPr id="299" name="Picture 299" descr="Choose.&#10;Person is pointing to an image behind them that has 2 people to pick from; the person is pointing to one of the people." title="Choo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hoice choose decide support 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2041" w14:textId="77777777" w:rsidR="007A1588" w:rsidRDefault="007A1588" w:rsidP="007A1588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s on the </w:t>
      </w:r>
      <w:r w:rsidRPr="00D82126">
        <w:rPr>
          <w:rFonts w:ascii="Arial" w:hAnsi="Arial" w:cs="Arial"/>
          <w:b/>
          <w:bCs/>
          <w:sz w:val="32"/>
          <w:szCs w:val="32"/>
        </w:rPr>
        <w:t>strategic plan</w:t>
      </w:r>
    </w:p>
    <w:p w14:paraId="24D82E8A" w14:textId="77777777" w:rsidR="007A1588" w:rsidRPr="007A1588" w:rsidRDefault="007A1588" w:rsidP="007A1588">
      <w:pPr>
        <w:pStyle w:val="ListParagraph"/>
        <w:rPr>
          <w:rFonts w:ascii="Arial" w:hAnsi="Arial" w:cs="Arial"/>
          <w:sz w:val="28"/>
          <w:szCs w:val="32"/>
        </w:rPr>
      </w:pPr>
    </w:p>
    <w:p w14:paraId="147E1E35" w14:textId="77777777" w:rsidR="007A1588" w:rsidRPr="007A1588" w:rsidRDefault="007A1588" w:rsidP="007A1588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reports</w:t>
      </w:r>
      <w:proofErr w:type="gramEnd"/>
      <w:r>
        <w:rPr>
          <w:rFonts w:ascii="Arial" w:hAnsi="Arial" w:cs="Arial"/>
          <w:sz w:val="32"/>
          <w:szCs w:val="32"/>
        </w:rPr>
        <w:t xml:space="preserve"> to the Council about the work being done.</w:t>
      </w:r>
    </w:p>
    <w:p w14:paraId="455981F7" w14:textId="77777777" w:rsidR="00131ED4" w:rsidRDefault="00131ED4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5DBA8BD" w14:textId="77777777" w:rsidR="00131ED4" w:rsidRDefault="007A1588" w:rsidP="00131ED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EF077A" wp14:editId="44A37503">
                <wp:simplePos x="0" y="0"/>
                <wp:positionH relativeFrom="column">
                  <wp:posOffset>2219325</wp:posOffset>
                </wp:positionH>
                <wp:positionV relativeFrom="paragraph">
                  <wp:posOffset>224155</wp:posOffset>
                </wp:positionV>
                <wp:extent cx="3448050" cy="24193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19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1FD6" id="Rectangle 18" o:spid="_x0000_s1026" style="position:absolute;margin-left:174.75pt;margin-top:17.65pt;width:271.5pt;height:19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" fillcolor="#deeaf6 [660]" stroked="f" strokeweight="1pt"/>
            </w:pict>
          </mc:Fallback>
        </mc:AlternateContent>
      </w:r>
    </w:p>
    <w:p w14:paraId="26E5237E" w14:textId="68351E50" w:rsidR="007A1588" w:rsidRDefault="003A2BA9" w:rsidP="00131ED4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2EC2C616" wp14:editId="444820AE">
            <wp:simplePos x="0" y="0"/>
            <wp:positionH relativeFrom="column">
              <wp:posOffset>-38100</wp:posOffset>
            </wp:positionH>
            <wp:positionV relativeFrom="paragraph">
              <wp:posOffset>311785</wp:posOffset>
            </wp:positionV>
            <wp:extent cx="1695450" cy="1695450"/>
            <wp:effectExtent l="0" t="0" r="0" b="0"/>
            <wp:wrapThrough wrapText="bothSides">
              <wp:wrapPolygon edited="0">
                <wp:start x="9951" y="1456"/>
                <wp:lineTo x="8980" y="2670"/>
                <wp:lineTo x="8252" y="4369"/>
                <wp:lineTo x="8494" y="5825"/>
                <wp:lineTo x="5825" y="7281"/>
                <wp:lineTo x="4369" y="8737"/>
                <wp:lineTo x="3640" y="13591"/>
                <wp:lineTo x="1699" y="17474"/>
                <wp:lineTo x="0" y="19173"/>
                <wp:lineTo x="0" y="19901"/>
                <wp:lineTo x="21357" y="19901"/>
                <wp:lineTo x="21357" y="19173"/>
                <wp:lineTo x="19658" y="17474"/>
                <wp:lineTo x="17231" y="13591"/>
                <wp:lineTo x="16746" y="9465"/>
                <wp:lineTo x="15775" y="8252"/>
                <wp:lineTo x="13591" y="5825"/>
                <wp:lineTo x="14076" y="4611"/>
                <wp:lineTo x="13834" y="3155"/>
                <wp:lineTo x="12620" y="1456"/>
                <wp:lineTo x="9951" y="1456"/>
              </wp:wrapPolygon>
            </wp:wrapThrough>
            <wp:docPr id="304" name="Picture 304" descr="Chief Executive.&#10;Person in a business suit sitting behind a desk." title="Chief Execu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man suit tie busine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D4">
        <w:rPr>
          <w:rFonts w:ascii="Arial" w:hAnsi="Arial" w:cs="Arial"/>
          <w:sz w:val="32"/>
          <w:szCs w:val="32"/>
        </w:rPr>
        <w:t xml:space="preserve">The </w:t>
      </w:r>
      <w:r w:rsidR="00131ED4" w:rsidRPr="00131ED4">
        <w:rPr>
          <w:rFonts w:ascii="Arial" w:hAnsi="Arial" w:cs="Arial"/>
          <w:b/>
          <w:sz w:val="32"/>
          <w:szCs w:val="32"/>
        </w:rPr>
        <w:t>Chief Executive</w:t>
      </w:r>
      <w:r w:rsidR="007A1588">
        <w:rPr>
          <w:rFonts w:ascii="Arial" w:hAnsi="Arial" w:cs="Arial"/>
          <w:b/>
          <w:sz w:val="32"/>
          <w:szCs w:val="32"/>
        </w:rPr>
        <w:t>:</w:t>
      </w:r>
    </w:p>
    <w:p w14:paraId="3F8F6187" w14:textId="2DEFEBC8" w:rsidR="007A1588" w:rsidRPr="007A1588" w:rsidRDefault="007A1588" w:rsidP="00131ED4">
      <w:pPr>
        <w:spacing w:after="0" w:line="360" w:lineRule="auto"/>
        <w:ind w:left="3686"/>
        <w:rPr>
          <w:rFonts w:ascii="Arial" w:hAnsi="Arial" w:cs="Arial"/>
          <w:b/>
          <w:sz w:val="28"/>
          <w:szCs w:val="32"/>
        </w:rPr>
      </w:pPr>
    </w:p>
    <w:p w14:paraId="7A9D6031" w14:textId="77777777" w:rsidR="007A1588" w:rsidRDefault="00131ED4" w:rsidP="007A1588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A1588">
        <w:rPr>
          <w:rFonts w:ascii="Arial" w:hAnsi="Arial" w:cs="Arial"/>
          <w:sz w:val="32"/>
          <w:szCs w:val="32"/>
        </w:rPr>
        <w:t>is the person who oversees the work that Workbridge does</w:t>
      </w:r>
    </w:p>
    <w:p w14:paraId="02802414" w14:textId="77777777" w:rsidR="007A1588" w:rsidRPr="007A1588" w:rsidRDefault="007A1588" w:rsidP="007A1588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08F4B284" w14:textId="7ACDF9DF" w:rsidR="00131ED4" w:rsidRDefault="007A1588" w:rsidP="007A1588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reports</w:t>
      </w:r>
      <w:proofErr w:type="gramEnd"/>
      <w:r>
        <w:rPr>
          <w:rFonts w:ascii="Arial" w:hAnsi="Arial" w:cs="Arial"/>
          <w:sz w:val="32"/>
          <w:szCs w:val="32"/>
        </w:rPr>
        <w:t xml:space="preserve"> to the Board about the work being done</w:t>
      </w:r>
      <w:r w:rsidR="00131ED4" w:rsidRPr="007A1588">
        <w:rPr>
          <w:rFonts w:ascii="Arial" w:hAnsi="Arial" w:cs="Arial"/>
          <w:sz w:val="32"/>
          <w:szCs w:val="32"/>
        </w:rPr>
        <w:t>.</w:t>
      </w:r>
    </w:p>
    <w:p w14:paraId="2E711B9E" w14:textId="44039BCC" w:rsidR="007A1588" w:rsidRDefault="00D82126" w:rsidP="007A158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ED930D" wp14:editId="45557183">
                <wp:simplePos x="0" y="0"/>
                <wp:positionH relativeFrom="column">
                  <wp:posOffset>2219325</wp:posOffset>
                </wp:positionH>
                <wp:positionV relativeFrom="paragraph">
                  <wp:posOffset>248919</wp:posOffset>
                </wp:positionV>
                <wp:extent cx="3448050" cy="10953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71BE" id="Rectangle 19" o:spid="_x0000_s1026" style="position:absolute;margin-left:174.75pt;margin-top:19.6pt;width:271.5pt;height:86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" fillcolor="#deeaf6 [660]" stroked="f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1" locked="0" layoutInCell="1" allowOverlap="1" wp14:anchorId="11CC0DC1" wp14:editId="5CC5C935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1409700" cy="1409700"/>
            <wp:effectExtent l="0" t="0" r="0" b="0"/>
            <wp:wrapNone/>
            <wp:docPr id="305" name="Picture 305" descr="Image of a document with the word Plan on the co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l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6B6EF" w14:textId="62D2CBF6" w:rsidR="007B6987" w:rsidRDefault="007B6987" w:rsidP="007B698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strategic plan</w:t>
      </w:r>
      <w:r>
        <w:rPr>
          <w:rFonts w:ascii="Arial" w:hAnsi="Arial" w:cs="Arial"/>
          <w:sz w:val="32"/>
          <w:szCs w:val="32"/>
        </w:rPr>
        <w:t xml:space="preserve"> looks at what Workbridge should be doing in the years ahead.</w:t>
      </w:r>
    </w:p>
    <w:p w14:paraId="25E66755" w14:textId="07F72F77" w:rsidR="00CA2935" w:rsidRPr="00CA2935" w:rsidRDefault="007B6987" w:rsidP="00D82126">
      <w:pPr>
        <w:pStyle w:val="ListParagraph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7115E" wp14:editId="1B91F6EE">
                <wp:simplePos x="0" y="0"/>
                <wp:positionH relativeFrom="column">
                  <wp:posOffset>-110490</wp:posOffset>
                </wp:positionH>
                <wp:positionV relativeFrom="paragraph">
                  <wp:posOffset>-161925</wp:posOffset>
                </wp:positionV>
                <wp:extent cx="5943600" cy="619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4A24" id="Rectangle 11" o:spid="_x0000_s1026" style="position:absolute;margin-left:-8.7pt;margin-top:-12.75pt;width:468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" filled="f" strokecolor="#0326d7" strokeweight="1pt"/>
            </w:pict>
          </mc:Fallback>
        </mc:AlternateContent>
      </w:r>
      <w:r w:rsidR="00CA2935" w:rsidRPr="00CA2935">
        <w:rPr>
          <w:rFonts w:ascii="Arial" w:hAnsi="Arial" w:cs="Arial"/>
          <w:b/>
          <w:sz w:val="40"/>
          <w:szCs w:val="32"/>
        </w:rPr>
        <w:t xml:space="preserve">Why are we thinking about </w:t>
      </w:r>
      <w:r w:rsidR="00C12FC6" w:rsidRPr="00CA2935">
        <w:rPr>
          <w:rFonts w:ascii="Arial" w:hAnsi="Arial" w:cs="Arial"/>
          <w:b/>
          <w:sz w:val="40"/>
          <w:szCs w:val="32"/>
        </w:rPr>
        <w:t>governance</w:t>
      </w:r>
      <w:r w:rsidR="00CA2935" w:rsidRPr="00CA2935">
        <w:rPr>
          <w:rFonts w:ascii="Arial" w:hAnsi="Arial" w:cs="Arial"/>
          <w:b/>
          <w:sz w:val="40"/>
          <w:szCs w:val="32"/>
        </w:rPr>
        <w:t>?</w:t>
      </w:r>
    </w:p>
    <w:p w14:paraId="1316EBD8" w14:textId="77777777" w:rsidR="00CA2935" w:rsidRDefault="00CA2935" w:rsidP="00CA293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626747" w14:textId="77777777" w:rsidR="007A1588" w:rsidRDefault="007A1588" w:rsidP="00CA293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720F644" w14:textId="77777777" w:rsidR="00707C58" w:rsidRDefault="00976D68" w:rsidP="007A1588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1" locked="0" layoutInCell="1" allowOverlap="1" wp14:anchorId="687E2AE3" wp14:editId="2AC4D02B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1657350" cy="1657350"/>
            <wp:effectExtent l="0" t="0" r="0" b="0"/>
            <wp:wrapNone/>
            <wp:docPr id="295" name="Picture 295" descr="Group of people standing in a semi circle pointing to a docu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lan together meet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588">
        <w:rPr>
          <w:rFonts w:ascii="Arial" w:hAnsi="Arial" w:cs="Arial"/>
          <w:sz w:val="32"/>
          <w:szCs w:val="32"/>
        </w:rPr>
        <w:t>The Council and the Board</w:t>
      </w:r>
      <w:r w:rsidR="00707C58">
        <w:rPr>
          <w:rFonts w:ascii="Arial" w:hAnsi="Arial" w:cs="Arial"/>
          <w:sz w:val="32"/>
          <w:szCs w:val="32"/>
        </w:rPr>
        <w:t>:</w:t>
      </w:r>
    </w:p>
    <w:p w14:paraId="7694890F" w14:textId="77777777" w:rsidR="00707C58" w:rsidRPr="00707C58" w:rsidRDefault="00707C58" w:rsidP="007A1588">
      <w:pPr>
        <w:spacing w:after="0" w:line="360" w:lineRule="auto"/>
        <w:ind w:left="3544"/>
        <w:rPr>
          <w:rFonts w:ascii="Arial" w:hAnsi="Arial" w:cs="Arial"/>
          <w:sz w:val="28"/>
          <w:szCs w:val="32"/>
        </w:rPr>
      </w:pPr>
    </w:p>
    <w:p w14:paraId="3B5AF60B" w14:textId="77777777" w:rsidR="007A1588" w:rsidRDefault="007A1588" w:rsidP="00707C58">
      <w:pPr>
        <w:pStyle w:val="ListParagraph"/>
        <w:numPr>
          <w:ilvl w:val="0"/>
          <w:numId w:val="12"/>
        </w:numPr>
        <w:spacing w:after="0" w:line="360" w:lineRule="auto"/>
        <w:ind w:left="4253" w:right="-188" w:hanging="709"/>
        <w:rPr>
          <w:rFonts w:ascii="Arial" w:hAnsi="Arial" w:cs="Arial"/>
          <w:sz w:val="32"/>
          <w:szCs w:val="32"/>
        </w:rPr>
      </w:pPr>
      <w:r w:rsidRPr="00707C58">
        <w:rPr>
          <w:rFonts w:ascii="Arial" w:hAnsi="Arial" w:cs="Arial"/>
          <w:sz w:val="32"/>
          <w:szCs w:val="32"/>
        </w:rPr>
        <w:t>have been looking at how governance</w:t>
      </w:r>
      <w:r w:rsidRPr="00707C58">
        <w:rPr>
          <w:rFonts w:ascii="Arial" w:hAnsi="Arial" w:cs="Arial"/>
          <w:b/>
          <w:sz w:val="32"/>
          <w:szCs w:val="32"/>
        </w:rPr>
        <w:t xml:space="preserve"> </w:t>
      </w:r>
      <w:r w:rsidRPr="00707C58">
        <w:rPr>
          <w:rFonts w:ascii="Arial" w:hAnsi="Arial" w:cs="Arial"/>
          <w:sz w:val="32"/>
          <w:szCs w:val="32"/>
        </w:rPr>
        <w:t>works at Workbridge</w:t>
      </w:r>
    </w:p>
    <w:p w14:paraId="2B9DC58F" w14:textId="77777777" w:rsidR="00707C58" w:rsidRPr="00707C58" w:rsidRDefault="00707C58" w:rsidP="00707C58">
      <w:pPr>
        <w:pStyle w:val="ListParagraph"/>
        <w:spacing w:after="0" w:line="360" w:lineRule="auto"/>
        <w:ind w:left="4253" w:right="-188"/>
        <w:rPr>
          <w:rFonts w:ascii="Arial" w:hAnsi="Arial" w:cs="Arial"/>
          <w:sz w:val="28"/>
          <w:szCs w:val="32"/>
        </w:rPr>
      </w:pPr>
    </w:p>
    <w:p w14:paraId="5EB0D650" w14:textId="77777777" w:rsidR="00707C58" w:rsidRPr="00707C58" w:rsidRDefault="00976D68" w:rsidP="00707C58">
      <w:pPr>
        <w:pStyle w:val="ListParagraph"/>
        <w:numPr>
          <w:ilvl w:val="0"/>
          <w:numId w:val="12"/>
        </w:numPr>
        <w:spacing w:after="0" w:line="360" w:lineRule="auto"/>
        <w:ind w:left="4253" w:right="-188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77F2ED2F" wp14:editId="5B72DA43">
            <wp:simplePos x="0" y="0"/>
            <wp:positionH relativeFrom="column">
              <wp:posOffset>95250</wp:posOffset>
            </wp:positionH>
            <wp:positionV relativeFrom="paragraph">
              <wp:posOffset>666115</wp:posOffset>
            </wp:positionV>
            <wp:extent cx="1219200" cy="1678940"/>
            <wp:effectExtent l="0" t="0" r="0" b="0"/>
            <wp:wrapThrough wrapText="bothSides">
              <wp:wrapPolygon edited="0">
                <wp:start x="0" y="0"/>
                <wp:lineTo x="0" y="21322"/>
                <wp:lineTo x="21263" y="21322"/>
                <wp:lineTo x="21263" y="0"/>
                <wp:lineTo x="0" y="0"/>
              </wp:wrapPolygon>
            </wp:wrapThrough>
            <wp:docPr id="306" name="Picture 306" descr="Scroll with the word La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croll-la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07C58">
        <w:rPr>
          <w:rFonts w:ascii="Arial" w:hAnsi="Arial" w:cs="Arial"/>
          <w:sz w:val="32"/>
          <w:szCs w:val="32"/>
        </w:rPr>
        <w:t>know</w:t>
      </w:r>
      <w:proofErr w:type="gramEnd"/>
      <w:r w:rsidR="00707C58">
        <w:rPr>
          <w:rFonts w:ascii="Arial" w:hAnsi="Arial" w:cs="Arial"/>
          <w:sz w:val="32"/>
          <w:szCs w:val="32"/>
        </w:rPr>
        <w:t xml:space="preserve"> that soon there will be a change in the law about </w:t>
      </w:r>
      <w:r w:rsidR="00707C58" w:rsidRPr="00C12FC6">
        <w:rPr>
          <w:rFonts w:ascii="Arial" w:hAnsi="Arial" w:cs="Arial"/>
          <w:b/>
          <w:sz w:val="32"/>
          <w:szCs w:val="32"/>
        </w:rPr>
        <w:t>incorporated societies</w:t>
      </w:r>
      <w:r w:rsidR="00707C58">
        <w:rPr>
          <w:rFonts w:ascii="Arial" w:hAnsi="Arial" w:cs="Arial"/>
          <w:sz w:val="32"/>
          <w:szCs w:val="32"/>
        </w:rPr>
        <w:t>.</w:t>
      </w:r>
    </w:p>
    <w:p w14:paraId="411AB353" w14:textId="77777777" w:rsidR="007A1588" w:rsidRDefault="007A1588" w:rsidP="00CA293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85E3F16" w14:textId="77777777" w:rsidR="00C12FC6" w:rsidRDefault="007A1588" w:rsidP="00CA293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33DEB" wp14:editId="470F88D0">
                <wp:simplePos x="0" y="0"/>
                <wp:positionH relativeFrom="column">
                  <wp:posOffset>2143125</wp:posOffset>
                </wp:positionH>
                <wp:positionV relativeFrom="paragraph">
                  <wp:posOffset>243205</wp:posOffset>
                </wp:positionV>
                <wp:extent cx="3800475" cy="40957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09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C20A" id="Rectangle 9" o:spid="_x0000_s1026" style="position:absolute;margin-left:168.75pt;margin-top:19.15pt;width:299.25pt;height:3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" fillcolor="#deeaf6 [660]" stroked="f" strokeweight="1pt"/>
            </w:pict>
          </mc:Fallback>
        </mc:AlternateContent>
      </w:r>
    </w:p>
    <w:p w14:paraId="12A6F0DB" w14:textId="77777777" w:rsidR="00C12FC6" w:rsidRDefault="00976D68" w:rsidP="00CA293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6608" behindDoc="0" locked="0" layoutInCell="1" allowOverlap="1" wp14:anchorId="47540CEF" wp14:editId="602C119B">
            <wp:simplePos x="0" y="0"/>
            <wp:positionH relativeFrom="column">
              <wp:posOffset>0</wp:posOffset>
            </wp:positionH>
            <wp:positionV relativeFrom="paragraph">
              <wp:posOffset>1073785</wp:posOffset>
            </wp:positionV>
            <wp:extent cx="1304925" cy="1350010"/>
            <wp:effectExtent l="0" t="0" r="9525" b="2540"/>
            <wp:wrapThrough wrapText="bothSides">
              <wp:wrapPolygon edited="0">
                <wp:start x="16082" y="0"/>
                <wp:lineTo x="11352" y="4877"/>
                <wp:lineTo x="8514" y="6096"/>
                <wp:lineTo x="4415" y="9144"/>
                <wp:lineTo x="0" y="11278"/>
                <wp:lineTo x="0" y="12497"/>
                <wp:lineTo x="3153" y="14630"/>
                <wp:lineTo x="3153" y="15240"/>
                <wp:lineTo x="17343" y="21336"/>
                <wp:lineTo x="18289" y="21336"/>
                <wp:lineTo x="19866" y="21336"/>
                <wp:lineTo x="20181" y="21336"/>
                <wp:lineTo x="20812" y="19507"/>
                <wp:lineTo x="21442" y="13716"/>
                <wp:lineTo x="21442" y="11887"/>
                <wp:lineTo x="20496" y="9754"/>
                <wp:lineTo x="16397" y="6096"/>
                <wp:lineTo x="15451" y="4877"/>
                <wp:lineTo x="18604" y="914"/>
                <wp:lineTo x="18289" y="0"/>
                <wp:lineTo x="16082" y="0"/>
              </wp:wrapPolygon>
            </wp:wrapThrough>
            <wp:docPr id="307" name="Picture 307" descr="Person ticking boxes indicate a checklist/list of ru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checklist check boxes pen tic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C6">
        <w:rPr>
          <w:rFonts w:ascii="Arial" w:hAnsi="Arial" w:cs="Arial"/>
          <w:sz w:val="32"/>
          <w:szCs w:val="32"/>
        </w:rPr>
        <w:t xml:space="preserve">An </w:t>
      </w:r>
      <w:r w:rsidR="00C12FC6" w:rsidRPr="00C12FC6">
        <w:rPr>
          <w:rFonts w:ascii="Arial" w:hAnsi="Arial" w:cs="Arial"/>
          <w:b/>
          <w:sz w:val="32"/>
          <w:szCs w:val="32"/>
        </w:rPr>
        <w:t>incorporated society</w:t>
      </w:r>
      <w:r w:rsidR="00C12FC6">
        <w:rPr>
          <w:rFonts w:ascii="Arial" w:hAnsi="Arial" w:cs="Arial"/>
          <w:sz w:val="32"/>
          <w:szCs w:val="32"/>
        </w:rPr>
        <w:t xml:space="preserve"> is a membership based organisation that has registered under a law called the Incorporated Societies Act 1908.</w:t>
      </w:r>
    </w:p>
    <w:p w14:paraId="2972CE70" w14:textId="77777777" w:rsidR="00707C58" w:rsidRPr="00707C58" w:rsidRDefault="00707C58" w:rsidP="00707C58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3466601A" w14:textId="77777777" w:rsidR="00707C58" w:rsidRPr="00707C58" w:rsidRDefault="00707C58" w:rsidP="00707C58">
      <w:pPr>
        <w:spacing w:after="0" w:line="360" w:lineRule="auto"/>
        <w:ind w:left="3686"/>
        <w:rPr>
          <w:rFonts w:ascii="Arial" w:hAnsi="Arial" w:cs="Arial"/>
          <w:sz w:val="24"/>
          <w:szCs w:val="32"/>
        </w:rPr>
      </w:pPr>
    </w:p>
    <w:p w14:paraId="56818EE0" w14:textId="77777777" w:rsidR="00707C58" w:rsidRDefault="00707C58" w:rsidP="00CA293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12FC6">
        <w:rPr>
          <w:rFonts w:ascii="Arial" w:hAnsi="Arial" w:cs="Arial"/>
          <w:sz w:val="32"/>
          <w:szCs w:val="32"/>
        </w:rPr>
        <w:t xml:space="preserve">The law </w:t>
      </w:r>
      <w:r>
        <w:rPr>
          <w:rFonts w:ascii="Arial" w:hAnsi="Arial" w:cs="Arial"/>
          <w:sz w:val="32"/>
          <w:szCs w:val="32"/>
        </w:rPr>
        <w:t>is</w:t>
      </w:r>
      <w:r w:rsidRPr="00C12FC6">
        <w:rPr>
          <w:rFonts w:ascii="Arial" w:hAnsi="Arial" w:cs="Arial"/>
          <w:sz w:val="32"/>
          <w:szCs w:val="32"/>
        </w:rPr>
        <w:t xml:space="preserve"> </w:t>
      </w:r>
      <w:r w:rsidR="00757D83">
        <w:rPr>
          <w:rFonts w:ascii="Arial" w:hAnsi="Arial" w:cs="Arial"/>
          <w:sz w:val="32"/>
          <w:szCs w:val="32"/>
        </w:rPr>
        <w:t xml:space="preserve">like </w:t>
      </w:r>
      <w:r w:rsidRPr="00C12FC6">
        <w:rPr>
          <w:rFonts w:ascii="Arial" w:hAnsi="Arial" w:cs="Arial"/>
          <w:sz w:val="32"/>
          <w:szCs w:val="32"/>
        </w:rPr>
        <w:t>a guide for</w:t>
      </w:r>
      <w:r w:rsidR="00757D83">
        <w:rPr>
          <w:rFonts w:ascii="Arial" w:hAnsi="Arial" w:cs="Arial"/>
          <w:sz w:val="32"/>
          <w:szCs w:val="32"/>
        </w:rPr>
        <w:t xml:space="preserve"> people</w:t>
      </w:r>
      <w:r w:rsidRPr="00C12FC6">
        <w:rPr>
          <w:rFonts w:ascii="Arial" w:hAnsi="Arial" w:cs="Arial"/>
          <w:sz w:val="32"/>
          <w:szCs w:val="32"/>
        </w:rPr>
        <w:t xml:space="preserve"> who run societies</w:t>
      </w:r>
      <w:r w:rsidR="00757D83">
        <w:rPr>
          <w:rFonts w:ascii="Arial" w:hAnsi="Arial" w:cs="Arial"/>
          <w:sz w:val="32"/>
          <w:szCs w:val="32"/>
        </w:rPr>
        <w:t xml:space="preserve"> or groups</w:t>
      </w:r>
      <w:r w:rsidRPr="00C12FC6">
        <w:rPr>
          <w:rFonts w:ascii="Arial" w:hAnsi="Arial" w:cs="Arial"/>
          <w:sz w:val="32"/>
          <w:szCs w:val="32"/>
        </w:rPr>
        <w:t>.</w:t>
      </w:r>
    </w:p>
    <w:p w14:paraId="43530184" w14:textId="66B94470" w:rsidR="00707C58" w:rsidRPr="00707C58" w:rsidRDefault="00615475" w:rsidP="00CA2935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C836DC0" wp14:editId="6AACDCBD">
                <wp:simplePos x="0" y="0"/>
                <wp:positionH relativeFrom="column">
                  <wp:posOffset>-85725</wp:posOffset>
                </wp:positionH>
                <wp:positionV relativeFrom="paragraph">
                  <wp:posOffset>180975</wp:posOffset>
                </wp:positionV>
                <wp:extent cx="1571625" cy="1104900"/>
                <wp:effectExtent l="0" t="0" r="28575" b="19050"/>
                <wp:wrapNone/>
                <wp:docPr id="30" name="Group 30" descr="Calendar image with the year date being 1908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104900"/>
                          <a:chOff x="0" y="0"/>
                          <a:chExt cx="1571625" cy="1104900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3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19125"/>
                            <a:ext cx="1038225" cy="485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CBE8" w14:textId="77777777" w:rsidR="00976D68" w:rsidRPr="00976D68" w:rsidRDefault="00976D68">
                              <w:pPr>
                                <w:rPr>
                                  <w:rFonts w:ascii="Arial" w:hAnsi="Arial" w:cs="Arial"/>
                                  <w:b/>
                                  <w:sz w:val="56"/>
                                  <w:szCs w:val="40"/>
                                </w:rPr>
                              </w:pPr>
                              <w:r w:rsidRPr="00976D68">
                                <w:rPr>
                                  <w:rFonts w:ascii="Arial" w:hAnsi="Arial" w:cs="Arial"/>
                                  <w:b/>
                                  <w:sz w:val="56"/>
                                  <w:szCs w:val="40"/>
                                </w:rPr>
                                <w:t>19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36DC0" id="Group 30" o:spid="_x0000_s1026" alt="Calendar image with the year date being 1908." style="position:absolute;left:0;text-align:left;margin-left:-6.75pt;margin-top:14.25pt;width:123.75pt;height:87pt;z-index:251722752" coordsize="15716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27" type="#_x0000_t75" style="position:absolute;width:12382;height:9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cihrEAAAA3AAAAA8AAABkcnMvZG93bnJldi54bWxEj0FLAzEUhO+C/yE8oTebaEXs2rSIpSCe&#10;2qqH3h6bt8ni5mVJ0t3tvzeC4HGYmW+Y1WbynRgopjawhru5AkFcB9Oy1fD5sbt9ApEyssEuMGm4&#10;UILN+vpqhZUJIx9oOGYrCoRThRpczn0lZaodeUzz0BMXrwnRYy4yWmkijgXuO3mv1KP02HJZcNjT&#10;q6P6+3j2GjpnG7WP8fBuL832wS3Gr9Ow13p2M708g8g05f/wX/vNaFioJfyeK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cihrEAAAA3AAAAA8AAAAAAAAAAAAAAAAA&#10;nwIAAGRycy9kb3ducmV2LnhtbFBLBQYAAAAABAAEAPcAAACQAwAAAAA=&#10;">
                  <v:imagedata r:id="rId2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34;top:6191;width:1038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zUcYA&#10;AADcAAAADwAAAGRycy9kb3ducmV2LnhtbESPQWvCQBSE70L/w/IKvekmUmobXUNpMYjSQo2HHh/Z&#10;ZzaYfRuyW43/visIHoeZ+YZZ5INtxYl63zhWkE4SEMSV0w3XCvblavwKwgdkja1jUnAhD/nyYbTA&#10;TLsz/9BpF2oRIewzVGBC6DIpfWXIop+4jjh6B9dbDFH2tdQ9niPctnKaJC/SYsNxwWBHH4aq4+7P&#10;KiisO2zaz2Jfrn+/V9tL9/Zsqi+lnh6H9zmIQEO4h2/ttVYwTW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yzUcYAAADcAAAADwAAAAAAAAAAAAAAAACYAgAAZHJz&#10;L2Rvd25yZXYueG1sUEsFBgAAAAAEAAQA9QAAAIsDAAAAAA==&#10;" fillcolor="#c5e0b3 [1305]">
                  <v:textbox>
                    <w:txbxContent>
                      <w:p w14:paraId="0999CBE8" w14:textId="77777777" w:rsidR="00976D68" w:rsidRPr="00976D68" w:rsidRDefault="00976D68">
                        <w:pPr>
                          <w:rPr>
                            <w:rFonts w:ascii="Arial" w:hAnsi="Arial" w:cs="Arial"/>
                            <w:b/>
                            <w:sz w:val="56"/>
                            <w:szCs w:val="40"/>
                          </w:rPr>
                        </w:pPr>
                        <w:r w:rsidRPr="00976D68">
                          <w:rPr>
                            <w:rFonts w:ascii="Arial" w:hAnsi="Arial" w:cs="Arial"/>
                            <w:b/>
                            <w:sz w:val="56"/>
                            <w:szCs w:val="40"/>
                          </w:rPr>
                          <w:t>19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6DEC22" w14:textId="77777777" w:rsidR="00707C58" w:rsidRPr="00707C58" w:rsidRDefault="00707C58" w:rsidP="00CA2935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2E08C39F" w14:textId="4F2A407D" w:rsidR="002248B4" w:rsidRDefault="00707C58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aw was written over 1 hundred</w:t>
      </w:r>
      <w:r w:rsidR="002248B4">
        <w:rPr>
          <w:rFonts w:ascii="Arial" w:hAnsi="Arial" w:cs="Arial"/>
          <w:sz w:val="32"/>
          <w:szCs w:val="32"/>
        </w:rPr>
        <w:t xml:space="preserve"> years ago.</w:t>
      </w:r>
    </w:p>
    <w:p w14:paraId="2F0EE1E3" w14:textId="77777777" w:rsidR="00294CCC" w:rsidRDefault="00294CCC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1457A7D" w14:textId="77777777" w:rsidR="00CA2935" w:rsidRPr="00C12FC6" w:rsidRDefault="00976D68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9680" behindDoc="0" locked="0" layoutInCell="1" allowOverlap="1" wp14:anchorId="45C0A852" wp14:editId="51B3348D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445895" cy="962025"/>
            <wp:effectExtent l="0" t="0" r="1905" b="9525"/>
            <wp:wrapThrough wrapText="bothSides">
              <wp:wrapPolygon edited="0">
                <wp:start x="0" y="0"/>
                <wp:lineTo x="0" y="21386"/>
                <wp:lineTo x="21344" y="21386"/>
                <wp:lineTo x="21344" y="0"/>
                <wp:lineTo x="0" y="0"/>
              </wp:wrapPolygon>
            </wp:wrapThrough>
            <wp:docPr id="308" name="Picture 308" descr="NZ Government repesented using an image of the Beeh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Beehive_ NZ governme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C6" w:rsidRPr="00C12FC6">
        <w:rPr>
          <w:rFonts w:ascii="Arial" w:hAnsi="Arial" w:cs="Arial"/>
          <w:sz w:val="32"/>
          <w:szCs w:val="32"/>
        </w:rPr>
        <w:t>The Government is now looking at this law so it fit</w:t>
      </w:r>
      <w:r w:rsidR="00B02692">
        <w:rPr>
          <w:rFonts w:ascii="Arial" w:hAnsi="Arial" w:cs="Arial"/>
          <w:sz w:val="32"/>
          <w:szCs w:val="32"/>
        </w:rPr>
        <w:t>s</w:t>
      </w:r>
      <w:r w:rsidR="00C12FC6" w:rsidRPr="00C12FC6">
        <w:rPr>
          <w:rFonts w:ascii="Arial" w:hAnsi="Arial" w:cs="Arial"/>
          <w:sz w:val="32"/>
          <w:szCs w:val="32"/>
        </w:rPr>
        <w:t xml:space="preserve"> better with how things are done today.</w:t>
      </w:r>
      <w:r w:rsidR="007A1588" w:rsidRPr="007A1588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178CB15" w14:textId="77777777" w:rsidR="007A1588" w:rsidRDefault="007A1588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13848D" w14:textId="77777777" w:rsidR="007A1588" w:rsidRDefault="002248B4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4800" behindDoc="0" locked="0" layoutInCell="1" allowOverlap="1" wp14:anchorId="04DEC705" wp14:editId="42D222B0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310" name="Picture 310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0D73D" w14:textId="77777777" w:rsidR="00C12FC6" w:rsidRDefault="00C12FC6" w:rsidP="00707C58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bridge is an incorporate</w:t>
      </w:r>
      <w:r w:rsidR="00707C58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 society.</w:t>
      </w:r>
    </w:p>
    <w:p w14:paraId="13DDFF1D" w14:textId="77777777" w:rsidR="00C12FC6" w:rsidRDefault="00C12FC6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90C35B" w14:textId="77777777" w:rsidR="00C12FC6" w:rsidRDefault="002248B4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848" behindDoc="0" locked="0" layoutInCell="1" allowOverlap="1" wp14:anchorId="33B3EB7A" wp14:editId="35C7A6A8">
            <wp:simplePos x="0" y="0"/>
            <wp:positionH relativeFrom="column">
              <wp:posOffset>238125</wp:posOffset>
            </wp:positionH>
            <wp:positionV relativeFrom="paragraph">
              <wp:posOffset>308610</wp:posOffset>
            </wp:positionV>
            <wp:extent cx="1305107" cy="1676634"/>
            <wp:effectExtent l="0" t="0" r="9525" b="0"/>
            <wp:wrapThrough wrapText="bothSides">
              <wp:wrapPolygon edited="0">
                <wp:start x="0" y="0"/>
                <wp:lineTo x="0" y="21355"/>
                <wp:lineTo x="21442" y="21355"/>
                <wp:lineTo x="21442" y="0"/>
                <wp:lineTo x="0" y="0"/>
              </wp:wrapPolygon>
            </wp:wrapThrough>
            <wp:docPr id="313" name="Picture 313" descr="Rules / Constitution.&#10;Person standing and pointing to a poster with the word Rules, followed the numbers 1, 2, 3, 4 &amp;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Rules im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344A6" w14:textId="721398AF" w:rsidR="00C12FC6" w:rsidRDefault="00C12FC6" w:rsidP="00C12FC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th the new law changes that are coming Workbridge will need to make some changes to </w:t>
      </w:r>
      <w:r w:rsidR="00294CCC">
        <w:rPr>
          <w:rFonts w:ascii="Arial" w:hAnsi="Arial" w:cs="Arial"/>
          <w:sz w:val="32"/>
          <w:szCs w:val="32"/>
        </w:rPr>
        <w:t xml:space="preserve">its </w:t>
      </w:r>
      <w:r w:rsidRPr="00C12FC6">
        <w:rPr>
          <w:rFonts w:ascii="Arial" w:hAnsi="Arial" w:cs="Arial"/>
          <w:b/>
          <w:sz w:val="32"/>
          <w:szCs w:val="32"/>
        </w:rPr>
        <w:t>Constitution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248D7A82" w14:textId="77777777" w:rsidR="00707C58" w:rsidRDefault="00707C58">
      <w:pPr>
        <w:rPr>
          <w:rFonts w:ascii="Arial" w:hAnsi="Arial" w:cs="Arial"/>
          <w:sz w:val="32"/>
          <w:szCs w:val="32"/>
        </w:rPr>
      </w:pPr>
    </w:p>
    <w:p w14:paraId="62A19DC6" w14:textId="4135FACC" w:rsidR="00707C58" w:rsidRDefault="004269BB">
      <w:pPr>
        <w:rPr>
          <w:rFonts w:ascii="Arial" w:hAnsi="Arial" w:cs="Arial"/>
          <w:sz w:val="32"/>
          <w:szCs w:val="32"/>
        </w:rPr>
      </w:pPr>
      <w:r w:rsidRPr="008817B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6E4AD78" wp14:editId="4D1D0FC3">
                <wp:simplePos x="0" y="0"/>
                <wp:positionH relativeFrom="column">
                  <wp:posOffset>2219325</wp:posOffset>
                </wp:positionH>
                <wp:positionV relativeFrom="paragraph">
                  <wp:posOffset>181610</wp:posOffset>
                </wp:positionV>
                <wp:extent cx="3609975" cy="27336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33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1080" id="Rectangle 7" o:spid="_x0000_s1026" style="position:absolute;margin-left:174.75pt;margin-top:14.3pt;width:284.25pt;height:215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" fillcolor="#deeaf6 [660]" stroked="f" strokeweight="1pt"/>
            </w:pict>
          </mc:Fallback>
        </mc:AlternateContent>
      </w:r>
    </w:p>
    <w:p w14:paraId="6D2E98E2" w14:textId="6BCA0BDC" w:rsidR="003E3681" w:rsidRPr="003E3681" w:rsidRDefault="00AE3A45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817B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0" locked="0" layoutInCell="1" allowOverlap="1" wp14:anchorId="090D58D8" wp14:editId="47514D9A">
            <wp:simplePos x="0" y="0"/>
            <wp:positionH relativeFrom="column">
              <wp:posOffset>-28575</wp:posOffset>
            </wp:positionH>
            <wp:positionV relativeFrom="paragraph">
              <wp:posOffset>532765</wp:posOffset>
            </wp:positionV>
            <wp:extent cx="1762125" cy="1762125"/>
            <wp:effectExtent l="0" t="0" r="0" b="9525"/>
            <wp:wrapThrough wrapText="bothSides">
              <wp:wrapPolygon edited="0">
                <wp:start x="3736" y="234"/>
                <wp:lineTo x="3036" y="934"/>
                <wp:lineTo x="3503" y="17981"/>
                <wp:lineTo x="5137" y="19382"/>
                <wp:lineTo x="7939" y="19382"/>
                <wp:lineTo x="15178" y="21250"/>
                <wp:lineTo x="15645" y="21483"/>
                <wp:lineTo x="16579" y="21483"/>
                <wp:lineTo x="18681" y="19382"/>
                <wp:lineTo x="19382" y="1168"/>
                <wp:lineTo x="18214" y="934"/>
                <wp:lineTo x="7472" y="234"/>
                <wp:lineTo x="3736" y="234"/>
              </wp:wrapPolygon>
            </wp:wrapThrough>
            <wp:docPr id="8" name="Picture 8" descr="Book with a cover that has the words Rules and tick and cross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les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</w:t>
      </w:r>
      <w:r w:rsidRPr="003E3681">
        <w:rPr>
          <w:rFonts w:ascii="Arial" w:hAnsi="Arial" w:cs="Arial"/>
          <w:sz w:val="32"/>
          <w:szCs w:val="32"/>
        </w:rPr>
        <w:t xml:space="preserve"> </w:t>
      </w:r>
      <w:r w:rsidR="003E3681" w:rsidRPr="003E3681">
        <w:rPr>
          <w:rFonts w:ascii="Arial" w:hAnsi="Arial" w:cs="Arial"/>
          <w:b/>
          <w:sz w:val="32"/>
          <w:szCs w:val="32"/>
        </w:rPr>
        <w:t>C</w:t>
      </w:r>
      <w:r w:rsidR="00C12FC6" w:rsidRPr="003E3681">
        <w:rPr>
          <w:rFonts w:ascii="Arial" w:hAnsi="Arial" w:cs="Arial"/>
          <w:b/>
          <w:sz w:val="32"/>
          <w:szCs w:val="32"/>
        </w:rPr>
        <w:t>onstitution</w:t>
      </w:r>
      <w:r w:rsidR="003E3681">
        <w:rPr>
          <w:rFonts w:ascii="Arial" w:hAnsi="Arial" w:cs="Arial"/>
          <w:sz w:val="32"/>
          <w:szCs w:val="32"/>
        </w:rPr>
        <w:t xml:space="preserve"> </w:t>
      </w:r>
      <w:r w:rsidR="00294CCC">
        <w:rPr>
          <w:rFonts w:ascii="Arial" w:hAnsi="Arial" w:cs="Arial"/>
          <w:sz w:val="32"/>
          <w:szCs w:val="32"/>
        </w:rPr>
        <w:t>is</w:t>
      </w:r>
      <w:r w:rsidR="00294CCC" w:rsidRPr="003E3681">
        <w:rPr>
          <w:rFonts w:ascii="Arial" w:hAnsi="Arial" w:cs="Arial"/>
          <w:sz w:val="32"/>
          <w:szCs w:val="32"/>
        </w:rPr>
        <w:t xml:space="preserve"> </w:t>
      </w:r>
      <w:r w:rsidR="00C12FC6" w:rsidRPr="003E3681">
        <w:rPr>
          <w:rFonts w:ascii="Arial" w:hAnsi="Arial" w:cs="Arial"/>
          <w:sz w:val="32"/>
          <w:szCs w:val="32"/>
        </w:rPr>
        <w:t>the rules that say what Workbridge</w:t>
      </w:r>
      <w:r w:rsidR="003E3681" w:rsidRPr="003E3681">
        <w:rPr>
          <w:rFonts w:ascii="Arial" w:hAnsi="Arial" w:cs="Arial"/>
          <w:sz w:val="32"/>
          <w:szCs w:val="32"/>
        </w:rPr>
        <w:t>:</w:t>
      </w:r>
    </w:p>
    <w:p w14:paraId="2FABFBC8" w14:textId="77777777" w:rsidR="003E3681" w:rsidRP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3E6EDDC" w14:textId="77777777" w:rsidR="003E3681" w:rsidRPr="003E3681" w:rsidRDefault="00C12FC6" w:rsidP="003E3681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E3681">
        <w:rPr>
          <w:rFonts w:ascii="Arial" w:hAnsi="Arial" w:cs="Arial"/>
          <w:sz w:val="32"/>
          <w:szCs w:val="32"/>
        </w:rPr>
        <w:t>can do</w:t>
      </w:r>
    </w:p>
    <w:p w14:paraId="7D4018B0" w14:textId="77777777" w:rsidR="003E3681" w:rsidRPr="003E3681" w:rsidRDefault="00C12FC6" w:rsidP="003E3681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3E3681">
        <w:rPr>
          <w:rFonts w:ascii="Arial" w:hAnsi="Arial" w:cs="Arial"/>
          <w:sz w:val="32"/>
          <w:szCs w:val="32"/>
        </w:rPr>
        <w:t xml:space="preserve"> </w:t>
      </w:r>
    </w:p>
    <w:p w14:paraId="1F001D3D" w14:textId="77777777" w:rsidR="00707C58" w:rsidRDefault="00C12FC6" w:rsidP="00707C58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707C58">
        <w:rPr>
          <w:rFonts w:ascii="Arial" w:hAnsi="Arial" w:cs="Arial"/>
          <w:sz w:val="32"/>
          <w:szCs w:val="32"/>
        </w:rPr>
        <w:t>who</w:t>
      </w:r>
      <w:proofErr w:type="gramEnd"/>
      <w:r w:rsidRPr="00707C58">
        <w:rPr>
          <w:rFonts w:ascii="Arial" w:hAnsi="Arial" w:cs="Arial"/>
          <w:sz w:val="32"/>
          <w:szCs w:val="32"/>
        </w:rPr>
        <w:t xml:space="preserve"> </w:t>
      </w:r>
      <w:r w:rsidR="00707C58" w:rsidRPr="00707C58">
        <w:rPr>
          <w:rFonts w:ascii="Arial" w:hAnsi="Arial" w:cs="Arial"/>
          <w:sz w:val="32"/>
          <w:szCs w:val="32"/>
        </w:rPr>
        <w:t>in the organisation can do what.</w:t>
      </w:r>
    </w:p>
    <w:p w14:paraId="626E6607" w14:textId="77777777" w:rsidR="00707C58" w:rsidRPr="00707C58" w:rsidRDefault="00707C58" w:rsidP="00707C58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04D1593" w14:textId="77777777" w:rsidR="003E3681" w:rsidRDefault="003E3681" w:rsidP="003E3681">
      <w:pPr>
        <w:pStyle w:val="ListParagraph"/>
        <w:rPr>
          <w:rFonts w:ascii="Arial" w:hAnsi="Arial" w:cs="Arial"/>
          <w:sz w:val="32"/>
          <w:szCs w:val="32"/>
        </w:rPr>
      </w:pPr>
    </w:p>
    <w:p w14:paraId="68418BFB" w14:textId="77777777" w:rsidR="003E3681" w:rsidRPr="003E3681" w:rsidRDefault="003E3681" w:rsidP="003E3681">
      <w:pPr>
        <w:pStyle w:val="ListParagraph"/>
        <w:rPr>
          <w:rFonts w:ascii="Arial" w:hAnsi="Arial" w:cs="Arial"/>
          <w:sz w:val="32"/>
          <w:szCs w:val="32"/>
        </w:rPr>
      </w:pPr>
    </w:p>
    <w:p w14:paraId="35A40562" w14:textId="77777777" w:rsidR="00707C58" w:rsidRDefault="00707C58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06F5B56" w14:textId="77777777" w:rsidR="00707C58" w:rsidRDefault="00707C58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B0FF12B" w14:textId="1D790326" w:rsid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n-NZ"/>
        </w:rPr>
        <w:lastRenderedPageBreak/>
        <w:drawing>
          <wp:anchor distT="0" distB="0" distL="114300" distR="114300" simplePos="0" relativeHeight="251728896" behindDoc="0" locked="0" layoutInCell="1" allowOverlap="1" wp14:anchorId="480080DA" wp14:editId="151AED3B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23825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268" y="21130"/>
                <wp:lineTo x="21268" y="0"/>
                <wp:lineTo x="0" y="0"/>
              </wp:wrapPolygon>
            </wp:wrapThrough>
            <wp:docPr id="314" name="Picture 314" descr="Non specific date calendar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Calendar Date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BA">
        <w:rPr>
          <w:rFonts w:ascii="Arial" w:hAnsi="Arial" w:cs="Arial"/>
          <w:sz w:val="32"/>
          <w:szCs w:val="32"/>
        </w:rPr>
        <w:t xml:space="preserve">The </w:t>
      </w:r>
      <w:r w:rsidR="00707C58">
        <w:rPr>
          <w:rFonts w:ascii="Arial" w:hAnsi="Arial" w:cs="Arial"/>
          <w:sz w:val="32"/>
          <w:szCs w:val="32"/>
        </w:rPr>
        <w:t>Constitution rules</w:t>
      </w:r>
      <w:r w:rsidR="008817BA">
        <w:rPr>
          <w:rFonts w:ascii="Arial" w:hAnsi="Arial" w:cs="Arial"/>
          <w:sz w:val="32"/>
          <w:szCs w:val="32"/>
        </w:rPr>
        <w:t xml:space="preserve"> for Workbridge</w:t>
      </w:r>
      <w:r w:rsidR="00707C58">
        <w:rPr>
          <w:rFonts w:ascii="Arial" w:hAnsi="Arial" w:cs="Arial"/>
          <w:sz w:val="32"/>
          <w:szCs w:val="32"/>
        </w:rPr>
        <w:t xml:space="preserve"> were </w:t>
      </w:r>
      <w:r w:rsidR="003E3681">
        <w:rPr>
          <w:rFonts w:ascii="Arial" w:hAnsi="Arial" w:cs="Arial"/>
          <w:sz w:val="32"/>
          <w:szCs w:val="32"/>
        </w:rPr>
        <w:t>written a long time ago.</w:t>
      </w:r>
    </w:p>
    <w:p w14:paraId="2DA3F370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5BECA0F" w14:textId="77777777" w:rsid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920" behindDoc="0" locked="0" layoutInCell="1" allowOverlap="1" wp14:anchorId="229EC2ED" wp14:editId="450BB392">
            <wp:simplePos x="0" y="0"/>
            <wp:positionH relativeFrom="column">
              <wp:posOffset>47625</wp:posOffset>
            </wp:positionH>
            <wp:positionV relativeFrom="paragraph">
              <wp:posOffset>186690</wp:posOffset>
            </wp:positionV>
            <wp:extent cx="1323975" cy="1323975"/>
            <wp:effectExtent l="0" t="0" r="0" b="9525"/>
            <wp:wrapThrough wrapText="bothSides">
              <wp:wrapPolygon edited="0">
                <wp:start x="14296" y="0"/>
                <wp:lineTo x="7459" y="2176"/>
                <wp:lineTo x="4351" y="3729"/>
                <wp:lineTo x="4351" y="9945"/>
                <wp:lineTo x="2486" y="12121"/>
                <wp:lineTo x="1865" y="14918"/>
                <wp:lineTo x="4973" y="21445"/>
                <wp:lineTo x="15540" y="21445"/>
                <wp:lineTo x="14607" y="14918"/>
                <wp:lineTo x="16161" y="14918"/>
                <wp:lineTo x="19269" y="11499"/>
                <wp:lineTo x="19269" y="4973"/>
                <wp:lineTo x="16783" y="1243"/>
                <wp:lineTo x="15850" y="0"/>
                <wp:lineTo x="14296" y="0"/>
              </wp:wrapPolygon>
            </wp:wrapThrough>
            <wp:docPr id="315" name="Picture 315" descr="Person standing with fist raised in the air and using a megaphone to be he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eak up talk megaphone prote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6809" w14:textId="269B690E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nce the rules were written disabled people want to have a greater say about the services they use.</w:t>
      </w:r>
    </w:p>
    <w:p w14:paraId="3E55D8CB" w14:textId="4ADDBBCD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E6AAE12" w14:textId="377A9146" w:rsidR="00707C58" w:rsidRDefault="002E213A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0944" behindDoc="0" locked="0" layoutInCell="1" allowOverlap="1" wp14:anchorId="4A3A71D4" wp14:editId="7DCDF1AD">
            <wp:simplePos x="0" y="0"/>
            <wp:positionH relativeFrom="column">
              <wp:posOffset>-142875</wp:posOffset>
            </wp:positionH>
            <wp:positionV relativeFrom="paragraph">
              <wp:posOffset>177165</wp:posOffset>
            </wp:positionV>
            <wp:extent cx="158623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271" y="21343"/>
                <wp:lineTo x="21271" y="0"/>
                <wp:lineTo x="0" y="0"/>
              </wp:wrapPolygon>
            </wp:wrapThrough>
            <wp:docPr id="316" name="Picture 316" descr="Inclusive.&#10;Image of 3 pages with a circle around them to show they are all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everyone includ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EFEF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sometimes describe this by saying:</w:t>
      </w:r>
    </w:p>
    <w:p w14:paraId="1B95865C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250256D" w14:textId="77777777" w:rsidR="003E3681" w:rsidRPr="003E3681" w:rsidRDefault="003E3681" w:rsidP="003E3681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3E3681">
        <w:rPr>
          <w:rFonts w:ascii="Arial" w:hAnsi="Arial" w:cs="Arial"/>
          <w:b/>
          <w:sz w:val="32"/>
          <w:szCs w:val="32"/>
        </w:rPr>
        <w:t>Nothing about us without us.</w:t>
      </w:r>
    </w:p>
    <w:p w14:paraId="67B8B4AA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3F7D771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10E34A" w14:textId="0A8D96DA" w:rsid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53CB1D63" wp14:editId="62BEC882">
            <wp:simplePos x="0" y="0"/>
            <wp:positionH relativeFrom="column">
              <wp:posOffset>47625</wp:posOffset>
            </wp:positionH>
            <wp:positionV relativeFrom="paragraph">
              <wp:posOffset>36195</wp:posOffset>
            </wp:positionV>
            <wp:extent cx="1445895" cy="962025"/>
            <wp:effectExtent l="0" t="0" r="1905" b="9525"/>
            <wp:wrapThrough wrapText="bothSides">
              <wp:wrapPolygon edited="0">
                <wp:start x="0" y="0"/>
                <wp:lineTo x="0" y="21386"/>
                <wp:lineTo x="21344" y="21386"/>
                <wp:lineTo x="21344" y="0"/>
                <wp:lineTo x="0" y="0"/>
              </wp:wrapPolygon>
            </wp:wrapThrough>
            <wp:docPr id="318" name="Picture 318" descr="NZ Government repesented using an image of the Beeh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Beehive_ NZ governmen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81">
        <w:rPr>
          <w:rFonts w:ascii="Arial" w:hAnsi="Arial" w:cs="Arial"/>
          <w:sz w:val="32"/>
          <w:szCs w:val="32"/>
        </w:rPr>
        <w:t xml:space="preserve">There </w:t>
      </w:r>
      <w:r w:rsidR="00294CCC">
        <w:rPr>
          <w:rFonts w:ascii="Arial" w:hAnsi="Arial" w:cs="Arial"/>
          <w:sz w:val="32"/>
          <w:szCs w:val="32"/>
        </w:rPr>
        <w:t xml:space="preserve">have </w:t>
      </w:r>
      <w:r w:rsidR="003E3681">
        <w:rPr>
          <w:rFonts w:ascii="Arial" w:hAnsi="Arial" w:cs="Arial"/>
          <w:sz w:val="32"/>
          <w:szCs w:val="32"/>
        </w:rPr>
        <w:t xml:space="preserve">also been changes in the way that the </w:t>
      </w:r>
      <w:r w:rsidR="00294CCC">
        <w:rPr>
          <w:rFonts w:ascii="Arial" w:hAnsi="Arial" w:cs="Arial"/>
          <w:sz w:val="32"/>
          <w:szCs w:val="32"/>
        </w:rPr>
        <w:t xml:space="preserve">government </w:t>
      </w:r>
      <w:r w:rsidR="003E3681">
        <w:rPr>
          <w:rFonts w:ascii="Arial" w:hAnsi="Arial" w:cs="Arial"/>
          <w:sz w:val="32"/>
          <w:szCs w:val="32"/>
        </w:rPr>
        <w:t>funds the work that Workbridge does.</w:t>
      </w:r>
    </w:p>
    <w:p w14:paraId="10EC748A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A3F7FC3" w14:textId="77777777" w:rsid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1968" behindDoc="0" locked="0" layoutInCell="1" allowOverlap="1" wp14:anchorId="753BE44B" wp14:editId="2772D603">
            <wp:simplePos x="0" y="0"/>
            <wp:positionH relativeFrom="column">
              <wp:posOffset>47625</wp:posOffset>
            </wp:positionH>
            <wp:positionV relativeFrom="paragraph">
              <wp:posOffset>210185</wp:posOffset>
            </wp:positionV>
            <wp:extent cx="1514475" cy="1514475"/>
            <wp:effectExtent l="19050" t="19050" r="28575" b="28575"/>
            <wp:wrapThrough wrapText="bothSides">
              <wp:wrapPolygon edited="0">
                <wp:start x="-272" y="-272"/>
                <wp:lineTo x="-272" y="21736"/>
                <wp:lineTo x="21736" y="21736"/>
                <wp:lineTo x="21736" y="-272"/>
                <wp:lineTo x="-272" y="-272"/>
              </wp:wrapPolygon>
            </wp:wrapThrough>
            <wp:docPr id="317" name="Picture 317" descr="Funding.&#10;Person handing money into another persons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funding funds resources financial suppo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4D6E" w14:textId="74E0DE1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bridge used to get the same amount of money every year from the </w:t>
      </w:r>
      <w:r w:rsidR="00294CCC">
        <w:rPr>
          <w:rFonts w:ascii="Arial" w:hAnsi="Arial" w:cs="Arial"/>
          <w:sz w:val="32"/>
          <w:szCs w:val="32"/>
        </w:rPr>
        <w:t>government</w:t>
      </w:r>
      <w:r>
        <w:rPr>
          <w:rFonts w:ascii="Arial" w:hAnsi="Arial" w:cs="Arial"/>
          <w:sz w:val="32"/>
          <w:szCs w:val="32"/>
        </w:rPr>
        <w:t>.</w:t>
      </w:r>
    </w:p>
    <w:p w14:paraId="39485CE3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82047D5" w14:textId="77777777" w:rsid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35040" behindDoc="0" locked="0" layoutInCell="1" allowOverlap="1" wp14:anchorId="6AD00079" wp14:editId="7B88EA8E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614170" cy="1238250"/>
            <wp:effectExtent l="0" t="0" r="5080" b="0"/>
            <wp:wrapThrough wrapText="bothSides">
              <wp:wrapPolygon edited="0">
                <wp:start x="0" y="0"/>
                <wp:lineTo x="0" y="21268"/>
                <wp:lineTo x="21413" y="21268"/>
                <wp:lineTo x="21413" y="0"/>
                <wp:lineTo x="0" y="0"/>
              </wp:wrapPolygon>
            </wp:wrapThrough>
            <wp:docPr id="319" name="Picture 319" descr="Image of 3 people at a Job Centre with a poster in the background that says Job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recruitment-job-centre_wor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81">
        <w:rPr>
          <w:rFonts w:ascii="Arial" w:hAnsi="Arial" w:cs="Arial"/>
          <w:sz w:val="32"/>
          <w:szCs w:val="32"/>
        </w:rPr>
        <w:t>Now the money that Workbridge gets depends on:</w:t>
      </w:r>
    </w:p>
    <w:p w14:paraId="79708846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D28D3B9" w14:textId="77777777" w:rsidR="003E3681" w:rsidRDefault="002248B4" w:rsidP="003E3681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7CA26B68" wp14:editId="4E9B5600">
            <wp:simplePos x="0" y="0"/>
            <wp:positionH relativeFrom="column">
              <wp:posOffset>28575</wp:posOffset>
            </wp:positionH>
            <wp:positionV relativeFrom="paragraph">
              <wp:posOffset>377190</wp:posOffset>
            </wp:positionV>
            <wp:extent cx="1614170" cy="1614170"/>
            <wp:effectExtent l="0" t="0" r="5080" b="0"/>
            <wp:wrapThrough wrapText="bothSides">
              <wp:wrapPolygon edited="0">
                <wp:start x="16060" y="2804"/>
                <wp:lineTo x="8922" y="3569"/>
                <wp:lineTo x="5863" y="4843"/>
                <wp:lineTo x="5863" y="7393"/>
                <wp:lineTo x="1275" y="9942"/>
                <wp:lineTo x="0" y="10961"/>
                <wp:lineTo x="0" y="12491"/>
                <wp:lineTo x="1020" y="15550"/>
                <wp:lineTo x="1530" y="19119"/>
                <wp:lineTo x="21413" y="19119"/>
                <wp:lineTo x="21158" y="7393"/>
                <wp:lineTo x="18609" y="2804"/>
                <wp:lineTo x="16060" y="2804"/>
              </wp:wrapPolygon>
            </wp:wrapThrough>
            <wp:docPr id="321" name="Picture 321" descr="Person sitting at desk working and talking on th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office work job des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81" w:rsidRPr="003E3681">
        <w:rPr>
          <w:rFonts w:ascii="Arial" w:hAnsi="Arial" w:cs="Arial"/>
          <w:sz w:val="32"/>
          <w:szCs w:val="32"/>
        </w:rPr>
        <w:t>how many people come to Workbridge t</w:t>
      </w:r>
      <w:r w:rsidR="003E3681">
        <w:rPr>
          <w:rFonts w:ascii="Arial" w:hAnsi="Arial" w:cs="Arial"/>
          <w:sz w:val="32"/>
          <w:szCs w:val="32"/>
        </w:rPr>
        <w:t>o get support with finding work</w:t>
      </w:r>
    </w:p>
    <w:p w14:paraId="524F486E" w14:textId="77777777" w:rsidR="003E3681" w:rsidRDefault="003E3681" w:rsidP="003E3681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69A9747" w14:textId="77777777" w:rsidR="003E3681" w:rsidRDefault="003E3681" w:rsidP="003E3681">
      <w:pPr>
        <w:pStyle w:val="ListParagraph"/>
        <w:numPr>
          <w:ilvl w:val="0"/>
          <w:numId w:val="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long someone stays in a job.</w:t>
      </w:r>
    </w:p>
    <w:p w14:paraId="33AA472D" w14:textId="77777777" w:rsidR="003E3681" w:rsidRPr="003E3681" w:rsidRDefault="003E3681" w:rsidP="003E3681">
      <w:pPr>
        <w:pStyle w:val="ListParagraph"/>
        <w:rPr>
          <w:rFonts w:ascii="Arial" w:hAnsi="Arial" w:cs="Arial"/>
          <w:sz w:val="32"/>
          <w:szCs w:val="32"/>
        </w:rPr>
      </w:pPr>
    </w:p>
    <w:p w14:paraId="26794EA9" w14:textId="77777777" w:rsidR="00707C58" w:rsidRDefault="00757D83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4B71624B" wp14:editId="383F2720">
            <wp:simplePos x="0" y="0"/>
            <wp:positionH relativeFrom="column">
              <wp:posOffset>28575</wp:posOffset>
            </wp:positionH>
            <wp:positionV relativeFrom="paragraph">
              <wp:posOffset>300990</wp:posOffset>
            </wp:positionV>
            <wp:extent cx="1657350" cy="1302385"/>
            <wp:effectExtent l="0" t="0" r="0" b="0"/>
            <wp:wrapThrough wrapText="bothSides">
              <wp:wrapPolygon edited="0">
                <wp:start x="0" y="0"/>
                <wp:lineTo x="0" y="21168"/>
                <wp:lineTo x="21352" y="21168"/>
                <wp:lineTo x="21352" y="0"/>
                <wp:lineTo x="0" y="0"/>
              </wp:wrapPolygon>
            </wp:wrapThrough>
            <wp:docPr id="335" name="Picture 335" descr="3 people sitting around a small table having a meeting or discu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nterview-meeting talk wheelchair us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5D8C" w14:textId="71B521B2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these things mean that there has been a lot of change</w:t>
      </w:r>
      <w:r w:rsidR="00757D83">
        <w:rPr>
          <w:rFonts w:ascii="Arial" w:hAnsi="Arial" w:cs="Arial"/>
          <w:sz w:val="32"/>
          <w:szCs w:val="32"/>
        </w:rPr>
        <w:t xml:space="preserve"> in the way Workbridge does things</w:t>
      </w:r>
      <w:r>
        <w:rPr>
          <w:rFonts w:ascii="Arial" w:hAnsi="Arial" w:cs="Arial"/>
          <w:sz w:val="32"/>
          <w:szCs w:val="32"/>
        </w:rPr>
        <w:t>.</w:t>
      </w:r>
    </w:p>
    <w:p w14:paraId="12D08786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4EBD3FA" w14:textId="77777777" w:rsidR="003E3681" w:rsidRDefault="003E3681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3015C8" w14:textId="77777777" w:rsidR="003E3681" w:rsidRPr="003E3681" w:rsidRDefault="002248B4" w:rsidP="003E368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8112" behindDoc="0" locked="0" layoutInCell="1" allowOverlap="1" wp14:anchorId="14417A30" wp14:editId="707D6160">
            <wp:simplePos x="0" y="0"/>
            <wp:positionH relativeFrom="column">
              <wp:posOffset>166370</wp:posOffset>
            </wp:positionH>
            <wp:positionV relativeFrom="paragraph">
              <wp:posOffset>27940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322" name="Picture 322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81">
        <w:rPr>
          <w:rFonts w:ascii="Arial" w:hAnsi="Arial" w:cs="Arial"/>
          <w:sz w:val="32"/>
          <w:szCs w:val="32"/>
        </w:rPr>
        <w:t>Now is a good time to think about changing the way Workbridge is set up.</w:t>
      </w:r>
    </w:p>
    <w:p w14:paraId="68BA0B69" w14:textId="77777777" w:rsidR="009B7461" w:rsidRDefault="009B7461" w:rsidP="009B7461">
      <w:pPr>
        <w:pStyle w:val="ListParagraph"/>
      </w:pPr>
    </w:p>
    <w:p w14:paraId="4454B102" w14:textId="77777777" w:rsidR="003E3681" w:rsidRDefault="003E36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1768DB" w14:textId="77777777" w:rsidR="009B7461" w:rsidRPr="00707C58" w:rsidRDefault="00707C58" w:rsidP="00707C5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A48B3" wp14:editId="7DCB4C8A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0</wp:posOffset>
                </wp:positionV>
                <wp:extent cx="5943600" cy="619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0869" id="Rectangle 22" o:spid="_x0000_s1026" style="position:absolute;margin-left:-12pt;margin-top:-15pt;width:468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" filled="f" strokecolor="#0326d7" strokeweight="1pt"/>
            </w:pict>
          </mc:Fallback>
        </mc:AlternateContent>
      </w:r>
      <w:r w:rsidRPr="00707C58">
        <w:rPr>
          <w:rFonts w:ascii="Arial" w:hAnsi="Arial" w:cs="Arial"/>
          <w:b/>
          <w:sz w:val="40"/>
          <w:szCs w:val="40"/>
        </w:rPr>
        <w:t xml:space="preserve">Ways </w:t>
      </w:r>
      <w:r>
        <w:rPr>
          <w:rFonts w:ascii="Arial" w:hAnsi="Arial" w:cs="Arial"/>
          <w:b/>
          <w:sz w:val="40"/>
          <w:szCs w:val="40"/>
        </w:rPr>
        <w:t xml:space="preserve">that </w:t>
      </w:r>
      <w:r w:rsidRPr="00707C58">
        <w:rPr>
          <w:rFonts w:ascii="Arial" w:hAnsi="Arial" w:cs="Arial"/>
          <w:b/>
          <w:sz w:val="40"/>
          <w:szCs w:val="40"/>
        </w:rPr>
        <w:t>Workbridge could change</w:t>
      </w:r>
    </w:p>
    <w:p w14:paraId="1D1E45D8" w14:textId="77777777" w:rsidR="005F2BF6" w:rsidRDefault="005F2BF6" w:rsidP="00707C58">
      <w:pPr>
        <w:ind w:left="3686"/>
        <w:rPr>
          <w:rFonts w:ascii="Arial" w:hAnsi="Arial" w:cs="Arial"/>
          <w:sz w:val="32"/>
          <w:szCs w:val="32"/>
        </w:rPr>
      </w:pPr>
    </w:p>
    <w:p w14:paraId="2D6A305C" w14:textId="77777777" w:rsidR="00707C58" w:rsidRDefault="002248B4" w:rsidP="00707C58">
      <w:pPr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254B199" wp14:editId="150D942B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1266825" cy="1641475"/>
                <wp:effectExtent l="0" t="0" r="9525" b="0"/>
                <wp:wrapThrough wrapText="bothSides">
                  <wp:wrapPolygon edited="0">
                    <wp:start x="0" y="0"/>
                    <wp:lineTo x="0" y="21308"/>
                    <wp:lineTo x="21438" y="21308"/>
                    <wp:lineTo x="21438" y="0"/>
                    <wp:lineTo x="0" y="0"/>
                  </wp:wrapPolygon>
                </wp:wrapThrough>
                <wp:docPr id="325" name="Group 325" descr="Person with thinking bubble. Inside the thinking bubble is the Workbridge logo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641475"/>
                          <a:chOff x="0" y="0"/>
                          <a:chExt cx="1266825" cy="1641475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4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266700"/>
                            <a:ext cx="571500" cy="320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5BB72" id="Group 325" o:spid="_x0000_s1026" alt="Person with thinking bubble. Inside the thinking bubble is the Workbridge logo." style="position:absolute;margin-left:27.75pt;margin-top:9.85pt;width:99.75pt;height:129.25pt;z-index:251742208" coordsize="12668,16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">
                <v:shape id="Picture 323" o:spid="_x0000_s1027" type="#_x0000_t75" style="position:absolute;width:12668;height:1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wabFAAAA3AAAAA8AAABkcnMvZG93bnJldi54bWxEj0Frg0AUhO+F/oflBXKraxRKsa4hhASS&#10;g4dqLrk93Fe1dd9adxPtv+8WCj0OM/MNk28XM4g7Ta63rGATxSCIG6t7bhVc6uPTCwjnkTUOlknB&#10;NznYFo8POWbazvxG98q3IkDYZaig837MpHRNRwZdZEfi4L3byaAPcmqlnnAOcDPIJI6fpcGew0KH&#10;I+07aj6rm1Fwaz7K4XDuk9bX7lR+1dV1mSul1qtl9wrC0+L/w3/tk1aQJin8ng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A8GmxQAAANwAAAAPAAAAAAAAAAAAAAAA&#10;AJ8CAABkcnMvZG93bnJldi54bWxQSwUGAAAAAAQABAD3AAAAkQMAAAAA&#10;">
                  <v:imagedata r:id="rId38" o:title=""/>
                  <v:path arrowok="t"/>
                </v:shape>
                <v:shape id="Picture 324" o:spid="_x0000_s1028" type="#_x0000_t75" style="position:absolute;left:4762;top:2667;width:5715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UU3FAAAA3AAAAA8AAABkcnMvZG93bnJldi54bWxEj0+LwjAUxO+C3yG8BW+arv+QrlHEIuhB&#10;WOuu52fzbMs2L6WJWr+9WRA8DjPzG2a+bE0lbtS40rKCz0EEgjizuuRcwc9x05+BcB5ZY2WZFDzI&#10;wXLR7cwx1vbOB7qlPhcBwi5GBYX3dSylywoy6Aa2Jg7exTYGfZBNLnWD9wA3lRxG0VQaLDksFFjT&#10;uqDsL70aBUn+vd4fdr/udHn4TbUaJ5PZOVGq99GuvkB4av07/GpvtYLRcAz/Z8IR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FFNxQAAANwAAAAPAAAAAAAAAAAAAAAA&#10;AJ8CAABkcnMvZG93bnJldi54bWxQSwUGAAAAAAQABAD3AAAAkQMAAAAA&#10;">
                  <v:imagedata r:id="rId39" o:title=""/>
                  <v:path arrowok="t"/>
                </v:shape>
                <w10:wrap type="through"/>
              </v:group>
            </w:pict>
          </mc:Fallback>
        </mc:AlternateContent>
      </w:r>
    </w:p>
    <w:p w14:paraId="5DCE0612" w14:textId="77777777" w:rsidR="009B7461" w:rsidRDefault="00707C58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cil and the Board have been thinking about how governance at Workbridge could work in the years to come.</w:t>
      </w:r>
    </w:p>
    <w:p w14:paraId="43CBD9C6" w14:textId="77777777" w:rsidR="00707C58" w:rsidRDefault="002248B4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3232" behindDoc="0" locked="0" layoutInCell="1" allowOverlap="1" wp14:anchorId="12AF6F71" wp14:editId="4EEA40FF">
            <wp:simplePos x="0" y="0"/>
            <wp:positionH relativeFrom="column">
              <wp:posOffset>-152400</wp:posOffset>
            </wp:positionH>
            <wp:positionV relativeFrom="paragraph">
              <wp:posOffset>388620</wp:posOffset>
            </wp:positionV>
            <wp:extent cx="1828800" cy="1828800"/>
            <wp:effectExtent l="0" t="0" r="0" b="0"/>
            <wp:wrapThrough wrapText="bothSides">
              <wp:wrapPolygon edited="0">
                <wp:start x="8550" y="4050"/>
                <wp:lineTo x="4725" y="4725"/>
                <wp:lineTo x="2025" y="6075"/>
                <wp:lineTo x="1350" y="9000"/>
                <wp:lineTo x="1800" y="11700"/>
                <wp:lineTo x="0" y="15300"/>
                <wp:lineTo x="0" y="16650"/>
                <wp:lineTo x="21375" y="16650"/>
                <wp:lineTo x="21375" y="15300"/>
                <wp:lineTo x="19800" y="11700"/>
                <wp:lineTo x="20475" y="10125"/>
                <wp:lineTo x="20250" y="8775"/>
                <wp:lineTo x="19125" y="8100"/>
                <wp:lineTo x="19350" y="6750"/>
                <wp:lineTo x="16650" y="4725"/>
                <wp:lineTo x="13950" y="4050"/>
                <wp:lineTo x="8550" y="4050"/>
              </wp:wrapPolygon>
            </wp:wrapThrough>
            <wp:docPr id="326" name="Picture 326" descr="Small group of people sitting around a table having a meeting /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group meetin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56B8" w14:textId="77777777" w:rsidR="00707C58" w:rsidRDefault="00707C58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A01D038" w14:textId="77777777" w:rsidR="00707C58" w:rsidRDefault="00707C58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uncil and the Board think it would be easier if there was 1 group of people who govern Workbridge.</w:t>
      </w:r>
    </w:p>
    <w:p w14:paraId="629DEC74" w14:textId="77777777" w:rsidR="00707C58" w:rsidRDefault="00707C58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F84FE7F" w14:textId="042DEF69" w:rsidR="00707C58" w:rsidRDefault="005F78FF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1463056" wp14:editId="0BCC671C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1714500" cy="1543050"/>
                <wp:effectExtent l="0" t="0" r="0" b="0"/>
                <wp:wrapNone/>
                <wp:docPr id="311" name="Group 311" descr="Image has the Council and the Board meeting images with a red cross next to i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43050"/>
                          <a:chOff x="0" y="0"/>
                          <a:chExt cx="1714500" cy="154305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085850" cy="72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7725"/>
                            <a:ext cx="1304925" cy="69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Multiply 4"/>
                        <wps:cNvSpPr/>
                        <wps:spPr>
                          <a:xfrm>
                            <a:off x="1200150" y="447675"/>
                            <a:ext cx="514350" cy="5619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B64BB" id="Group 311" o:spid="_x0000_s1026" alt="Image has the Council and the Board meeting images with a red cross next to it." style="position:absolute;margin-left:2.25pt;margin-top:15pt;width:135pt;height:121.5pt;z-index:251750400" coordsize="17145,15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">
                <v:shape id="Picture 327" o:spid="_x0000_s1027" type="#_x0000_t75" style="position:absolute;left:1143;width:10858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iwpbFAAAA3AAAAA8AAABkcnMvZG93bnJldi54bWxEj0FrAjEUhO8F/0N4gjfNqrTqahS1CO2l&#10;0NWDx8fmuVndvKybVNd/3xSEHoeZ+YZZrFpbiRs1vnSsYDhIQBDnTpdcKDjsd/0pCB+QNVaOScGD&#10;PKyWnZcFptrd+ZtuWShEhLBPUYEJoU6l9Lkhi37gauLonVxjMUTZFFI3eI9wW8lRkrxJiyXHBYM1&#10;bQ3ll+zHKsjOj1f5bj83191l+2WSLByPOFOq123XcxCB2vAffrY/tILxaAJ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sKWxQAAANwAAAAPAAAAAAAAAAAAAAAA&#10;AJ8CAABkcnMvZG93bnJldi54bWxQSwUGAAAAAAQABAD3AAAAkQMAAAAA&#10;">
                  <v:imagedata r:id="rId43" o:title=""/>
                  <v:path arrowok="t"/>
                </v:shape>
                <v:shape id="Picture 328" o:spid="_x0000_s1028" type="#_x0000_t75" style="position:absolute;top:8477;width:13049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zjCDDAAAA3AAAAA8AAABkcnMvZG93bnJldi54bWxET01rAjEQvRf6H8IUeima1UKR1Si2sFTa&#10;U1UQb0MybrbdTNZNjNt/3xwKHh/ve7EaXCsS9aHxrGAyLkAQa28arhXsd9VoBiJEZIOtZ1LwSwFW&#10;y/u7BZbGX/mL0jbWIodwKFGBjbErpQzaksMw9h1x5k6+dxgz7GtperzmcNfKaVG8SIcN5waLHb1Z&#10;0j/bi1PwricppfPx4/Nc2fXh+7XST6ZV6vFhWM9BRBriTfzv3hgFz9O8Np/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OMIMMAAADcAAAADwAAAAAAAAAAAAAAAACf&#10;AgAAZHJzL2Rvd25yZXYueG1sUEsFBgAAAAAEAAQA9wAAAI8DAAAAAA==&#10;">
                  <v:imagedata r:id="rId44" o:title=""/>
                  <v:path arrowok="t"/>
                </v:shape>
                <v:shape id="Multiply 4" o:spid="_x0000_s1029" style="position:absolute;left:12001;top:4476;width:5144;height:5620;visibility:visible;mso-wrap-style:square;v-text-anchor:middle" coordsize="514350,56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7gMEA&#10;AADaAAAADwAAAGRycy9kb3ducmV2LnhtbESP0YrCMBRE3wX/IVzBN01dZJFqFCnIiiBsqx9wba5t&#10;sbmpTdTq15uFBR+HmTnDLFadqcWdWldZVjAZRyCIc6srLhQcD5vRDITzyBpry6TgSQ5Wy35vgbG2&#10;D07pnvlCBAi7GBWU3jexlC4vyaAb24Y4eGfbGvRBtoXULT4C3NTyK4q+pcGKw0KJDSUl5ZfsZhTo&#10;/GD2Oqn3Xfp7TV5Res1+TjulhoNuPQfhqfOf8H97qxVM4e9Ku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u4DBAAAA2gAAAA8AAAAAAAAAAAAAAAAAmAIAAGRycy9kb3du&#10;cmV2LnhtbFBLBQYAAAAABAAEAPUAAACGAwAAAAA=&#10;" path="m78914,175811l168154,94134r89021,97263l346196,94134r89240,81677l339173,280988r96263,105176l346196,467841,257175,370578r-89021,97263l78914,386164,175177,280988,78914,175811xe" fillcolor="red" stroked="f" strokeweight="1pt">
                  <v:stroke joinstyle="miter"/>
                  <v:path arrowok="t" o:connecttype="custom" o:connectlocs="78914,175811;168154,94134;257175,191397;346196,94134;435436,175811;339173,280988;435436,386164;346196,467841;257175,370578;168154,467841;78914,386164;175177,280988;78914,175811" o:connectangles="0,0,0,0,0,0,0,0,0,0,0,0,0"/>
                </v:shape>
              </v:group>
            </w:pict>
          </mc:Fallback>
        </mc:AlternateContent>
      </w:r>
    </w:p>
    <w:p w14:paraId="0C243E9C" w14:textId="039BE08D" w:rsidR="00707C58" w:rsidRDefault="00707C58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would mean having </w:t>
      </w:r>
      <w:r w:rsidR="002411AA">
        <w:rPr>
          <w:rFonts w:ascii="Arial" w:hAnsi="Arial" w:cs="Arial"/>
          <w:sz w:val="32"/>
          <w:szCs w:val="32"/>
        </w:rPr>
        <w:t xml:space="preserve">just </w:t>
      </w:r>
      <w:r>
        <w:rPr>
          <w:rFonts w:ascii="Arial" w:hAnsi="Arial" w:cs="Arial"/>
          <w:sz w:val="32"/>
          <w:szCs w:val="32"/>
        </w:rPr>
        <w:t>1 group rather than 2 groups</w:t>
      </w:r>
      <w:r w:rsidR="002411AA">
        <w:rPr>
          <w:rFonts w:ascii="Arial" w:hAnsi="Arial" w:cs="Arial"/>
          <w:sz w:val="32"/>
          <w:szCs w:val="32"/>
        </w:rPr>
        <w:t xml:space="preserve"> who govern Workbridge.</w:t>
      </w:r>
    </w:p>
    <w:p w14:paraId="65828C6F" w14:textId="77777777" w:rsidR="002411AA" w:rsidRDefault="002411AA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C526D24" w14:textId="77777777" w:rsidR="002411AA" w:rsidRDefault="002411AA" w:rsidP="00707C5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131F0B7" w14:textId="634F4FB7" w:rsidR="00707C58" w:rsidRDefault="00675FFB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7DB58A23" wp14:editId="4D48AAA5">
            <wp:simplePos x="0" y="0"/>
            <wp:positionH relativeFrom="column">
              <wp:posOffset>266700</wp:posOffset>
            </wp:positionH>
            <wp:positionV relativeFrom="paragraph">
              <wp:posOffset>11430</wp:posOffset>
            </wp:positionV>
            <wp:extent cx="1304925" cy="1304925"/>
            <wp:effectExtent l="0" t="0" r="9525" b="9525"/>
            <wp:wrapThrough wrapText="bothSides">
              <wp:wrapPolygon edited="0">
                <wp:start x="11036" y="315"/>
                <wp:lineTo x="6937" y="2838"/>
                <wp:lineTo x="3469" y="5361"/>
                <wp:lineTo x="2523" y="7568"/>
                <wp:lineTo x="2523" y="9775"/>
                <wp:lineTo x="3469" y="11036"/>
                <wp:lineTo x="1261" y="11667"/>
                <wp:lineTo x="0" y="13559"/>
                <wp:lineTo x="946" y="21442"/>
                <wp:lineTo x="10091" y="21442"/>
                <wp:lineTo x="10091" y="21127"/>
                <wp:lineTo x="11352" y="16082"/>
                <wp:lineTo x="14820" y="11036"/>
                <wp:lineTo x="21442" y="8829"/>
                <wp:lineTo x="21442" y="4730"/>
                <wp:lineTo x="19866" y="2838"/>
                <wp:lineTo x="17343" y="315"/>
                <wp:lineTo x="11036" y="315"/>
              </wp:wrapPolygon>
            </wp:wrapThrough>
            <wp:docPr id="3" name="Picture 3" descr="Decision.&#10;Person with a thinking bubble with a green tick and red cross. This person is thinking about the decision they need to mak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sio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AA">
        <w:rPr>
          <w:rFonts w:ascii="Arial" w:hAnsi="Arial" w:cs="Arial"/>
          <w:sz w:val="32"/>
          <w:szCs w:val="32"/>
        </w:rPr>
        <w:t xml:space="preserve">The Council and the Board have not yet decided if that is what </w:t>
      </w:r>
      <w:r w:rsidR="008817BA">
        <w:rPr>
          <w:rFonts w:ascii="Arial" w:hAnsi="Arial" w:cs="Arial"/>
          <w:sz w:val="32"/>
          <w:szCs w:val="32"/>
        </w:rPr>
        <w:t xml:space="preserve">Workbridge </w:t>
      </w:r>
      <w:r w:rsidR="002411AA">
        <w:rPr>
          <w:rFonts w:ascii="Arial" w:hAnsi="Arial" w:cs="Arial"/>
          <w:sz w:val="32"/>
          <w:szCs w:val="32"/>
        </w:rPr>
        <w:t>should do.</w:t>
      </w:r>
    </w:p>
    <w:p w14:paraId="53EC993C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6BF7D32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B32BE4E" w14:textId="6858F46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 Council and the Board want to hear from you about how you think:</w:t>
      </w:r>
    </w:p>
    <w:p w14:paraId="14BB99B2" w14:textId="37A4FE57" w:rsidR="002411AA" w:rsidRDefault="008817B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57449F8C" wp14:editId="55DAA6C8">
            <wp:simplePos x="0" y="0"/>
            <wp:positionH relativeFrom="column">
              <wp:posOffset>85725</wp:posOffset>
            </wp:positionH>
            <wp:positionV relativeFrom="paragraph">
              <wp:posOffset>13335</wp:posOffset>
            </wp:positionV>
            <wp:extent cx="1371600" cy="1371600"/>
            <wp:effectExtent l="0" t="0" r="0" b="0"/>
            <wp:wrapThrough wrapText="bothSides">
              <wp:wrapPolygon edited="0">
                <wp:start x="3000" y="0"/>
                <wp:lineTo x="0" y="1500"/>
                <wp:lineTo x="0" y="4500"/>
                <wp:lineTo x="300" y="5400"/>
                <wp:lineTo x="5700" y="10200"/>
                <wp:lineTo x="3000" y="17700"/>
                <wp:lineTo x="3900" y="19800"/>
                <wp:lineTo x="1200" y="19800"/>
                <wp:lineTo x="0" y="20100"/>
                <wp:lineTo x="0" y="21300"/>
                <wp:lineTo x="21300" y="21300"/>
                <wp:lineTo x="21300" y="20100"/>
                <wp:lineTo x="20700" y="19800"/>
                <wp:lineTo x="19500" y="16500"/>
                <wp:lineTo x="18600" y="15000"/>
                <wp:lineTo x="14700" y="10200"/>
                <wp:lineTo x="20100" y="5400"/>
                <wp:lineTo x="20700" y="3600"/>
                <wp:lineTo x="19800" y="1200"/>
                <wp:lineTo x="17400" y="0"/>
                <wp:lineTo x="3000" y="0"/>
              </wp:wrapPolygon>
            </wp:wrapThrough>
            <wp:docPr id="329" name="Picture 329" descr="Decision.&#10;Person with 2 thinking bubbles; one thinking bubble has thumbs up and the other thinking bubble has thumbs dow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Thinking Right Wrong Decisions Good Ba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60F3C" w14:textId="77777777" w:rsidR="008817BA" w:rsidRDefault="002411AA" w:rsidP="008817BA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411AA">
        <w:rPr>
          <w:rFonts w:ascii="Arial" w:hAnsi="Arial" w:cs="Arial"/>
          <w:sz w:val="32"/>
          <w:szCs w:val="32"/>
        </w:rPr>
        <w:t>Workbridge should be gover</w:t>
      </w:r>
      <w:r>
        <w:rPr>
          <w:rFonts w:ascii="Arial" w:hAnsi="Arial" w:cs="Arial"/>
          <w:sz w:val="32"/>
          <w:szCs w:val="32"/>
        </w:rPr>
        <w:t>ned</w:t>
      </w:r>
    </w:p>
    <w:p w14:paraId="6445FC81" w14:textId="77777777" w:rsidR="008817BA" w:rsidRDefault="008817BA" w:rsidP="008817B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0D012E4E" w14:textId="6BF4CE42" w:rsidR="002411AA" w:rsidRPr="008817BA" w:rsidRDefault="002411AA" w:rsidP="008817BA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8817BA">
        <w:rPr>
          <w:rFonts w:ascii="Arial" w:hAnsi="Arial" w:cs="Arial"/>
          <w:sz w:val="32"/>
          <w:szCs w:val="32"/>
        </w:rPr>
        <w:t>about</w:t>
      </w:r>
      <w:proofErr w:type="gramEnd"/>
      <w:r w:rsidRPr="008817BA">
        <w:rPr>
          <w:rFonts w:ascii="Arial" w:hAnsi="Arial" w:cs="Arial"/>
          <w:sz w:val="32"/>
          <w:szCs w:val="32"/>
        </w:rPr>
        <w:t xml:space="preserve"> having a </w:t>
      </w:r>
      <w:r w:rsidRPr="008817BA">
        <w:rPr>
          <w:rFonts w:ascii="Arial" w:hAnsi="Arial" w:cs="Arial"/>
          <w:b/>
          <w:bCs/>
          <w:sz w:val="32"/>
          <w:szCs w:val="32"/>
        </w:rPr>
        <w:t>Consumer Council</w:t>
      </w:r>
      <w:r w:rsidRPr="008817BA">
        <w:rPr>
          <w:rFonts w:ascii="Arial" w:hAnsi="Arial" w:cs="Arial"/>
          <w:sz w:val="32"/>
          <w:szCs w:val="32"/>
        </w:rPr>
        <w:t>.</w:t>
      </w:r>
    </w:p>
    <w:p w14:paraId="015A267B" w14:textId="77777777" w:rsidR="002411AA" w:rsidRPr="002411AA" w:rsidRDefault="002411AA" w:rsidP="002411AA">
      <w:pPr>
        <w:pStyle w:val="ListParagraph"/>
        <w:rPr>
          <w:rFonts w:ascii="Arial" w:hAnsi="Arial" w:cs="Arial"/>
          <w:sz w:val="32"/>
          <w:szCs w:val="32"/>
        </w:rPr>
      </w:pPr>
    </w:p>
    <w:p w14:paraId="7A82DC60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3C50E2" wp14:editId="649404DF">
                <wp:simplePos x="0" y="0"/>
                <wp:positionH relativeFrom="column">
                  <wp:posOffset>2124075</wp:posOffset>
                </wp:positionH>
                <wp:positionV relativeFrom="paragraph">
                  <wp:posOffset>156210</wp:posOffset>
                </wp:positionV>
                <wp:extent cx="3705225" cy="3078692"/>
                <wp:effectExtent l="0" t="0" r="9525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078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9502" id="Rectangle 23" o:spid="_x0000_s1026" style="position:absolute;margin-left:167.25pt;margin-top:12.3pt;width:291.75pt;height:242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" fillcolor="#deeaf6 [660]" stroked="f" strokeweight="1pt"/>
            </w:pict>
          </mc:Fallback>
        </mc:AlternateContent>
      </w:r>
    </w:p>
    <w:p w14:paraId="094D48B7" w14:textId="77777777" w:rsidR="002411AA" w:rsidRDefault="00757D83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1904" behindDoc="0" locked="0" layoutInCell="1" allowOverlap="1" wp14:anchorId="32DEB25A" wp14:editId="070B57AC">
            <wp:simplePos x="0" y="0"/>
            <wp:positionH relativeFrom="column">
              <wp:posOffset>-66675</wp:posOffset>
            </wp:positionH>
            <wp:positionV relativeFrom="paragraph">
              <wp:posOffset>255270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334" name="Picture 334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AA">
        <w:rPr>
          <w:rFonts w:ascii="Arial" w:hAnsi="Arial" w:cs="Arial"/>
          <w:sz w:val="32"/>
          <w:szCs w:val="32"/>
        </w:rPr>
        <w:t xml:space="preserve">A </w:t>
      </w:r>
      <w:r w:rsidR="002411AA" w:rsidRPr="002411AA">
        <w:rPr>
          <w:rFonts w:ascii="Arial" w:hAnsi="Arial" w:cs="Arial"/>
          <w:b/>
          <w:sz w:val="32"/>
          <w:szCs w:val="32"/>
        </w:rPr>
        <w:t>Consumer Council</w:t>
      </w:r>
      <w:r w:rsidR="002411AA">
        <w:rPr>
          <w:rFonts w:ascii="Arial" w:hAnsi="Arial" w:cs="Arial"/>
          <w:sz w:val="32"/>
          <w:szCs w:val="32"/>
        </w:rPr>
        <w:t xml:space="preserve"> would:</w:t>
      </w:r>
    </w:p>
    <w:p w14:paraId="74EB3A77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F2EEAF3" w14:textId="77777777" w:rsidR="002411AA" w:rsidRPr="002411AA" w:rsidRDefault="00757D83" w:rsidP="002411AA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027B7350" wp14:editId="592F06B9">
            <wp:simplePos x="0" y="0"/>
            <wp:positionH relativeFrom="column">
              <wp:posOffset>-142875</wp:posOffset>
            </wp:positionH>
            <wp:positionV relativeFrom="paragraph">
              <wp:posOffset>601345</wp:posOffset>
            </wp:positionV>
            <wp:extent cx="1800225" cy="1800225"/>
            <wp:effectExtent l="0" t="0" r="9525" b="0"/>
            <wp:wrapThrough wrapText="bothSides">
              <wp:wrapPolygon edited="0">
                <wp:start x="5714" y="3886"/>
                <wp:lineTo x="2057" y="5257"/>
                <wp:lineTo x="229" y="6400"/>
                <wp:lineTo x="0" y="13486"/>
                <wp:lineTo x="457" y="15314"/>
                <wp:lineTo x="2057" y="16914"/>
                <wp:lineTo x="2286" y="17371"/>
                <wp:lineTo x="4114" y="17371"/>
                <wp:lineTo x="21486" y="16457"/>
                <wp:lineTo x="20800" y="5943"/>
                <wp:lineTo x="18743" y="4571"/>
                <wp:lineTo x="14857" y="3886"/>
                <wp:lineTo x="5714" y="3886"/>
              </wp:wrapPolygon>
            </wp:wrapThrough>
            <wp:docPr id="12" name="Picture 12" descr="Group of people sitting in a semi circle having a meeting / discu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cussion meeting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AA">
        <w:rPr>
          <w:rFonts w:ascii="Arial" w:hAnsi="Arial" w:cs="Arial"/>
          <w:sz w:val="32"/>
          <w:szCs w:val="32"/>
        </w:rPr>
        <w:t>b</w:t>
      </w:r>
      <w:r w:rsidR="002411AA" w:rsidRPr="002411AA">
        <w:rPr>
          <w:rFonts w:ascii="Arial" w:hAnsi="Arial" w:cs="Arial"/>
          <w:sz w:val="32"/>
          <w:szCs w:val="32"/>
        </w:rPr>
        <w:t xml:space="preserve">e made up of people who use Workbridge services </w:t>
      </w:r>
    </w:p>
    <w:p w14:paraId="45F87911" w14:textId="77777777" w:rsidR="002411AA" w:rsidRDefault="002411AA" w:rsidP="002411AA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684966B4" w14:textId="12221234" w:rsidR="002411AA" w:rsidRPr="002411AA" w:rsidRDefault="002411AA" w:rsidP="002411AA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</w:t>
      </w:r>
      <w:r w:rsidRPr="002411AA">
        <w:rPr>
          <w:rFonts w:ascii="Arial" w:hAnsi="Arial" w:cs="Arial"/>
          <w:sz w:val="32"/>
          <w:szCs w:val="32"/>
        </w:rPr>
        <w:t>ean</w:t>
      </w:r>
      <w:proofErr w:type="gramEnd"/>
      <w:r w:rsidRPr="002411AA">
        <w:rPr>
          <w:rFonts w:ascii="Arial" w:hAnsi="Arial" w:cs="Arial"/>
          <w:sz w:val="32"/>
          <w:szCs w:val="32"/>
        </w:rPr>
        <w:t xml:space="preserve"> </w:t>
      </w:r>
      <w:r w:rsidR="00294CCC">
        <w:rPr>
          <w:rFonts w:ascii="Arial" w:hAnsi="Arial" w:cs="Arial"/>
          <w:sz w:val="32"/>
          <w:szCs w:val="32"/>
        </w:rPr>
        <w:t xml:space="preserve">that people who use the services </w:t>
      </w:r>
      <w:r w:rsidRPr="002411AA">
        <w:rPr>
          <w:rFonts w:ascii="Arial" w:hAnsi="Arial" w:cs="Arial"/>
          <w:sz w:val="32"/>
          <w:szCs w:val="32"/>
        </w:rPr>
        <w:t xml:space="preserve">can have a say in the work that Workbridge does. </w:t>
      </w:r>
    </w:p>
    <w:p w14:paraId="62F5E5F3" w14:textId="77777777" w:rsidR="002411AA" w:rsidRPr="002411AA" w:rsidRDefault="002411AA" w:rsidP="002411AA">
      <w:pPr>
        <w:pStyle w:val="ListParagraph"/>
        <w:rPr>
          <w:rFonts w:ascii="Arial" w:hAnsi="Arial" w:cs="Arial"/>
          <w:sz w:val="32"/>
          <w:szCs w:val="32"/>
        </w:rPr>
      </w:pPr>
    </w:p>
    <w:p w14:paraId="0E837DF6" w14:textId="77777777" w:rsidR="002411AA" w:rsidRDefault="002411AA" w:rsidP="002411A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584024F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4597688" w14:textId="77777777" w:rsidR="002411AA" w:rsidRDefault="002411AA" w:rsidP="002411A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724ED1D" w14:textId="77777777" w:rsidR="002411AA" w:rsidRDefault="002411AA" w:rsidP="002411A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A943BB" w14:textId="77777777" w:rsidR="002411AA" w:rsidRPr="002411AA" w:rsidRDefault="002411AA" w:rsidP="002411A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9840BC" w14:textId="77777777" w:rsidR="00707C58" w:rsidRDefault="00707C58" w:rsidP="00707C58">
      <w:pPr>
        <w:ind w:left="3686"/>
      </w:pPr>
    </w:p>
    <w:p w14:paraId="61F86A66" w14:textId="77777777" w:rsidR="00D54166" w:rsidRPr="00D54166" w:rsidRDefault="00D54166" w:rsidP="00D54166">
      <w:pPr>
        <w:pStyle w:val="Heading2"/>
        <w:spacing w:before="0"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59DB9" wp14:editId="589B9FB2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0</wp:posOffset>
                </wp:positionV>
                <wp:extent cx="5943600" cy="619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26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ED709" id="Rectangle 24" o:spid="_x0000_s1026" style="position:absolute;margin-left:-12.75pt;margin-top:-15pt;width:468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" filled="f" strokecolor="#0326d7" strokeweight="1pt"/>
            </w:pict>
          </mc:Fallback>
        </mc:AlternateContent>
      </w:r>
      <w:r w:rsidRPr="00D54166">
        <w:rPr>
          <w:rFonts w:ascii="Arial" w:hAnsi="Arial" w:cs="Arial"/>
          <w:b/>
          <w:color w:val="auto"/>
          <w:sz w:val="40"/>
          <w:szCs w:val="40"/>
        </w:rPr>
        <w:t>How to have your say</w:t>
      </w:r>
    </w:p>
    <w:p w14:paraId="1216BFDF" w14:textId="77777777" w:rsidR="00D54166" w:rsidRDefault="00D54166" w:rsidP="00CA2935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0DCB884F" w14:textId="77777777" w:rsidR="00D54166" w:rsidRPr="00D54166" w:rsidRDefault="009B0687" w:rsidP="00CA2935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8592" behindDoc="0" locked="0" layoutInCell="1" allowOverlap="1" wp14:anchorId="3C5642FF" wp14:editId="68EBC669">
            <wp:simplePos x="0" y="0"/>
            <wp:positionH relativeFrom="column">
              <wp:posOffset>-104775</wp:posOffset>
            </wp:positionH>
            <wp:positionV relativeFrom="paragraph">
              <wp:posOffset>59055</wp:posOffset>
            </wp:positionV>
            <wp:extent cx="1809750" cy="1809750"/>
            <wp:effectExtent l="0" t="0" r="0" b="0"/>
            <wp:wrapThrough wrapText="bothSides">
              <wp:wrapPolygon edited="0">
                <wp:start x="3183" y="0"/>
                <wp:lineTo x="682" y="682"/>
                <wp:lineTo x="0" y="2728"/>
                <wp:lineTo x="227" y="4320"/>
                <wp:lineTo x="7048" y="7731"/>
                <wp:lineTo x="5457" y="11141"/>
                <wp:lineTo x="4547" y="13642"/>
                <wp:lineTo x="4320" y="15006"/>
                <wp:lineTo x="5229" y="18417"/>
                <wp:lineTo x="5002" y="21373"/>
                <wp:lineTo x="16143" y="21373"/>
                <wp:lineTo x="15006" y="18417"/>
                <wp:lineTo x="13869" y="14779"/>
                <wp:lineTo x="14779" y="11141"/>
                <wp:lineTo x="19781" y="7503"/>
                <wp:lineTo x="21373" y="4547"/>
                <wp:lineTo x="21373" y="2046"/>
                <wp:lineTo x="19326" y="1592"/>
                <wp:lineTo x="6366" y="0"/>
                <wp:lineTo x="3183" y="0"/>
              </wp:wrapPolygon>
            </wp:wrapThrough>
            <wp:docPr id="20" name="Picture 20" descr="Have your say / questions.&#10;Person with their hand up and a speech bubble with a question mark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stion-4_grande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8FE50" w14:textId="329EF69A" w:rsidR="00CA2935" w:rsidRPr="00D54166" w:rsidRDefault="008817BA" w:rsidP="00914AB8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uncil and the Board </w:t>
      </w:r>
      <w:r w:rsidR="00CA2935" w:rsidRPr="00D54166">
        <w:rPr>
          <w:rFonts w:ascii="Arial" w:hAnsi="Arial" w:cs="Arial"/>
          <w:sz w:val="32"/>
          <w:szCs w:val="32"/>
        </w:rPr>
        <w:t>have</w:t>
      </w:r>
      <w:r w:rsidR="00820B07">
        <w:rPr>
          <w:rFonts w:ascii="Arial" w:hAnsi="Arial" w:cs="Arial"/>
          <w:sz w:val="32"/>
          <w:szCs w:val="32"/>
        </w:rPr>
        <w:t xml:space="preserve">       </w:t>
      </w:r>
      <w:r w:rsidR="00CA2935" w:rsidRPr="00820B07">
        <w:rPr>
          <w:rFonts w:ascii="Arial" w:hAnsi="Arial" w:cs="Arial"/>
          <w:b/>
          <w:sz w:val="32"/>
          <w:szCs w:val="32"/>
        </w:rPr>
        <w:t xml:space="preserve"> 4 important questions</w:t>
      </w:r>
      <w:r w:rsidR="00CA2935" w:rsidRPr="00D54166">
        <w:rPr>
          <w:rFonts w:ascii="Arial" w:hAnsi="Arial" w:cs="Arial"/>
          <w:sz w:val="32"/>
          <w:szCs w:val="32"/>
        </w:rPr>
        <w:t xml:space="preserve"> to ask you about governance.</w:t>
      </w:r>
    </w:p>
    <w:p w14:paraId="29812512" w14:textId="77777777" w:rsidR="00CA2935" w:rsidRPr="00D54166" w:rsidRDefault="00CA2935" w:rsidP="00CA2935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A77ED7E" w14:textId="77777777" w:rsidR="00D54166" w:rsidRPr="00D54166" w:rsidRDefault="00D54166" w:rsidP="00CA2935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3F3651D" w14:textId="77777777" w:rsidR="00820B07" w:rsidRPr="00820B07" w:rsidRDefault="00820B07" w:rsidP="00820B07">
      <w:pPr>
        <w:pStyle w:val="ListParagraph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820B07">
        <w:rPr>
          <w:rFonts w:ascii="Arial" w:hAnsi="Arial" w:cs="Arial"/>
          <w:b/>
          <w:sz w:val="32"/>
          <w:szCs w:val="32"/>
        </w:rPr>
        <w:t>Question 1:</w:t>
      </w:r>
    </w:p>
    <w:p w14:paraId="3F80E473" w14:textId="77777777" w:rsidR="00820B07" w:rsidRDefault="00820B07" w:rsidP="00820B07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5DEDF54" w14:textId="284B2781" w:rsidR="002411AA" w:rsidRPr="00D54166" w:rsidRDefault="00CA2935" w:rsidP="00820B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54166">
        <w:rPr>
          <w:rFonts w:ascii="Arial" w:hAnsi="Arial" w:cs="Arial"/>
          <w:sz w:val="32"/>
          <w:szCs w:val="32"/>
        </w:rPr>
        <w:t xml:space="preserve">At the moment Workbridge has a Council and a Board. </w:t>
      </w:r>
    </w:p>
    <w:p w14:paraId="122A6A37" w14:textId="60F2B4C2" w:rsidR="002411AA" w:rsidRPr="00D54166" w:rsidRDefault="00820B07" w:rsidP="002411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0D6F1C" wp14:editId="3827A720">
                <wp:simplePos x="0" y="0"/>
                <wp:positionH relativeFrom="column">
                  <wp:posOffset>-104775</wp:posOffset>
                </wp:positionH>
                <wp:positionV relativeFrom="paragraph">
                  <wp:posOffset>78740</wp:posOffset>
                </wp:positionV>
                <wp:extent cx="1914525" cy="2085975"/>
                <wp:effectExtent l="19050" t="19050" r="28575" b="28575"/>
                <wp:wrapNone/>
                <wp:docPr id="303" name="Rectangle 303" descr="Council and Board meeting images inside a blue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85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4DB61" id="Rectangle 303" o:spid="_x0000_s1026" alt="Council and Board meeting images inside a blue box" style="position:absolute;margin-left:-8.25pt;margin-top:6.2pt;width:150.75pt;height:16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" filled="f" strokecolor="#9cc2e5 [1940]" strokeweight="2.25pt"/>
            </w:pict>
          </mc:Fallback>
        </mc:AlternateContent>
      </w:r>
      <w:r w:rsidRPr="00914AB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5C5D690D" wp14:editId="38CD5766">
            <wp:simplePos x="0" y="0"/>
            <wp:positionH relativeFrom="column">
              <wp:posOffset>175260</wp:posOffset>
            </wp:positionH>
            <wp:positionV relativeFrom="paragraph">
              <wp:posOffset>186690</wp:posOffset>
            </wp:positionV>
            <wp:extent cx="1254760" cy="838200"/>
            <wp:effectExtent l="0" t="0" r="2540" b="0"/>
            <wp:wrapThrough wrapText="bothSides">
              <wp:wrapPolygon edited="0">
                <wp:start x="0" y="0"/>
                <wp:lineTo x="0" y="21109"/>
                <wp:lineTo x="21316" y="21109"/>
                <wp:lineTo x="2131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eting_support group 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98B83" w14:textId="77777777" w:rsidR="002411AA" w:rsidRPr="00D54166" w:rsidRDefault="002411AA" w:rsidP="002411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3AA9D7AA" w14:textId="6A747889" w:rsidR="003C264E" w:rsidRDefault="002411AA" w:rsidP="00820B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54166">
        <w:rPr>
          <w:rFonts w:ascii="Arial" w:hAnsi="Arial" w:cs="Arial"/>
          <w:sz w:val="32"/>
          <w:szCs w:val="32"/>
        </w:rPr>
        <w:t>Should we</w:t>
      </w:r>
      <w:r w:rsidR="003C264E">
        <w:rPr>
          <w:rFonts w:ascii="Arial" w:hAnsi="Arial" w:cs="Arial"/>
          <w:sz w:val="32"/>
          <w:szCs w:val="32"/>
        </w:rPr>
        <w:t>:</w:t>
      </w:r>
    </w:p>
    <w:p w14:paraId="20C35BA5" w14:textId="11410FCA" w:rsidR="003C264E" w:rsidRDefault="00820B07" w:rsidP="002411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914AB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7568" behindDoc="0" locked="0" layoutInCell="1" allowOverlap="1" wp14:anchorId="79781B80" wp14:editId="389EBE7E">
            <wp:simplePos x="0" y="0"/>
            <wp:positionH relativeFrom="column">
              <wp:posOffset>100965</wp:posOffset>
            </wp:positionH>
            <wp:positionV relativeFrom="paragraph">
              <wp:posOffset>202565</wp:posOffset>
            </wp:positionV>
            <wp:extent cx="143002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93" y="21060"/>
                <wp:lineTo x="2129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meeting board grou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845D" w14:textId="77777777" w:rsidR="003C264E" w:rsidRDefault="002411AA" w:rsidP="00820B07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D54166">
        <w:rPr>
          <w:rFonts w:ascii="Arial" w:hAnsi="Arial" w:cs="Arial"/>
          <w:sz w:val="32"/>
          <w:szCs w:val="32"/>
        </w:rPr>
        <w:t>keep</w:t>
      </w:r>
      <w:proofErr w:type="gramEnd"/>
      <w:r w:rsidRPr="00D54166">
        <w:rPr>
          <w:rFonts w:ascii="Arial" w:hAnsi="Arial" w:cs="Arial"/>
          <w:sz w:val="32"/>
          <w:szCs w:val="32"/>
        </w:rPr>
        <w:t xml:space="preserve"> </w:t>
      </w:r>
      <w:r w:rsidR="003C264E">
        <w:rPr>
          <w:rFonts w:ascii="Arial" w:hAnsi="Arial" w:cs="Arial"/>
          <w:sz w:val="32"/>
          <w:szCs w:val="32"/>
        </w:rPr>
        <w:t>having 2 groups in charge?</w:t>
      </w:r>
    </w:p>
    <w:p w14:paraId="5FA598D5" w14:textId="1FC4959D" w:rsidR="003C264E" w:rsidRDefault="003C264E" w:rsidP="003C264E">
      <w:pPr>
        <w:pStyle w:val="ListParagraph"/>
        <w:spacing w:after="0" w:line="360" w:lineRule="auto"/>
        <w:ind w:left="4820"/>
        <w:rPr>
          <w:rFonts w:ascii="Arial" w:hAnsi="Arial" w:cs="Arial"/>
          <w:sz w:val="32"/>
          <w:szCs w:val="32"/>
        </w:rPr>
      </w:pPr>
    </w:p>
    <w:p w14:paraId="6EE5144B" w14:textId="50155CA5" w:rsidR="003C264E" w:rsidRPr="003C264E" w:rsidRDefault="003C264E" w:rsidP="00820B07">
      <w:pPr>
        <w:pStyle w:val="ListParagraph"/>
        <w:spacing w:after="0" w:line="360" w:lineRule="auto"/>
        <w:ind w:left="4253"/>
        <w:rPr>
          <w:rFonts w:ascii="Arial" w:hAnsi="Arial" w:cs="Arial"/>
          <w:b/>
          <w:sz w:val="32"/>
          <w:szCs w:val="32"/>
        </w:rPr>
      </w:pPr>
      <w:proofErr w:type="gramStart"/>
      <w:r w:rsidRPr="003C264E">
        <w:rPr>
          <w:rFonts w:ascii="Arial" w:hAnsi="Arial" w:cs="Arial"/>
          <w:b/>
          <w:sz w:val="32"/>
          <w:szCs w:val="32"/>
        </w:rPr>
        <w:t>or</w:t>
      </w:r>
      <w:proofErr w:type="gramEnd"/>
    </w:p>
    <w:p w14:paraId="654882A5" w14:textId="5E901762" w:rsidR="003C264E" w:rsidRDefault="00820B07" w:rsidP="003C264E">
      <w:pPr>
        <w:pStyle w:val="ListParagraph"/>
        <w:spacing w:after="0" w:line="360" w:lineRule="auto"/>
        <w:ind w:left="4820"/>
        <w:rPr>
          <w:rFonts w:ascii="Arial" w:hAnsi="Arial" w:cs="Arial"/>
          <w:sz w:val="32"/>
          <w:szCs w:val="32"/>
        </w:rPr>
      </w:pPr>
      <w:r w:rsidRPr="00914AB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6C5BDA8C" wp14:editId="64434F90">
            <wp:simplePos x="0" y="0"/>
            <wp:positionH relativeFrom="column">
              <wp:posOffset>-47625</wp:posOffset>
            </wp:positionH>
            <wp:positionV relativeFrom="paragraph">
              <wp:posOffset>75565</wp:posOffset>
            </wp:positionV>
            <wp:extent cx="1828800" cy="1828800"/>
            <wp:effectExtent l="38100" t="38100" r="38100" b="38100"/>
            <wp:wrapThrough wrapText="bothSides">
              <wp:wrapPolygon edited="0">
                <wp:start x="-450" y="-450"/>
                <wp:lineTo x="-450" y="21825"/>
                <wp:lineTo x="21825" y="21825"/>
                <wp:lineTo x="21825" y="-450"/>
                <wp:lineTo x="-450" y="-450"/>
              </wp:wrapPolygon>
            </wp:wrapThrough>
            <wp:docPr id="15" name="Picture 15" descr="Small group of people sitting around a table having a meeting / talking. Meeting image has a blue box aroun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group meetin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E875" w14:textId="77777777" w:rsidR="00CA2935" w:rsidRPr="00D54166" w:rsidRDefault="00CA2935" w:rsidP="00820B07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proofErr w:type="gramStart"/>
      <w:r w:rsidRPr="00D54166">
        <w:rPr>
          <w:rFonts w:ascii="Arial" w:hAnsi="Arial" w:cs="Arial"/>
          <w:sz w:val="32"/>
          <w:szCs w:val="32"/>
        </w:rPr>
        <w:t>have</w:t>
      </w:r>
      <w:proofErr w:type="gramEnd"/>
      <w:r w:rsidRPr="00D54166">
        <w:rPr>
          <w:rFonts w:ascii="Arial" w:hAnsi="Arial" w:cs="Arial"/>
          <w:sz w:val="32"/>
          <w:szCs w:val="32"/>
        </w:rPr>
        <w:t xml:space="preserve"> </w:t>
      </w:r>
      <w:r w:rsidR="002411AA" w:rsidRPr="00D54166">
        <w:rPr>
          <w:rFonts w:ascii="Arial" w:hAnsi="Arial" w:cs="Arial"/>
          <w:sz w:val="32"/>
          <w:szCs w:val="32"/>
        </w:rPr>
        <w:t>1</w:t>
      </w:r>
      <w:r w:rsidRPr="00D54166">
        <w:rPr>
          <w:rFonts w:ascii="Arial" w:hAnsi="Arial" w:cs="Arial"/>
          <w:sz w:val="32"/>
          <w:szCs w:val="32"/>
        </w:rPr>
        <w:t xml:space="preserve"> group in charge?</w:t>
      </w:r>
    </w:p>
    <w:p w14:paraId="5E0C6E7B" w14:textId="77777777" w:rsidR="008817BA" w:rsidRDefault="008817B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8322DD1" w14:textId="1BD2BA52" w:rsidR="00820B07" w:rsidRPr="00820B07" w:rsidRDefault="00820B07" w:rsidP="00820B07">
      <w:pPr>
        <w:pStyle w:val="ListParagraph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820B07">
        <w:rPr>
          <w:rFonts w:ascii="Arial" w:hAnsi="Arial" w:cs="Arial"/>
          <w:b/>
          <w:sz w:val="32"/>
          <w:szCs w:val="32"/>
        </w:rPr>
        <w:lastRenderedPageBreak/>
        <w:t>Question 2:</w:t>
      </w:r>
    </w:p>
    <w:p w14:paraId="363624E0" w14:textId="7E42A690" w:rsidR="00820B07" w:rsidRDefault="00820B07" w:rsidP="00820B07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820B0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59616" behindDoc="1" locked="0" layoutInCell="1" allowOverlap="1" wp14:anchorId="09834A1D" wp14:editId="05503875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1304925" cy="1257300"/>
            <wp:effectExtent l="0" t="0" r="9525" b="0"/>
            <wp:wrapNone/>
            <wp:docPr id="21" name="Picture 21" descr="Person with their hand behind one ear showing they are list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e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508B2" w14:textId="281484C4" w:rsidR="00CA2935" w:rsidRPr="00D54166" w:rsidRDefault="00CA2935" w:rsidP="00820B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54166">
        <w:rPr>
          <w:rFonts w:ascii="Arial" w:hAnsi="Arial" w:cs="Arial"/>
          <w:sz w:val="32"/>
          <w:szCs w:val="32"/>
        </w:rPr>
        <w:t>How could we make sure we keep listening to the people who use our services?</w:t>
      </w:r>
    </w:p>
    <w:p w14:paraId="1CBB4658" w14:textId="77777777" w:rsidR="00CA2935" w:rsidRDefault="00CA2935" w:rsidP="002411AA">
      <w:pPr>
        <w:pStyle w:val="ListParagraph"/>
        <w:ind w:left="4253" w:hanging="567"/>
        <w:rPr>
          <w:rFonts w:ascii="Arial" w:hAnsi="Arial" w:cs="Arial"/>
          <w:sz w:val="32"/>
          <w:szCs w:val="32"/>
        </w:rPr>
      </w:pPr>
    </w:p>
    <w:p w14:paraId="4FE20AAB" w14:textId="1824D049" w:rsidR="008817BA" w:rsidRPr="00D54166" w:rsidRDefault="008817BA" w:rsidP="002411AA">
      <w:pPr>
        <w:pStyle w:val="ListParagraph"/>
        <w:ind w:left="4253" w:hanging="567"/>
        <w:rPr>
          <w:rFonts w:ascii="Arial" w:hAnsi="Arial" w:cs="Arial"/>
          <w:sz w:val="32"/>
          <w:szCs w:val="32"/>
        </w:rPr>
      </w:pPr>
    </w:p>
    <w:p w14:paraId="21BB347C" w14:textId="50ECB146" w:rsidR="00820B07" w:rsidRPr="00820B07" w:rsidRDefault="00820B07" w:rsidP="00820B07">
      <w:pPr>
        <w:pStyle w:val="ListParagraph"/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820B07">
        <w:rPr>
          <w:rFonts w:ascii="Arial" w:hAnsi="Arial" w:cs="Arial"/>
          <w:b/>
          <w:sz w:val="32"/>
          <w:szCs w:val="32"/>
        </w:rPr>
        <w:t xml:space="preserve">Question 3: </w:t>
      </w:r>
    </w:p>
    <w:p w14:paraId="1B791538" w14:textId="2359B0C9" w:rsidR="00820B07" w:rsidRDefault="00820B07" w:rsidP="00820B07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820B07">
        <w:rPr>
          <w:rFonts w:ascii="Arial" w:hAnsi="Arial" w:cs="Arial"/>
          <w:b/>
          <w:noProof/>
          <w:sz w:val="28"/>
          <w:szCs w:val="32"/>
          <w:lang w:eastAsia="en-NZ"/>
        </w:rPr>
        <w:drawing>
          <wp:anchor distT="0" distB="0" distL="114300" distR="114300" simplePos="0" relativeHeight="251761664" behindDoc="1" locked="0" layoutInCell="1" allowOverlap="1" wp14:anchorId="16B1B8C0" wp14:editId="71929E9E">
            <wp:simplePos x="0" y="0"/>
            <wp:positionH relativeFrom="column">
              <wp:posOffset>171450</wp:posOffset>
            </wp:positionH>
            <wp:positionV relativeFrom="paragraph">
              <wp:posOffset>95990</wp:posOffset>
            </wp:positionV>
            <wp:extent cx="933450" cy="1285135"/>
            <wp:effectExtent l="0" t="0" r="0" b="0"/>
            <wp:wrapNone/>
            <wp:docPr id="288" name="Picture 288" descr="Scroll with the word Law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croll-law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37" cy="12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661DA" w14:textId="0E1ED6A3" w:rsidR="002411AA" w:rsidRDefault="00820B07" w:rsidP="00820B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73B99EFC" wp14:editId="20DC037E">
            <wp:simplePos x="0" y="0"/>
            <wp:positionH relativeFrom="column">
              <wp:posOffset>247015</wp:posOffset>
            </wp:positionH>
            <wp:positionV relativeFrom="paragraph">
              <wp:posOffset>1347470</wp:posOffset>
            </wp:positionV>
            <wp:extent cx="120142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235" y="21333"/>
                <wp:lineTo x="21235" y="0"/>
                <wp:lineTo x="0" y="0"/>
              </wp:wrapPolygon>
            </wp:wrapThrough>
            <wp:docPr id="294" name="Picture 294" descr="Person standing and pointing to a poster with the word Rules, followed the numbers 1, 2, 3, 4 &amp;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Rules im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35" w:rsidRPr="00CA2935">
        <w:rPr>
          <w:rFonts w:ascii="Arial" w:hAnsi="Arial" w:cs="Arial"/>
          <w:sz w:val="32"/>
          <w:szCs w:val="32"/>
        </w:rPr>
        <w:t>Workbridge is an incorporated society at the moment</w:t>
      </w:r>
      <w:r w:rsidR="002411AA">
        <w:rPr>
          <w:rFonts w:ascii="Arial" w:hAnsi="Arial" w:cs="Arial"/>
          <w:sz w:val="32"/>
          <w:szCs w:val="32"/>
        </w:rPr>
        <w:t xml:space="preserve"> </w:t>
      </w:r>
      <w:r w:rsidR="00CA2935" w:rsidRPr="00CA2935">
        <w:rPr>
          <w:rFonts w:ascii="Arial" w:hAnsi="Arial" w:cs="Arial"/>
          <w:sz w:val="32"/>
          <w:szCs w:val="32"/>
        </w:rPr>
        <w:t xml:space="preserve">but incorporated society laws are going to change soon. </w:t>
      </w:r>
    </w:p>
    <w:p w14:paraId="5964D7C3" w14:textId="0A62DF58" w:rsidR="002411AA" w:rsidRPr="002411AA" w:rsidRDefault="002411AA" w:rsidP="002411AA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0CB63F71" w14:textId="77777777" w:rsidR="002411AA" w:rsidRPr="002411AA" w:rsidRDefault="002411AA" w:rsidP="002411AA">
      <w:pPr>
        <w:pStyle w:val="ListParagraph"/>
        <w:spacing w:after="0" w:line="360" w:lineRule="auto"/>
        <w:ind w:left="4253"/>
        <w:rPr>
          <w:rFonts w:ascii="Arial" w:hAnsi="Arial" w:cs="Arial"/>
          <w:sz w:val="28"/>
          <w:szCs w:val="32"/>
        </w:rPr>
      </w:pPr>
    </w:p>
    <w:p w14:paraId="46AC7F3C" w14:textId="77777777" w:rsidR="00CA2935" w:rsidRDefault="00CA2935" w:rsidP="00820B07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CA2935">
        <w:rPr>
          <w:rFonts w:ascii="Arial" w:hAnsi="Arial" w:cs="Arial"/>
          <w:sz w:val="32"/>
          <w:szCs w:val="32"/>
        </w:rPr>
        <w:t>Should we stay an incorporated society or change to something else?</w:t>
      </w:r>
    </w:p>
    <w:p w14:paraId="6299E894" w14:textId="77777777" w:rsidR="00D54166" w:rsidRDefault="00D54166" w:rsidP="002411A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457C500E" w14:textId="77777777" w:rsidR="00CA2935" w:rsidRPr="00CA2935" w:rsidRDefault="00CA2935" w:rsidP="002411AA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30A79DE7" w14:textId="65EE678B" w:rsidR="00820B07" w:rsidRPr="00820B07" w:rsidRDefault="00820B07" w:rsidP="00820B07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820B07">
        <w:rPr>
          <w:rFonts w:ascii="Arial" w:hAnsi="Arial" w:cs="Arial"/>
          <w:b/>
          <w:sz w:val="32"/>
          <w:szCs w:val="32"/>
        </w:rPr>
        <w:t xml:space="preserve">Question 4: </w:t>
      </w:r>
    </w:p>
    <w:p w14:paraId="1A8D1B8F" w14:textId="06071FA2" w:rsidR="00820B07" w:rsidRDefault="00820B07" w:rsidP="00820B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20B07">
        <w:rPr>
          <w:b/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4B013E53" wp14:editId="337EC86C">
            <wp:simplePos x="0" y="0"/>
            <wp:positionH relativeFrom="column">
              <wp:posOffset>171450</wp:posOffset>
            </wp:positionH>
            <wp:positionV relativeFrom="paragraph">
              <wp:posOffset>82550</wp:posOffset>
            </wp:positionV>
            <wp:extent cx="1445260" cy="1533525"/>
            <wp:effectExtent l="0" t="0" r="2540" b="9525"/>
            <wp:wrapThrough wrapText="bothSides">
              <wp:wrapPolygon edited="0">
                <wp:start x="0" y="0"/>
                <wp:lineTo x="0" y="21466"/>
                <wp:lineTo x="21353" y="21466"/>
                <wp:lineTo x="21353" y="0"/>
                <wp:lineTo x="0" y="0"/>
              </wp:wrapPolygon>
            </wp:wrapThrough>
            <wp:docPr id="312" name="Picture 312" descr="Two people standing in front of a poster that has two colours on it - blue and orange. Colours represent 2 choices. The two people are pointing to the blue image to indicate their cho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choice choose decide blue orange agree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FE34" w14:textId="29617332" w:rsidR="00CA2935" w:rsidRPr="00820B07" w:rsidRDefault="00CA2935" w:rsidP="00820B0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20B07">
        <w:rPr>
          <w:rFonts w:ascii="Arial" w:hAnsi="Arial" w:cs="Arial"/>
          <w:sz w:val="32"/>
          <w:szCs w:val="32"/>
        </w:rPr>
        <w:t>When we think about whether we are an incorpor</w:t>
      </w:r>
      <w:r w:rsidR="002411AA" w:rsidRPr="00820B07">
        <w:rPr>
          <w:rFonts w:ascii="Arial" w:hAnsi="Arial" w:cs="Arial"/>
          <w:sz w:val="32"/>
          <w:szCs w:val="32"/>
        </w:rPr>
        <w:t xml:space="preserve">ated society or something else </w:t>
      </w:r>
      <w:r w:rsidRPr="00820B07">
        <w:rPr>
          <w:rFonts w:ascii="Arial" w:hAnsi="Arial" w:cs="Arial"/>
          <w:sz w:val="32"/>
          <w:szCs w:val="32"/>
        </w:rPr>
        <w:t>what are the important things that will help us make the right choice?</w:t>
      </w:r>
    </w:p>
    <w:p w14:paraId="24A70CF1" w14:textId="7F9B79A6" w:rsidR="00D54166" w:rsidRDefault="00667AA1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96D3F0" wp14:editId="4F0060B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962150" cy="952500"/>
                <wp:effectExtent l="0" t="0" r="0" b="0"/>
                <wp:wrapThrough wrapText="bothSides">
                  <wp:wrapPolygon edited="0">
                    <wp:start x="0" y="0"/>
                    <wp:lineTo x="0" y="21168"/>
                    <wp:lineTo x="11115" y="21168"/>
                    <wp:lineTo x="21390" y="20736"/>
                    <wp:lineTo x="21390" y="0"/>
                    <wp:lineTo x="0" y="0"/>
                  </wp:wrapPolygon>
                </wp:wrapThrough>
                <wp:docPr id="340" name="Group 340" descr="Image showing 31 May 2022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952500"/>
                          <a:chOff x="0" y="0"/>
                          <a:chExt cx="1962150" cy="952500"/>
                        </a:xfrm>
                      </wpg:grpSpPr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7" t="36059" r="54797" b="8374"/>
                          <a:stretch/>
                        </pic:blipFill>
                        <pic:spPr bwMode="auto">
                          <a:xfrm>
                            <a:off x="0" y="0"/>
                            <a:ext cx="9874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F4DA4" id="Group 340" o:spid="_x0000_s1026" alt="Image showing 31 May 2022." style="position:absolute;margin-left:-18pt;margin-top:0;width:154.5pt;height:75pt;z-index:251792384" coordsize="19621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">
                <v:shape id="Picture 333" o:spid="_x0000_s1027" type="#_x0000_t75" style="position:absolute;left:1047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agPEAAAA3AAAAA8AAABkcnMvZG93bnJldi54bWxEj0FrwkAUhO8F/8PyhN7qRgOlia4iYqXX&#10;pm3E22P3mQSzb0N2TdJ/3y0Uehxm5htms5tsKwbqfeNYwXKRgCDWzjRcKfj8eH16AeEDssHWMSn4&#10;Jg+77exhg7lxI7/TUIRKRAj7HBXUIXS5lF7XZNEvXEccvavrLYYo+0qaHscIt61cJcmztNhwXKix&#10;o0NN+lbcrYIDD/qaldmlSY/d+XR3rT6VX0o9zqf9GkSgKfyH/9pvRkGapvB7Jh4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yagPEAAAA3AAAAA8AAAAAAAAAAAAAAAAA&#10;nwIAAGRycy9kb3ducmV2LnhtbFBLBQYAAAAABAAEAPcAAACQAwAAAAA=&#10;">
                  <v:imagedata r:id="rId55" o:title=""/>
                  <v:path arrowok="t"/>
                </v:shape>
                <v:shape id="Picture 10" o:spid="_x0000_s1028" type="#_x0000_t75" style="position:absolute;width:987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hUvEAAAA2wAAAA8AAABkcnMvZG93bnJldi54bWxEj0FrAjEQhe8F/0MYwVvNqiBlNYoKlkIP&#10;bbUUj8Nm3CxuJksSdf33nUOhtxnem/e+Wa5736obxdQENjAZF6CIq2Abrg18H/fPL6BSRrbYBiYD&#10;D0qwXg2elljacOcvuh1yrSSEU4kGXM5dqXWqHHlM49ARi3YO0WOWNdbaRrxLuG/1tCjm2mPD0uCw&#10;o52j6nK4egPb2Wn/TvOP7TEGd/0s2tfUPH6MGQ37zQJUpj7/m/+u36zgC738IgP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uhUvEAAAA2wAAAA8AAAAAAAAAAAAAAAAA&#10;nwIAAGRycy9kb3ducmV2LnhtbFBLBQYAAAAABAAEAPcAAACQAwAAAAA=&#10;">
                  <v:imagedata r:id="rId56" o:title="" croptop="23632f" cropbottom="5488f" cropleft="8387f" cropright="35912f"/>
                  <v:path arrowok="t"/>
                </v:shape>
                <w10:wrap type="through"/>
              </v:group>
            </w:pict>
          </mc:Fallback>
        </mc:AlternateContent>
      </w:r>
      <w:r w:rsidR="00D54166">
        <w:rPr>
          <w:rFonts w:ascii="Arial" w:hAnsi="Arial" w:cs="Arial"/>
          <w:sz w:val="32"/>
          <w:szCs w:val="32"/>
        </w:rPr>
        <w:t xml:space="preserve">You need to tell us what you think by </w:t>
      </w:r>
      <w:r w:rsidR="002E213A" w:rsidRPr="002E213A">
        <w:rPr>
          <w:rFonts w:ascii="Arial" w:hAnsi="Arial" w:cs="Arial"/>
          <w:b/>
          <w:sz w:val="32"/>
          <w:szCs w:val="32"/>
        </w:rPr>
        <w:t xml:space="preserve">31 May </w:t>
      </w:r>
      <w:r w:rsidR="00D54166" w:rsidRPr="002E213A">
        <w:rPr>
          <w:rFonts w:ascii="Arial" w:hAnsi="Arial" w:cs="Arial"/>
          <w:b/>
          <w:sz w:val="32"/>
          <w:szCs w:val="32"/>
        </w:rPr>
        <w:t>2022</w:t>
      </w:r>
      <w:r w:rsidR="00D54166" w:rsidRPr="002E213A">
        <w:rPr>
          <w:rFonts w:ascii="Arial" w:hAnsi="Arial" w:cs="Arial"/>
          <w:sz w:val="32"/>
          <w:szCs w:val="32"/>
        </w:rPr>
        <w:t>.</w:t>
      </w:r>
    </w:p>
    <w:p w14:paraId="37A83F4F" w14:textId="5944826C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9197A9" w14:textId="550569A4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873FFB2" w14:textId="77777777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:</w:t>
      </w:r>
    </w:p>
    <w:p w14:paraId="65250636" w14:textId="55B683AA" w:rsidR="00D54166" w:rsidRDefault="008817BA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5760" behindDoc="0" locked="0" layoutInCell="1" allowOverlap="1" wp14:anchorId="101C13EA" wp14:editId="353E7752">
            <wp:simplePos x="0" y="0"/>
            <wp:positionH relativeFrom="column">
              <wp:posOffset>-19050</wp:posOffset>
            </wp:positionH>
            <wp:positionV relativeFrom="paragraph">
              <wp:posOffset>361950</wp:posOffset>
            </wp:positionV>
            <wp:extent cx="1533525" cy="1443355"/>
            <wp:effectExtent l="0" t="0" r="9525" b="4445"/>
            <wp:wrapThrough wrapText="bothSides">
              <wp:wrapPolygon edited="0">
                <wp:start x="0" y="0"/>
                <wp:lineTo x="0" y="21381"/>
                <wp:lineTo x="21466" y="21381"/>
                <wp:lineTo x="21466" y="0"/>
                <wp:lineTo x="0" y="0"/>
              </wp:wrapPolygon>
            </wp:wrapThrough>
            <wp:docPr id="320" name="Picture 320" descr="Email.&#10;Person with hand on mouse that goes to an envelope - representing an em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con-email-2(1)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2872" w14:textId="4FBE61B0" w:rsidR="00D54166" w:rsidRPr="00D54166" w:rsidRDefault="00D54166" w:rsidP="00D54166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Pr="00D54166">
        <w:rPr>
          <w:rFonts w:ascii="Arial" w:hAnsi="Arial" w:cs="Arial"/>
          <w:b/>
          <w:sz w:val="32"/>
          <w:szCs w:val="32"/>
        </w:rPr>
        <w:t>mail</w:t>
      </w:r>
      <w:r w:rsidRPr="00D54166">
        <w:rPr>
          <w:rFonts w:ascii="Arial" w:hAnsi="Arial" w:cs="Arial"/>
          <w:sz w:val="32"/>
          <w:szCs w:val="32"/>
        </w:rPr>
        <w:t xml:space="preserve"> your answers to:</w:t>
      </w:r>
    </w:p>
    <w:p w14:paraId="48588DA8" w14:textId="77777777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83F439F" w14:textId="77777777" w:rsidR="00D54166" w:rsidRDefault="002A6EAC" w:rsidP="00D54166">
      <w:pPr>
        <w:spacing w:after="0" w:line="360" w:lineRule="auto"/>
        <w:ind w:left="4253"/>
        <w:rPr>
          <w:rStyle w:val="Hyperlink"/>
          <w:rFonts w:ascii="Arial" w:hAnsi="Arial" w:cs="Arial"/>
          <w:sz w:val="32"/>
          <w:szCs w:val="32"/>
        </w:rPr>
      </w:pPr>
      <w:hyperlink r:id="rId58" w:history="1">
        <w:r w:rsidR="00D54166" w:rsidRPr="00D54166">
          <w:rPr>
            <w:rStyle w:val="Hyperlink"/>
            <w:rFonts w:ascii="Arial" w:hAnsi="Arial" w:cs="Arial"/>
            <w:sz w:val="32"/>
            <w:szCs w:val="32"/>
          </w:rPr>
          <w:t>governance@workbridge.co.nz</w:t>
        </w:r>
      </w:hyperlink>
    </w:p>
    <w:p w14:paraId="7E11D937" w14:textId="77777777" w:rsidR="00D54166" w:rsidRDefault="00D54166" w:rsidP="00D54166">
      <w:pPr>
        <w:spacing w:after="0" w:line="360" w:lineRule="auto"/>
        <w:ind w:left="4253"/>
        <w:rPr>
          <w:rStyle w:val="Hyperlink"/>
          <w:rFonts w:ascii="Arial" w:hAnsi="Arial" w:cs="Arial"/>
          <w:sz w:val="32"/>
          <w:szCs w:val="32"/>
        </w:rPr>
      </w:pPr>
    </w:p>
    <w:p w14:paraId="27045D2C" w14:textId="77777777" w:rsidR="00D54166" w:rsidRDefault="00D54166" w:rsidP="00D54166">
      <w:pPr>
        <w:spacing w:after="0" w:line="360" w:lineRule="auto"/>
        <w:ind w:left="4253"/>
        <w:rPr>
          <w:rStyle w:val="Hyperlink"/>
          <w:rFonts w:ascii="Arial" w:hAnsi="Arial" w:cs="Arial"/>
          <w:sz w:val="32"/>
          <w:szCs w:val="32"/>
        </w:rPr>
      </w:pPr>
    </w:p>
    <w:p w14:paraId="6D771D13" w14:textId="77777777" w:rsidR="00D54166" w:rsidRPr="00D54166" w:rsidRDefault="005678E4" w:rsidP="00D54166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0" locked="0" layoutInCell="1" allowOverlap="1" wp14:anchorId="21BD0D89" wp14:editId="1F07F521">
            <wp:simplePos x="0" y="0"/>
            <wp:positionH relativeFrom="column">
              <wp:posOffset>-19050</wp:posOffset>
            </wp:positionH>
            <wp:positionV relativeFrom="paragraph">
              <wp:posOffset>287655</wp:posOffset>
            </wp:positionV>
            <wp:extent cx="1352739" cy="1638529"/>
            <wp:effectExtent l="0" t="0" r="0" b="0"/>
            <wp:wrapThrough wrapText="bothSides">
              <wp:wrapPolygon edited="0">
                <wp:start x="0" y="0"/>
                <wp:lineTo x="0" y="21349"/>
                <wp:lineTo x="21296" y="21349"/>
                <wp:lineTo x="21296" y="0"/>
                <wp:lineTo x="0" y="0"/>
              </wp:wrapPolygon>
            </wp:wrapThrough>
            <wp:docPr id="330" name="Picture 330" descr="Post.&#10;NZ Post box with a letter being po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os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66">
        <w:rPr>
          <w:rFonts w:ascii="Arial" w:hAnsi="Arial" w:cs="Arial"/>
          <w:b/>
          <w:sz w:val="32"/>
          <w:szCs w:val="32"/>
        </w:rPr>
        <w:t>w</w:t>
      </w:r>
      <w:r w:rsidR="00D54166" w:rsidRPr="00D54166">
        <w:rPr>
          <w:rFonts w:ascii="Arial" w:hAnsi="Arial" w:cs="Arial"/>
          <w:b/>
          <w:sz w:val="32"/>
          <w:szCs w:val="32"/>
        </w:rPr>
        <w:t>rite</w:t>
      </w:r>
      <w:r w:rsidR="00D54166">
        <w:rPr>
          <w:rFonts w:ascii="Arial" w:hAnsi="Arial" w:cs="Arial"/>
          <w:sz w:val="32"/>
          <w:szCs w:val="32"/>
        </w:rPr>
        <w:t xml:space="preserve"> to us and post your answers to:</w:t>
      </w:r>
    </w:p>
    <w:p w14:paraId="0DA355AC" w14:textId="77777777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E1A4D06" w14:textId="77777777" w:rsidR="00D54166" w:rsidRPr="00D54166" w:rsidRDefault="00D54166" w:rsidP="00D54166">
      <w:pPr>
        <w:pStyle w:val="NormalWeb"/>
        <w:shd w:val="clear" w:color="auto" w:fill="FFFFFF"/>
        <w:spacing w:before="0" w:beforeAutospacing="0" w:after="0" w:afterAutospacing="0"/>
        <w:ind w:left="4253"/>
        <w:textAlignment w:val="baseline"/>
        <w:rPr>
          <w:rFonts w:ascii="Arial" w:hAnsi="Arial" w:cs="Arial"/>
          <w:b/>
          <w:sz w:val="32"/>
          <w:szCs w:val="32"/>
        </w:rPr>
      </w:pPr>
      <w:r w:rsidRPr="00D54166">
        <w:rPr>
          <w:rFonts w:ascii="Arial" w:hAnsi="Arial" w:cs="Arial"/>
          <w:b/>
          <w:sz w:val="32"/>
          <w:szCs w:val="32"/>
        </w:rPr>
        <w:t xml:space="preserve">Workbridge National Office </w:t>
      </w:r>
    </w:p>
    <w:p w14:paraId="6209B918" w14:textId="77777777" w:rsidR="00D54166" w:rsidRPr="00D54166" w:rsidRDefault="00D54166" w:rsidP="00D54166">
      <w:pPr>
        <w:pStyle w:val="NormalWeb"/>
        <w:shd w:val="clear" w:color="auto" w:fill="FFFFFF"/>
        <w:spacing w:before="0" w:beforeAutospacing="0" w:after="0" w:afterAutospacing="0"/>
        <w:ind w:left="4253"/>
        <w:textAlignment w:val="baseline"/>
        <w:rPr>
          <w:rFonts w:ascii="Arial" w:hAnsi="Arial" w:cs="Arial"/>
          <w:b/>
          <w:sz w:val="32"/>
          <w:szCs w:val="32"/>
        </w:rPr>
      </w:pPr>
      <w:r w:rsidRPr="00D54166">
        <w:rPr>
          <w:rFonts w:ascii="Arial" w:hAnsi="Arial" w:cs="Arial"/>
          <w:b/>
          <w:sz w:val="32"/>
          <w:szCs w:val="32"/>
        </w:rPr>
        <w:br/>
        <w:t>PO Box 2560</w:t>
      </w:r>
      <w:r w:rsidRPr="00D54166">
        <w:rPr>
          <w:rFonts w:ascii="Arial" w:hAnsi="Arial" w:cs="Arial"/>
          <w:b/>
          <w:sz w:val="32"/>
          <w:szCs w:val="32"/>
        </w:rPr>
        <w:br/>
      </w:r>
    </w:p>
    <w:p w14:paraId="2A0EA65C" w14:textId="77777777" w:rsidR="00D54166" w:rsidRPr="00D54166" w:rsidRDefault="00D54166" w:rsidP="00D54166">
      <w:pPr>
        <w:pStyle w:val="NormalWeb"/>
        <w:shd w:val="clear" w:color="auto" w:fill="FFFFFF"/>
        <w:spacing w:before="0" w:beforeAutospacing="0" w:after="0" w:afterAutospacing="0"/>
        <w:ind w:left="4253"/>
        <w:textAlignment w:val="baseline"/>
        <w:rPr>
          <w:rFonts w:ascii="Arial" w:hAnsi="Arial" w:cs="Arial"/>
          <w:b/>
          <w:sz w:val="32"/>
          <w:szCs w:val="32"/>
        </w:rPr>
      </w:pPr>
      <w:r w:rsidRPr="00D54166">
        <w:rPr>
          <w:rFonts w:ascii="Arial" w:hAnsi="Arial" w:cs="Arial"/>
          <w:b/>
          <w:sz w:val="32"/>
          <w:szCs w:val="32"/>
        </w:rPr>
        <w:t>Wellington 6140</w:t>
      </w:r>
    </w:p>
    <w:p w14:paraId="0F10ECB2" w14:textId="77777777" w:rsidR="00D54166" w:rsidRDefault="00D54166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75510E7" w14:textId="77777777" w:rsidR="00D54166" w:rsidRDefault="005678E4" w:rsidP="00D54166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8832" behindDoc="0" locked="0" layoutInCell="1" allowOverlap="1" wp14:anchorId="2D200AF1" wp14:editId="6EA1007C">
            <wp:simplePos x="0" y="0"/>
            <wp:positionH relativeFrom="column">
              <wp:posOffset>171450</wp:posOffset>
            </wp:positionH>
            <wp:positionV relativeFrom="paragraph">
              <wp:posOffset>133985</wp:posOffset>
            </wp:positionV>
            <wp:extent cx="1190625" cy="1238885"/>
            <wp:effectExtent l="0" t="0" r="9525" b="0"/>
            <wp:wrapThrough wrapText="bothSides">
              <wp:wrapPolygon edited="0">
                <wp:start x="0" y="0"/>
                <wp:lineTo x="0" y="21257"/>
                <wp:lineTo x="21427" y="21257"/>
                <wp:lineTo x="21427" y="0"/>
                <wp:lineTo x="0" y="0"/>
              </wp:wrapPolygon>
            </wp:wrapThrough>
            <wp:docPr id="331" name="Picture 331" descr="Website.&#10;Computer wth the words www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Websi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3626" w14:textId="77777777" w:rsidR="00D54166" w:rsidRPr="00D54166" w:rsidRDefault="00D54166" w:rsidP="00D54166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l in the </w:t>
      </w:r>
      <w:r w:rsidR="005678E4">
        <w:rPr>
          <w:rFonts w:ascii="Arial" w:hAnsi="Arial" w:cs="Arial"/>
          <w:sz w:val="32"/>
          <w:szCs w:val="32"/>
        </w:rPr>
        <w:t>form</w:t>
      </w:r>
      <w:r>
        <w:rPr>
          <w:rFonts w:ascii="Arial" w:hAnsi="Arial" w:cs="Arial"/>
          <w:sz w:val="32"/>
          <w:szCs w:val="32"/>
        </w:rPr>
        <w:t xml:space="preserve"> on our </w:t>
      </w:r>
      <w:r w:rsidRPr="00D54166">
        <w:rPr>
          <w:rFonts w:ascii="Arial" w:hAnsi="Arial" w:cs="Arial"/>
          <w:b/>
          <w:sz w:val="32"/>
          <w:szCs w:val="32"/>
        </w:rPr>
        <w:t>website</w:t>
      </w:r>
      <w:r>
        <w:rPr>
          <w:rFonts w:ascii="Arial" w:hAnsi="Arial" w:cs="Arial"/>
          <w:sz w:val="32"/>
          <w:szCs w:val="32"/>
        </w:rPr>
        <w:t>:</w:t>
      </w:r>
    </w:p>
    <w:p w14:paraId="13082D8B" w14:textId="77777777" w:rsidR="00D54166" w:rsidRPr="00D54166" w:rsidRDefault="00D54166" w:rsidP="00D54166"/>
    <w:p w14:paraId="3BC7E9E4" w14:textId="77777777" w:rsidR="00D54166" w:rsidRPr="00757D83" w:rsidRDefault="002A6EAC" w:rsidP="00757D83">
      <w:pPr>
        <w:spacing w:after="0" w:line="360" w:lineRule="auto"/>
        <w:ind w:left="3828" w:right="-330"/>
        <w:rPr>
          <w:rStyle w:val="Hyperlink"/>
          <w:rFonts w:ascii="Arial" w:hAnsi="Arial" w:cs="Arial"/>
          <w:b/>
          <w:sz w:val="32"/>
          <w:szCs w:val="32"/>
        </w:rPr>
      </w:pPr>
      <w:hyperlink r:id="rId60" w:history="1">
        <w:r w:rsidR="00D54166" w:rsidRPr="00757D83">
          <w:rPr>
            <w:rStyle w:val="Hyperlink"/>
            <w:rFonts w:ascii="Arial" w:hAnsi="Arial" w:cs="Arial"/>
            <w:b/>
            <w:sz w:val="32"/>
            <w:szCs w:val="32"/>
          </w:rPr>
          <w:t>http://workbridge.co.nz/governance</w:t>
        </w:r>
      </w:hyperlink>
    </w:p>
    <w:p w14:paraId="7F6492BC" w14:textId="77777777" w:rsidR="00D54166" w:rsidRDefault="00D54166" w:rsidP="00D54166">
      <w:pPr>
        <w:spacing w:after="0" w:line="360" w:lineRule="auto"/>
        <w:ind w:left="4253" w:right="-330"/>
        <w:rPr>
          <w:rStyle w:val="Hyperlink"/>
          <w:rFonts w:ascii="Arial" w:hAnsi="Arial" w:cs="Arial"/>
          <w:sz w:val="32"/>
          <w:szCs w:val="32"/>
        </w:rPr>
      </w:pPr>
    </w:p>
    <w:p w14:paraId="505E3E5E" w14:textId="73E07D01" w:rsidR="00D54166" w:rsidRPr="00E43F08" w:rsidRDefault="004269BB" w:rsidP="00D54166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bookmarkStart w:id="0" w:name="_Hlk53559738"/>
      <w:r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D2367" wp14:editId="709534C1">
                <wp:simplePos x="0" y="0"/>
                <wp:positionH relativeFrom="margin">
                  <wp:posOffset>-142875</wp:posOffset>
                </wp:positionH>
                <wp:positionV relativeFrom="paragraph">
                  <wp:posOffset>-247650</wp:posOffset>
                </wp:positionV>
                <wp:extent cx="6086475" cy="8982075"/>
                <wp:effectExtent l="0" t="0" r="28575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30D3" id="Rectangle: Rounded Corners 24" o:spid="_x0000_s1026" style="position:absolute;margin-left:-11.25pt;margin-top:-19.5pt;width:479.25pt;height:70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="00D54166"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490B862D" wp14:editId="5E980FB0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76375" cy="826770"/>
            <wp:effectExtent l="0" t="0" r="9525" b="0"/>
            <wp:wrapThrough wrapText="bothSides">
              <wp:wrapPolygon edited="0">
                <wp:start x="0" y="0"/>
                <wp:lineTo x="0" y="20903"/>
                <wp:lineTo x="21461" y="20903"/>
                <wp:lineTo x="21461" y="0"/>
                <wp:lineTo x="0" y="0"/>
              </wp:wrapPolygon>
            </wp:wrapThrough>
            <wp:docPr id="26" name="Picture 26" descr="Workbrid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66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D54166">
        <w:rPr>
          <w:rFonts w:ascii="Arial" w:eastAsia="Times New Roman" w:hAnsi="Arial" w:cs="Arial"/>
          <w:sz w:val="32"/>
          <w:szCs w:val="32"/>
          <w:lang w:val="en-AU" w:eastAsia="en-NZ"/>
        </w:rPr>
        <w:t>Workbridge.</w:t>
      </w:r>
    </w:p>
    <w:p w14:paraId="4A8B7098" w14:textId="77777777" w:rsidR="00D54166" w:rsidRPr="00E43F08" w:rsidRDefault="00D54166" w:rsidP="00D54166">
      <w:pPr>
        <w:spacing w:after="120" w:line="360" w:lineRule="auto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87936" behindDoc="0" locked="0" layoutInCell="1" allowOverlap="1" wp14:anchorId="3EF05008" wp14:editId="509ACBE5">
            <wp:simplePos x="0" y="0"/>
            <wp:positionH relativeFrom="column">
              <wp:posOffset>314325</wp:posOffset>
            </wp:positionH>
            <wp:positionV relativeFrom="paragraph">
              <wp:posOffset>232410</wp:posOffset>
            </wp:positionV>
            <wp:extent cx="1061085" cy="1590675"/>
            <wp:effectExtent l="0" t="0" r="5715" b="9525"/>
            <wp:wrapThrough wrapText="bothSides">
              <wp:wrapPolygon edited="0">
                <wp:start x="0" y="0"/>
                <wp:lineTo x="0" y="21471"/>
                <wp:lineTo x="21329" y="21471"/>
                <wp:lineTo x="21329" y="0"/>
                <wp:lineTo x="0" y="0"/>
              </wp:wrapPolygon>
            </wp:wrapThrough>
            <wp:docPr id="302" name="Picture 302" descr="Easy Read logo.&#10;Image of a person holding a document that represents a document going from its original form to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B45E4" w14:textId="77777777" w:rsidR="00D54166" w:rsidRPr="00E43F08" w:rsidRDefault="00D54166" w:rsidP="00D54166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ted into Easy Read by the Make It Easy service of People First New Zealand Inc. Ngā Tāngata Tuatahi.</w:t>
      </w:r>
    </w:p>
    <w:p w14:paraId="48653164" w14:textId="77777777" w:rsidR="00D54166" w:rsidRPr="00E43F08" w:rsidRDefault="00D54166" w:rsidP="00D54166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6D24A2F1" w14:textId="77777777" w:rsidR="00D54166" w:rsidRPr="00E43F08" w:rsidRDefault="00D54166" w:rsidP="00D54166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684864" behindDoc="1" locked="0" layoutInCell="1" allowOverlap="1" wp14:anchorId="0A3AE387" wp14:editId="5D8CE48F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318BDAAF" w14:textId="77777777" w:rsidR="00D54166" w:rsidRPr="00E43F08" w:rsidRDefault="00D54166" w:rsidP="00D54166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85888" behindDoc="1" locked="0" layoutInCell="1" allowOverlap="1" wp14:anchorId="3A4F5931" wp14:editId="01293006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Images logo.&#10;Change Ima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2B09" w14:textId="77777777" w:rsidR="00D54166" w:rsidRPr="00E43F08" w:rsidRDefault="00D54166" w:rsidP="00D54166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0DECF2B5" w14:textId="77777777" w:rsidR="00D54166" w:rsidRPr="00E43F08" w:rsidRDefault="00D54166" w:rsidP="00D54166">
      <w:pPr>
        <w:spacing w:after="120" w:line="360" w:lineRule="auto"/>
        <w:ind w:left="3600"/>
        <w:rPr>
          <w:rFonts w:ascii="Arial" w:eastAsia="Times New Roman" w:hAnsi="Arial" w:cs="Arial"/>
          <w:sz w:val="10"/>
          <w:szCs w:val="32"/>
          <w:lang w:val="en-AU" w:eastAsia="en-NZ"/>
        </w:rPr>
      </w:pPr>
    </w:p>
    <w:p w14:paraId="5627B596" w14:textId="77777777" w:rsidR="00D54166" w:rsidRPr="00E43F08" w:rsidRDefault="00D54166" w:rsidP="00D54166">
      <w:pPr>
        <w:numPr>
          <w:ilvl w:val="0"/>
          <w:numId w:val="17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4C6E1F4C" w14:textId="77777777" w:rsidR="00D54166" w:rsidRPr="00E43F08" w:rsidRDefault="00D54166" w:rsidP="00D54166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360AC482" wp14:editId="24240324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25" name="Picture 25" descr="Photosymbols logo.&#10;Photosymbols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7E5A" w14:textId="77777777" w:rsidR="00D54166" w:rsidRPr="00E43F08" w:rsidRDefault="00D54166" w:rsidP="00D54166">
      <w:pPr>
        <w:numPr>
          <w:ilvl w:val="0"/>
          <w:numId w:val="17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7C031111" w14:textId="77777777" w:rsidR="00D54166" w:rsidRPr="00E43F08" w:rsidRDefault="00D54166" w:rsidP="00D54166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86912" behindDoc="1" locked="0" layoutInCell="1" allowOverlap="1" wp14:anchorId="5E18B3EB" wp14:editId="14992EF5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B93B" w14:textId="77777777" w:rsidR="00D54166" w:rsidRPr="00E43F08" w:rsidRDefault="00D54166" w:rsidP="00D54166">
      <w:pPr>
        <w:numPr>
          <w:ilvl w:val="0"/>
          <w:numId w:val="17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0F78D03F" w14:textId="24B00CE5" w:rsidR="00D54166" w:rsidRPr="00E43F08" w:rsidRDefault="00D54166" w:rsidP="00D54166">
      <w:pPr>
        <w:numPr>
          <w:ilvl w:val="0"/>
          <w:numId w:val="17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</w:t>
      </w:r>
      <w:proofErr w:type="spellStart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Te</w:t>
      </w:r>
      <w:proofErr w:type="spellEnd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 xml:space="preserve"> Aho</w:t>
      </w:r>
      <w:r w:rsidR="0070385E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.</w:t>
      </w:r>
    </w:p>
    <w:p w14:paraId="28D9C320" w14:textId="77777777" w:rsidR="00D54166" w:rsidRPr="00E43F08" w:rsidRDefault="00D54166" w:rsidP="00D54166">
      <w:pPr>
        <w:spacing w:after="120" w:line="360" w:lineRule="auto"/>
        <w:ind w:left="3686"/>
        <w:rPr>
          <w:rFonts w:ascii="Arial" w:eastAsia="Times New Roman" w:hAnsi="Arial" w:cs="Arial"/>
          <w:sz w:val="8"/>
          <w:szCs w:val="32"/>
          <w:lang w:val="en-AU" w:eastAsia="en-NZ"/>
        </w:rPr>
      </w:pPr>
    </w:p>
    <w:p w14:paraId="451F6BFB" w14:textId="77777777" w:rsidR="00D54166" w:rsidRDefault="00D54166" w:rsidP="00D807E3">
      <w:pPr>
        <w:spacing w:after="120" w:line="360" w:lineRule="auto"/>
        <w:ind w:left="3402"/>
        <w:rPr>
          <w:rStyle w:val="Hyperlink"/>
          <w:rFonts w:ascii="Arial" w:hAnsi="Arial" w:cs="Arial"/>
          <w:sz w:val="32"/>
          <w:szCs w:val="32"/>
        </w:rPr>
      </w:pPr>
      <w:bookmarkStart w:id="1" w:name="_GoBack"/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89984" behindDoc="0" locked="0" layoutInCell="1" allowOverlap="1" wp14:anchorId="4993D62B" wp14:editId="10EB726E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Copyrigh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E3D617" wp14:editId="447D8A2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7ADA" w14:textId="77777777" w:rsidR="00D54166" w:rsidRDefault="00D54166" w:rsidP="00D5416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3D617" id="Text Box 213" o:spid="_x0000_s1029" type="#_x0000_t202" style="position:absolute;left:0;text-align:left;margin-left:19.65pt;margin-top:18.75pt;width:55.6pt;height:83.2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" stroked="f">
                <v:textbox style="mso-fit-shape-to-text:t">
                  <w:txbxContent>
                    <w:p w14:paraId="0E8C7ADA" w14:textId="77777777" w:rsidR="00D54166" w:rsidRDefault="00D54166" w:rsidP="00D5416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0"/>
    </w:p>
    <w:sectPr w:rsidR="00D54166" w:rsidSect="003E3681">
      <w:footerReference w:type="default" r:id="rId67"/>
      <w:pgSz w:w="11906" w:h="16838"/>
      <w:pgMar w:top="1440" w:right="1440" w:bottom="1440" w:left="1440" w:header="708" w:footer="708" w:gutter="0"/>
      <w:pgBorders w:display="firstPage" w:offsetFrom="page">
        <w:top w:val="double" w:sz="4" w:space="24" w:color="0326D7"/>
        <w:left w:val="double" w:sz="4" w:space="24" w:color="0326D7"/>
        <w:bottom w:val="double" w:sz="4" w:space="24" w:color="0326D7"/>
        <w:right w:val="double" w:sz="4" w:space="24" w:color="0326D7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9E36" w16cex:dateUtc="2022-03-16T04:34:00Z"/>
  <w16cex:commentExtensible w16cex:durableId="25DC9F52" w16cex:dateUtc="2022-03-16T04:39:00Z"/>
  <w16cex:commentExtensible w16cex:durableId="25DC9FBD" w16cex:dateUtc="2022-03-16T04:41:00Z"/>
  <w16cex:commentExtensible w16cex:durableId="25DCA047" w16cex:dateUtc="2022-03-16T04:43:00Z"/>
  <w16cex:commentExtensible w16cex:durableId="25DCA061" w16cex:dateUtc="2022-03-16T04:44:00Z"/>
  <w16cex:commentExtensible w16cex:durableId="25DCA08C" w16cex:dateUtc="2022-03-16T04:44:00Z"/>
  <w16cex:commentExtensible w16cex:durableId="25DCA0B2" w16cex:dateUtc="2022-03-16T04:45:00Z"/>
  <w16cex:commentExtensible w16cex:durableId="25DCA18B" w16cex:dateUtc="2022-03-16T0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D16CD" w16cid:durableId="25DC9E36"/>
  <w16cid:commentId w16cid:paraId="36AE0C94" w16cid:durableId="25DC9F52"/>
  <w16cid:commentId w16cid:paraId="56858913" w16cid:durableId="25DC9FBD"/>
  <w16cid:commentId w16cid:paraId="2D154E75" w16cid:durableId="25DCA047"/>
  <w16cid:commentId w16cid:paraId="3AC4E244" w16cid:durableId="25DCA061"/>
  <w16cid:commentId w16cid:paraId="56BA8C0D" w16cid:durableId="25DCA08C"/>
  <w16cid:commentId w16cid:paraId="2399FB3A" w16cid:durableId="25DCA0B2"/>
  <w16cid:commentId w16cid:paraId="484485E3" w16cid:durableId="25DCA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A296" w14:textId="77777777" w:rsidR="002A6EAC" w:rsidRDefault="002A6EAC" w:rsidP="003E3681">
      <w:pPr>
        <w:spacing w:after="0" w:line="240" w:lineRule="auto"/>
      </w:pPr>
      <w:r>
        <w:separator/>
      </w:r>
    </w:p>
  </w:endnote>
  <w:endnote w:type="continuationSeparator" w:id="0">
    <w:p w14:paraId="6CBDB695" w14:textId="77777777" w:rsidR="002A6EAC" w:rsidRDefault="002A6EAC" w:rsidP="003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6827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41DAA8A" w14:textId="77777777" w:rsidR="003E3681" w:rsidRPr="003E3681" w:rsidRDefault="003E3681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3E3681">
          <w:rPr>
            <w:rFonts w:ascii="Arial" w:hAnsi="Arial" w:cs="Arial"/>
            <w:sz w:val="28"/>
            <w:szCs w:val="28"/>
          </w:rPr>
          <w:fldChar w:fldCharType="begin"/>
        </w:r>
        <w:r w:rsidRPr="003E3681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3E3681">
          <w:rPr>
            <w:rFonts w:ascii="Arial" w:hAnsi="Arial" w:cs="Arial"/>
            <w:sz w:val="28"/>
            <w:szCs w:val="28"/>
          </w:rPr>
          <w:fldChar w:fldCharType="separate"/>
        </w:r>
        <w:r w:rsidR="0070385E">
          <w:rPr>
            <w:rFonts w:ascii="Arial" w:hAnsi="Arial" w:cs="Arial"/>
            <w:noProof/>
            <w:sz w:val="28"/>
            <w:szCs w:val="28"/>
          </w:rPr>
          <w:t>2</w:t>
        </w:r>
        <w:r w:rsidRPr="003E3681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1242F73" w14:textId="77777777" w:rsidR="003E3681" w:rsidRDefault="003E3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3476A" w14:textId="77777777" w:rsidR="002A6EAC" w:rsidRDefault="002A6EAC" w:rsidP="003E3681">
      <w:pPr>
        <w:spacing w:after="0" w:line="240" w:lineRule="auto"/>
      </w:pPr>
      <w:r>
        <w:separator/>
      </w:r>
    </w:p>
  </w:footnote>
  <w:footnote w:type="continuationSeparator" w:id="0">
    <w:p w14:paraId="67F35F7D" w14:textId="77777777" w:rsidR="002A6EAC" w:rsidRDefault="002A6EAC" w:rsidP="003E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4E5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D05A1"/>
    <w:multiLevelType w:val="hybridMultilevel"/>
    <w:tmpl w:val="4A02A47A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">
    <w:nsid w:val="0CA555FE"/>
    <w:multiLevelType w:val="hybridMultilevel"/>
    <w:tmpl w:val="58CE56B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0B34DB9"/>
    <w:multiLevelType w:val="hybridMultilevel"/>
    <w:tmpl w:val="EF0413C4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19A57DB3"/>
    <w:multiLevelType w:val="hybridMultilevel"/>
    <w:tmpl w:val="2DCC3BB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C9B65B5"/>
    <w:multiLevelType w:val="hybridMultilevel"/>
    <w:tmpl w:val="2734516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">
    <w:nsid w:val="330C00BC"/>
    <w:multiLevelType w:val="hybridMultilevel"/>
    <w:tmpl w:val="96607A66"/>
    <w:lvl w:ilvl="0" w:tplc="140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8">
    <w:nsid w:val="34921365"/>
    <w:multiLevelType w:val="hybridMultilevel"/>
    <w:tmpl w:val="957097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3C316D8A"/>
    <w:multiLevelType w:val="hybridMultilevel"/>
    <w:tmpl w:val="1C44C5C6"/>
    <w:lvl w:ilvl="0" w:tplc="1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>
    <w:nsid w:val="3D8B5111"/>
    <w:multiLevelType w:val="hybridMultilevel"/>
    <w:tmpl w:val="70DAE2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AEC"/>
    <w:multiLevelType w:val="hybridMultilevel"/>
    <w:tmpl w:val="09CE749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48397587"/>
    <w:multiLevelType w:val="hybridMultilevel"/>
    <w:tmpl w:val="19343A3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>
    <w:nsid w:val="4C3136A0"/>
    <w:multiLevelType w:val="hybridMultilevel"/>
    <w:tmpl w:val="201AF5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5DF13222"/>
    <w:multiLevelType w:val="hybridMultilevel"/>
    <w:tmpl w:val="1F2E9E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5EA82492"/>
    <w:multiLevelType w:val="hybridMultilevel"/>
    <w:tmpl w:val="7B281FA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6B82372D"/>
    <w:multiLevelType w:val="hybridMultilevel"/>
    <w:tmpl w:val="F076A1B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7C731D0F"/>
    <w:multiLevelType w:val="hybridMultilevel"/>
    <w:tmpl w:val="EDD2539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1"/>
    <w:rsid w:val="000A361F"/>
    <w:rsid w:val="00131ED4"/>
    <w:rsid w:val="00210C97"/>
    <w:rsid w:val="00215E59"/>
    <w:rsid w:val="002248B4"/>
    <w:rsid w:val="002369A0"/>
    <w:rsid w:val="002411AA"/>
    <w:rsid w:val="00294CCC"/>
    <w:rsid w:val="002A6EAC"/>
    <w:rsid w:val="002E213A"/>
    <w:rsid w:val="003A2BA9"/>
    <w:rsid w:val="003A7870"/>
    <w:rsid w:val="003C264E"/>
    <w:rsid w:val="003E3681"/>
    <w:rsid w:val="004269BB"/>
    <w:rsid w:val="004E0022"/>
    <w:rsid w:val="005025CD"/>
    <w:rsid w:val="0052504E"/>
    <w:rsid w:val="005678E4"/>
    <w:rsid w:val="005A71AC"/>
    <w:rsid w:val="005F2BF6"/>
    <w:rsid w:val="005F78FF"/>
    <w:rsid w:val="00615475"/>
    <w:rsid w:val="00667AA1"/>
    <w:rsid w:val="00675FFB"/>
    <w:rsid w:val="0069374A"/>
    <w:rsid w:val="006F6610"/>
    <w:rsid w:val="0070385E"/>
    <w:rsid w:val="00707C58"/>
    <w:rsid w:val="00757D83"/>
    <w:rsid w:val="007A045B"/>
    <w:rsid w:val="007A1588"/>
    <w:rsid w:val="007B6987"/>
    <w:rsid w:val="00820B07"/>
    <w:rsid w:val="00851617"/>
    <w:rsid w:val="008817BA"/>
    <w:rsid w:val="00914AB8"/>
    <w:rsid w:val="00952B7E"/>
    <w:rsid w:val="00976D68"/>
    <w:rsid w:val="009B0687"/>
    <w:rsid w:val="009B10C6"/>
    <w:rsid w:val="009B7461"/>
    <w:rsid w:val="009E4D6E"/>
    <w:rsid w:val="00AE3A45"/>
    <w:rsid w:val="00AF170A"/>
    <w:rsid w:val="00B02692"/>
    <w:rsid w:val="00B217EC"/>
    <w:rsid w:val="00BE5741"/>
    <w:rsid w:val="00C12FC6"/>
    <w:rsid w:val="00C14388"/>
    <w:rsid w:val="00CA2935"/>
    <w:rsid w:val="00D54166"/>
    <w:rsid w:val="00D807E3"/>
    <w:rsid w:val="00D82126"/>
    <w:rsid w:val="00D92F9D"/>
    <w:rsid w:val="00E90A79"/>
    <w:rsid w:val="00F244D9"/>
    <w:rsid w:val="00F460E1"/>
    <w:rsid w:val="00F60D35"/>
    <w:rsid w:val="00F9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83AD"/>
  <w15:chartTrackingRefBased/>
  <w15:docId w15:val="{CB826944-1A5B-4165-9774-6AA12092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7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9B7461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7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46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46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00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81"/>
  </w:style>
  <w:style w:type="paragraph" w:styleId="Footer">
    <w:name w:val="footer"/>
    <w:basedOn w:val="Normal"/>
    <w:link w:val="FooterChar"/>
    <w:uiPriority w:val="99"/>
    <w:unhideWhenUsed/>
    <w:rsid w:val="003E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81"/>
  </w:style>
  <w:style w:type="paragraph" w:styleId="NormalWeb">
    <w:name w:val="Normal (Web)"/>
    <w:basedOn w:val="Normal"/>
    <w:uiPriority w:val="99"/>
    <w:semiHidden/>
    <w:unhideWhenUsed/>
    <w:rsid w:val="00D5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7B69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6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about:blank" TargetMode="External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2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about:blank" TargetMode="External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3.jpeg"/><Relationship Id="rId7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ACC9-DC73-41AB-B9B4-4D2A0FF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2-03-16T06:30:00Z</cp:lastPrinted>
  <dcterms:created xsi:type="dcterms:W3CDTF">2022-03-16T04:33:00Z</dcterms:created>
  <dcterms:modified xsi:type="dcterms:W3CDTF">2022-04-10T23:48:00Z</dcterms:modified>
</cp:coreProperties>
</file>